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CAA46" w14:textId="77777777" w:rsidR="00973BD2" w:rsidRPr="00A213CE" w:rsidRDefault="00973BD2" w:rsidP="00973BD2">
      <w:pPr>
        <w:spacing w:before="100" w:beforeAutospacing="1"/>
        <w:ind w:firstLine="567"/>
        <w:contextualSpacing/>
        <w:jc w:val="right"/>
        <w:rPr>
          <w:rFonts w:ascii="Courier New" w:hAnsi="Courier New" w:cs="Courier New"/>
          <w:b/>
          <w:bCs/>
          <w:sz w:val="18"/>
          <w:szCs w:val="18"/>
        </w:rPr>
      </w:pPr>
      <w:bookmarkStart w:id="0" w:name="_Toc464817333"/>
      <w:r w:rsidRPr="00A213CE">
        <w:rPr>
          <w:rFonts w:ascii="Courier New" w:hAnsi="Courier New" w:cs="Courier New"/>
          <w:b/>
          <w:bCs/>
          <w:sz w:val="18"/>
          <w:szCs w:val="18"/>
        </w:rPr>
        <w:t>Раздел № 1</w:t>
      </w:r>
    </w:p>
    <w:p w14:paraId="6C85F015" w14:textId="77777777" w:rsidR="00973BD2" w:rsidRPr="00A213CE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69585874" w14:textId="77777777" w:rsidR="00973BD2" w:rsidRPr="00A213CE" w:rsidRDefault="00973BD2" w:rsidP="00973BD2">
      <w:pPr>
        <w:spacing w:before="100" w:beforeAutospacing="1"/>
        <w:ind w:firstLine="567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Общие сведения</w:t>
      </w:r>
    </w:p>
    <w:p w14:paraId="7D4639AC" w14:textId="77777777" w:rsidR="00973BD2" w:rsidRPr="00A213CE" w:rsidRDefault="00973BD2" w:rsidP="00973BD2">
      <w:pPr>
        <w:spacing w:before="100" w:beforeAutospacing="1"/>
        <w:ind w:firstLine="567"/>
        <w:contextualSpacing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95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9"/>
        <w:gridCol w:w="3684"/>
        <w:gridCol w:w="5242"/>
      </w:tblGrid>
      <w:tr w:rsidR="00973BD2" w14:paraId="7A1AA569" w14:textId="77777777" w:rsidTr="000838B5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1F6C08" w14:textId="77777777" w:rsidR="00973BD2" w:rsidRDefault="00973BD2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№</w:t>
            </w:r>
          </w:p>
          <w:p w14:paraId="72801BC9" w14:textId="77777777" w:rsidR="00973BD2" w:rsidRDefault="00973BD2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п/п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B6E6A8" w14:textId="77777777" w:rsidR="00973BD2" w:rsidRDefault="00973BD2" w:rsidP="000838B5">
            <w:pPr>
              <w:ind w:firstLine="567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Реквизиты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BB7F96" w14:textId="77777777" w:rsidR="00973BD2" w:rsidRDefault="00973BD2" w:rsidP="000838B5">
            <w:pPr>
              <w:ind w:firstLine="567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Значение</w:t>
            </w:r>
          </w:p>
        </w:tc>
      </w:tr>
      <w:tr w:rsidR="00973BD2" w14:paraId="645A3C31" w14:textId="77777777" w:rsidTr="000838B5">
        <w:trPr>
          <w:trHeight w:val="171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89A2A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F222F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лное наименова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F58B1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35B2F374" w14:textId="77777777" w:rsidTr="000838B5">
        <w:trPr>
          <w:trHeight w:val="2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3FEFC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A0BED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38AB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4663C07A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2823B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AEA27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ГРН/ОГРНИП, дата регистраци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900A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6E01FFE9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BD113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0AE0E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Н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/</w:t>
            </w:r>
            <w:r>
              <w:rPr>
                <w:rFonts w:ascii="Courier New" w:hAnsi="Courier New" w:cs="Courier New"/>
                <w:sz w:val="16"/>
                <w:szCs w:val="16"/>
              </w:rPr>
              <w:t>КПП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21525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28614F02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374D2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57AC6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Юридический адрес/адрес регистрации по месту жительства индивидуального предпринимател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D9A5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1DE1EB0C" w14:textId="77777777" w:rsidTr="000838B5">
        <w:trPr>
          <w:trHeight w:val="191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0BED1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52F84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чтовый адрес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CC1C2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6C6C7F9F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2EE57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E8EA5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ктический адрес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2057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4EC25984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8E4AF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9D308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дреса электронной почты </w:t>
            </w:r>
          </w:p>
          <w:p w14:paraId="41C1C25B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e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mail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FED7" w14:textId="77777777" w:rsidR="00973BD2" w:rsidRDefault="00973BD2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28BC9515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10DE0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DF397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дреса сайтов в сети Интернет</w:t>
            </w:r>
          </w:p>
          <w:p w14:paraId="4E669796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ри наличии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22404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10BA603A" w14:textId="77777777" w:rsidTr="000838B5">
        <w:trPr>
          <w:trHeight w:val="435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0021F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E41A5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елефон организации/ИП</w:t>
            </w:r>
          </w:p>
          <w:p w14:paraId="51391D60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с кодом города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8BBD4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43F4E3D9" w14:textId="77777777" w:rsidTr="000838B5">
        <w:trPr>
          <w:trHeight w:val="327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A4AFD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BB568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 должности руководител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4D65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42D3EFA5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5D29A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D1E76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ИО руководителя (полностью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5767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38E816AB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D75FD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45E13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ата рождения руководител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DFB5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1BF3613E" w14:textId="77777777" w:rsidTr="000838B5">
        <w:trPr>
          <w:trHeight w:val="337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A77E3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60A2C" w14:textId="77777777" w:rsidR="00973BD2" w:rsidRDefault="00973BD2" w:rsidP="000838B5">
            <w:pPr>
              <w:pStyle w:val="af5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елефон руководителя</w:t>
            </w:r>
          </w:p>
          <w:p w14:paraId="7D10F121" w14:textId="77777777" w:rsidR="00973BD2" w:rsidRDefault="00973BD2" w:rsidP="000838B5">
            <w:pPr>
              <w:pStyle w:val="af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рабочий, мобильный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F7335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5AEE67E2" w14:textId="77777777" w:rsidTr="000838B5"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648B6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4902" w14:textId="77777777" w:rsidR="00973BD2" w:rsidRDefault="00973BD2" w:rsidP="000838B5">
            <w:pPr>
              <w:pStyle w:val="af5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нтактное лицо (ФИО, должность, телефон) по взаимодействию с Союзом</w:t>
            </w:r>
          </w:p>
          <w:p w14:paraId="4F7D91DD" w14:textId="77777777" w:rsidR="00973BD2" w:rsidRDefault="00973BD2" w:rsidP="000838B5">
            <w:pPr>
              <w:pStyle w:val="af5"/>
              <w:rPr>
                <w:rFonts w:ascii="Courier New" w:hAnsi="Courier New" w:cs="Courier New"/>
                <w:sz w:val="16"/>
                <w:szCs w:val="16"/>
              </w:rPr>
            </w:pPr>
          </w:p>
          <w:p w14:paraId="1F51B7B5" w14:textId="77777777" w:rsidR="00973BD2" w:rsidRDefault="00973BD2" w:rsidP="000838B5">
            <w:pPr>
              <w:pStyle w:val="af5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лавный бухгалтер (ФИО, телефон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16E3A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012D355B" w14:textId="77777777" w:rsidTr="000838B5"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42784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CA156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оль в строительстве</w:t>
            </w:r>
          </w:p>
          <w:p w14:paraId="5006246D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отметить нужное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04EAE" w14:textId="77777777" w:rsidR="00973BD2" w:rsidRDefault="0000000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21138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Генеральный подрядчик</w:t>
            </w:r>
          </w:p>
          <w:p w14:paraId="04C71DF7" w14:textId="77777777" w:rsidR="00973BD2" w:rsidRDefault="0000000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31873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Технический заказчик</w:t>
            </w:r>
          </w:p>
          <w:p w14:paraId="65D53B69" w14:textId="77777777" w:rsidR="00973BD2" w:rsidRDefault="0000000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28970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Строительный контроль</w:t>
            </w:r>
          </w:p>
          <w:p w14:paraId="40550B34" w14:textId="77777777" w:rsidR="00973BD2" w:rsidRDefault="0000000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24427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Застройщик</w:t>
            </w:r>
          </w:p>
          <w:p w14:paraId="199B9E7D" w14:textId="77777777" w:rsidR="00973BD2" w:rsidRDefault="0000000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74044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Подрядчик</w:t>
            </w:r>
          </w:p>
          <w:p w14:paraId="021BD7AA" w14:textId="77777777" w:rsidR="00973BD2" w:rsidRDefault="0000000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175473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Иное (указать)________________________</w:t>
            </w:r>
          </w:p>
        </w:tc>
      </w:tr>
    </w:tbl>
    <w:p w14:paraId="3E649810" w14:textId="77777777" w:rsidR="00973BD2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6"/>
          <w:szCs w:val="16"/>
        </w:rPr>
      </w:pPr>
    </w:p>
    <w:p w14:paraId="5A45D080" w14:textId="77777777" w:rsidR="00973BD2" w:rsidRPr="00A213CE" w:rsidRDefault="00973BD2" w:rsidP="00973BD2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«__» ____________ 20__ г. </w:t>
      </w:r>
    </w:p>
    <w:p w14:paraId="435CAA52" w14:textId="77777777" w:rsidR="00973BD2" w:rsidRPr="00A213CE" w:rsidRDefault="00973BD2" w:rsidP="00973BD2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</w:p>
    <w:p w14:paraId="54FEF43D" w14:textId="77777777" w:rsidR="00973BD2" w:rsidRPr="00A213CE" w:rsidRDefault="00973BD2" w:rsidP="00973BD2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ab/>
      </w:r>
    </w:p>
    <w:p w14:paraId="53ECA9F1" w14:textId="77777777" w:rsidR="00973BD2" w:rsidRPr="00A213CE" w:rsidRDefault="00973BD2" w:rsidP="00973BD2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_________________________     ________________________     __________________          </w:t>
      </w:r>
    </w:p>
    <w:p w14:paraId="39405DF7" w14:textId="77777777" w:rsidR="00973BD2" w:rsidRPr="00A213CE" w:rsidRDefault="00973BD2" w:rsidP="00973BD2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    (Должность </w:t>
      </w:r>
      <w:proofErr w:type="gramStart"/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руководителя)   </w:t>
      </w:r>
      <w:proofErr w:type="gramEnd"/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   (подпись, М.П.)                               (ФИО) </w:t>
      </w:r>
      <w:r w:rsidRPr="00A213CE">
        <w:rPr>
          <w:rFonts w:ascii="Courier New" w:hAnsi="Courier New" w:cs="Courier New"/>
          <w:sz w:val="18"/>
          <w:szCs w:val="18"/>
          <w:vertAlign w:val="superscript"/>
        </w:rPr>
        <w:tab/>
      </w:r>
    </w:p>
    <w:p w14:paraId="75619748" w14:textId="77777777" w:rsidR="00973BD2" w:rsidRPr="00A213CE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3BF59B18" w14:textId="77777777" w:rsidR="00973BD2" w:rsidRPr="00A213CE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584BBDF6" w14:textId="77777777" w:rsidR="00973BD2" w:rsidRPr="00A213CE" w:rsidRDefault="00973BD2" w:rsidP="00973BD2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Исполнитель: _________________________ </w:t>
      </w:r>
    </w:p>
    <w:p w14:paraId="6CC362D4" w14:textId="77777777" w:rsidR="00973BD2" w:rsidRPr="00A213CE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  (ФИО, должность)</w:t>
      </w:r>
    </w:p>
    <w:p w14:paraId="1EB33E67" w14:textId="77777777" w:rsidR="00973BD2" w:rsidRPr="00A213CE" w:rsidRDefault="00973BD2" w:rsidP="00973BD2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>Телефон: ______________________</w:t>
      </w:r>
    </w:p>
    <w:bookmarkEnd w:id="0"/>
    <w:p w14:paraId="7EC75CF6" w14:textId="77777777" w:rsidR="007A6FCD" w:rsidRDefault="007A6FCD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14:paraId="4086F787" w14:textId="77777777" w:rsidR="007A6FCD" w:rsidRDefault="007A6FCD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14:paraId="763BC5BF" w14:textId="77777777" w:rsidR="007A6FCD" w:rsidRDefault="007A6FCD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14:paraId="141EA681" w14:textId="77777777" w:rsidR="007A6FCD" w:rsidRDefault="007A6FCD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14:paraId="7E2C1208" w14:textId="77777777" w:rsidR="007A6FCD" w:rsidRDefault="007A6FCD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14:paraId="128D2E79" w14:textId="77777777" w:rsidR="007A6FCD" w:rsidRDefault="007A6FCD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14:paraId="2964547A" w14:textId="77777777" w:rsidR="007A6FCD" w:rsidRDefault="007A6FCD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14:paraId="25947FAA" w14:textId="77777777" w:rsidR="00914556" w:rsidRDefault="005C6E7D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br/>
      </w:r>
    </w:p>
    <w:p w14:paraId="0B2B0DE6" w14:textId="1BD716DB" w:rsidR="00787D43" w:rsidRPr="00A213CE" w:rsidRDefault="00787D43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lastRenderedPageBreak/>
        <w:t>Раздел №2</w:t>
      </w:r>
    </w:p>
    <w:p w14:paraId="3DADC4EC" w14:textId="77777777" w:rsidR="00787D43" w:rsidRPr="00A213CE" w:rsidRDefault="00787D43" w:rsidP="00787D43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p w14:paraId="24AC377D" w14:textId="77777777" w:rsidR="00B43359" w:rsidRPr="00A213CE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Сведения</w:t>
      </w:r>
    </w:p>
    <w:p w14:paraId="7DD97259" w14:textId="46DB0AF5" w:rsidR="00B43359" w:rsidRPr="00A213CE" w:rsidRDefault="005C6E7D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об </w:t>
      </w:r>
      <w:r w:rsidR="0017541D">
        <w:rPr>
          <w:rFonts w:ascii="Courier New" w:hAnsi="Courier New" w:cs="Courier New"/>
          <w:b/>
          <w:sz w:val="18"/>
          <w:szCs w:val="18"/>
        </w:rPr>
        <w:t xml:space="preserve">ответственных за </w:t>
      </w:r>
      <w:r>
        <w:rPr>
          <w:rFonts w:ascii="Courier New" w:hAnsi="Courier New" w:cs="Courier New"/>
          <w:b/>
          <w:sz w:val="18"/>
          <w:szCs w:val="18"/>
        </w:rPr>
        <w:t>строительн</w:t>
      </w:r>
      <w:r w:rsidR="0017541D">
        <w:rPr>
          <w:rFonts w:ascii="Courier New" w:hAnsi="Courier New" w:cs="Courier New"/>
          <w:b/>
          <w:sz w:val="18"/>
          <w:szCs w:val="18"/>
        </w:rPr>
        <w:t>ый</w:t>
      </w:r>
      <w:r>
        <w:rPr>
          <w:rFonts w:ascii="Courier New" w:hAnsi="Courier New" w:cs="Courier New"/>
          <w:b/>
          <w:sz w:val="18"/>
          <w:szCs w:val="18"/>
        </w:rPr>
        <w:t xml:space="preserve"> контрол</w:t>
      </w:r>
      <w:r w:rsidR="0017541D">
        <w:rPr>
          <w:rFonts w:ascii="Courier New" w:hAnsi="Courier New" w:cs="Courier New"/>
          <w:b/>
          <w:sz w:val="18"/>
          <w:szCs w:val="18"/>
        </w:rPr>
        <w:t>ь</w:t>
      </w:r>
      <w:r w:rsidR="00B43359" w:rsidRPr="00A213CE">
        <w:rPr>
          <w:rFonts w:ascii="Courier New" w:hAnsi="Courier New" w:cs="Courier New"/>
          <w:b/>
          <w:sz w:val="18"/>
          <w:szCs w:val="18"/>
        </w:rPr>
        <w:t xml:space="preserve"> и охран</w:t>
      </w:r>
      <w:r w:rsidR="0017541D">
        <w:rPr>
          <w:rFonts w:ascii="Courier New" w:hAnsi="Courier New" w:cs="Courier New"/>
          <w:b/>
          <w:sz w:val="18"/>
          <w:szCs w:val="18"/>
        </w:rPr>
        <w:t>у</w:t>
      </w:r>
      <w:r w:rsidR="00B43359" w:rsidRPr="00A213CE">
        <w:rPr>
          <w:rFonts w:ascii="Courier New" w:hAnsi="Courier New" w:cs="Courier New"/>
          <w:b/>
          <w:sz w:val="18"/>
          <w:szCs w:val="18"/>
        </w:rPr>
        <w:t xml:space="preserve"> труда</w:t>
      </w:r>
    </w:p>
    <w:p w14:paraId="1A04CC87" w14:textId="77777777" w:rsidR="00B43359" w:rsidRPr="00A213CE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</w:p>
    <w:p w14:paraId="04F0EBD2" w14:textId="77777777" w:rsidR="00B43359" w:rsidRPr="00D508E5" w:rsidRDefault="00B43359" w:rsidP="00B43359">
      <w:pPr>
        <w:rPr>
          <w:rFonts w:ascii="Courier New" w:hAnsi="Courier New" w:cs="Courier New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3"/>
        <w:gridCol w:w="3050"/>
        <w:gridCol w:w="5811"/>
      </w:tblGrid>
      <w:tr w:rsidR="00B43359" w:rsidRPr="00D508E5" w14:paraId="0E1F1380" w14:textId="77777777" w:rsidTr="000838B5">
        <w:trPr>
          <w:trHeight w:val="581"/>
        </w:trPr>
        <w:tc>
          <w:tcPr>
            <w:tcW w:w="603" w:type="dxa"/>
            <w:vAlign w:val="center"/>
          </w:tcPr>
          <w:p w14:paraId="2993909C" w14:textId="77777777" w:rsidR="00B43359" w:rsidRPr="0029305F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9305F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050" w:type="dxa"/>
            <w:vAlign w:val="center"/>
          </w:tcPr>
          <w:p w14:paraId="1D1F88CA" w14:textId="77777777" w:rsidR="00B43359" w:rsidRPr="0029305F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29305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ид контроля</w:t>
            </w:r>
          </w:p>
        </w:tc>
        <w:tc>
          <w:tcPr>
            <w:tcW w:w="5811" w:type="dxa"/>
            <w:vAlign w:val="center"/>
          </w:tcPr>
          <w:p w14:paraId="06448D29" w14:textId="77777777" w:rsidR="005C6E7D" w:rsidRDefault="005C6E7D" w:rsidP="005C6E7D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 w14:paraId="5DCF783C" w14:textId="0C92706B" w:rsidR="005C6E7D" w:rsidRPr="0029305F" w:rsidRDefault="005C6E7D" w:rsidP="005C6E7D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О</w:t>
            </w:r>
            <w:r w:rsidR="00B43359" w:rsidRPr="0029305F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тветственные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л</w:t>
            </w:r>
            <w:r w:rsidRPr="0029305F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ца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(ФИО</w:t>
            </w:r>
            <w:r w:rsidR="0017541D"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</w:p>
          <w:p w14:paraId="7B44813E" w14:textId="64DD59A6" w:rsidR="00B43359" w:rsidRPr="0029305F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</w:tr>
      <w:tr w:rsidR="005C6E7D" w:rsidRPr="00D508E5" w14:paraId="7AA8BE1F" w14:textId="77777777" w:rsidTr="00512F39">
        <w:trPr>
          <w:trHeight w:val="1268"/>
        </w:trPr>
        <w:tc>
          <w:tcPr>
            <w:tcW w:w="603" w:type="dxa"/>
            <w:vAlign w:val="center"/>
          </w:tcPr>
          <w:p w14:paraId="593BBF3C" w14:textId="1412D9EF" w:rsidR="005C6E7D" w:rsidRPr="00A213CE" w:rsidRDefault="005C6E7D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050" w:type="dxa"/>
            <w:vAlign w:val="center"/>
          </w:tcPr>
          <w:p w14:paraId="6424414D" w14:textId="471AEE04" w:rsidR="005C6E7D" w:rsidRPr="00A213CE" w:rsidRDefault="005C6E7D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троительный контроль</w:t>
            </w:r>
          </w:p>
        </w:tc>
        <w:tc>
          <w:tcPr>
            <w:tcW w:w="5811" w:type="dxa"/>
            <w:vAlign w:val="center"/>
          </w:tcPr>
          <w:p w14:paraId="5DEA2560" w14:textId="77777777" w:rsidR="005C6E7D" w:rsidRPr="00D508E5" w:rsidRDefault="005C6E7D" w:rsidP="000838B5">
            <w:pPr>
              <w:spacing w:after="240"/>
              <w:jc w:val="center"/>
              <w:rPr>
                <w:rFonts w:ascii="Courier New" w:hAnsi="Courier New" w:cs="Courier New"/>
              </w:rPr>
            </w:pPr>
          </w:p>
        </w:tc>
      </w:tr>
      <w:tr w:rsidR="005C6E7D" w:rsidRPr="00D508E5" w14:paraId="52A6D595" w14:textId="77777777" w:rsidTr="002C3BD4">
        <w:trPr>
          <w:trHeight w:val="1310"/>
        </w:trPr>
        <w:tc>
          <w:tcPr>
            <w:tcW w:w="603" w:type="dxa"/>
            <w:vAlign w:val="center"/>
          </w:tcPr>
          <w:p w14:paraId="376D087A" w14:textId="4B3C0CBF" w:rsidR="005C6E7D" w:rsidRPr="00A213CE" w:rsidRDefault="005C6E7D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050" w:type="dxa"/>
            <w:vAlign w:val="center"/>
          </w:tcPr>
          <w:p w14:paraId="6CEAF8C6" w14:textId="76B3A567" w:rsidR="005C6E7D" w:rsidRPr="00A213CE" w:rsidRDefault="005C6E7D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храна труда</w:t>
            </w:r>
          </w:p>
        </w:tc>
        <w:tc>
          <w:tcPr>
            <w:tcW w:w="5811" w:type="dxa"/>
          </w:tcPr>
          <w:p w14:paraId="0D56B693" w14:textId="77777777" w:rsidR="005C6E7D" w:rsidRPr="00D508E5" w:rsidRDefault="005C6E7D" w:rsidP="000838B5">
            <w:pPr>
              <w:rPr>
                <w:rFonts w:ascii="Courier New" w:hAnsi="Courier New" w:cs="Courier New"/>
              </w:rPr>
            </w:pPr>
          </w:p>
        </w:tc>
      </w:tr>
    </w:tbl>
    <w:p w14:paraId="05B8E9C6" w14:textId="77777777" w:rsidR="00B43359" w:rsidRPr="00D508E5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</w:rPr>
      </w:pPr>
    </w:p>
    <w:p w14:paraId="21ED0412" w14:textId="77777777" w:rsidR="00B43359" w:rsidRPr="00A213CE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«__» ____________ 20__ г. </w:t>
      </w:r>
    </w:p>
    <w:p w14:paraId="1CC1EC0A" w14:textId="77777777" w:rsidR="00B43359" w:rsidRPr="00A213CE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</w:p>
    <w:p w14:paraId="5688EE05" w14:textId="77777777" w:rsidR="00B43359" w:rsidRPr="00A213CE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ab/>
      </w:r>
    </w:p>
    <w:p w14:paraId="5E2028B8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>__________________________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002D2E">
        <w:rPr>
          <w:rFonts w:ascii="Courier New" w:hAnsi="Courier New" w:cs="Courier New"/>
          <w:sz w:val="18"/>
          <w:szCs w:val="18"/>
        </w:rPr>
        <w:t>__</w:t>
      </w:r>
      <w:r w:rsidRPr="00A213CE">
        <w:rPr>
          <w:rFonts w:ascii="Courier New" w:hAnsi="Courier New" w:cs="Courier New"/>
          <w:sz w:val="18"/>
          <w:szCs w:val="18"/>
        </w:rPr>
        <w:t xml:space="preserve">_________________     __________________          </w:t>
      </w:r>
    </w:p>
    <w:p w14:paraId="12C6F669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002D2E">
        <w:rPr>
          <w:rFonts w:ascii="Courier New" w:hAnsi="Courier New" w:cs="Courier New"/>
          <w:sz w:val="18"/>
          <w:szCs w:val="18"/>
          <w:vertAlign w:val="superscript"/>
        </w:rPr>
        <w:t xml:space="preserve">            </w:t>
      </w: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(Должность </w:t>
      </w:r>
      <w:proofErr w:type="gramStart"/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руководителя)  </w:t>
      </w:r>
      <w:r w:rsidRPr="00002D2E">
        <w:rPr>
          <w:rFonts w:ascii="Courier New" w:hAnsi="Courier New" w:cs="Courier New"/>
          <w:sz w:val="18"/>
          <w:szCs w:val="18"/>
          <w:vertAlign w:val="superscript"/>
        </w:rPr>
        <w:t xml:space="preserve"> </w:t>
      </w:r>
      <w:proofErr w:type="gramEnd"/>
      <w:r w:rsidRPr="00002D2E">
        <w:rPr>
          <w:rFonts w:ascii="Courier New" w:hAnsi="Courier New" w:cs="Courier New"/>
          <w:sz w:val="18"/>
          <w:szCs w:val="18"/>
          <w:vertAlign w:val="superscript"/>
        </w:rPr>
        <w:t xml:space="preserve">          </w:t>
      </w:r>
      <w:r>
        <w:rPr>
          <w:rFonts w:ascii="Courier New" w:hAnsi="Courier New" w:cs="Courier New"/>
          <w:sz w:val="18"/>
          <w:szCs w:val="18"/>
          <w:vertAlign w:val="superscript"/>
        </w:rPr>
        <w:t xml:space="preserve">  </w:t>
      </w:r>
      <w:r w:rsidRPr="00002D2E">
        <w:rPr>
          <w:rFonts w:ascii="Courier New" w:hAnsi="Courier New" w:cs="Courier New"/>
          <w:sz w:val="18"/>
          <w:szCs w:val="18"/>
          <w:vertAlign w:val="superscript"/>
        </w:rPr>
        <w:t xml:space="preserve">  </w:t>
      </w: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(подпись, М.П.) </w:t>
      </w:r>
      <w:r w:rsidRPr="00002D2E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   </w:t>
      </w: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(ФИО) </w:t>
      </w:r>
      <w:r w:rsidRPr="00A213CE">
        <w:rPr>
          <w:rFonts w:ascii="Courier New" w:hAnsi="Courier New" w:cs="Courier New"/>
          <w:sz w:val="18"/>
          <w:szCs w:val="18"/>
          <w:vertAlign w:val="superscript"/>
        </w:rPr>
        <w:tab/>
      </w:r>
    </w:p>
    <w:p w14:paraId="75E7CC45" w14:textId="77777777" w:rsidR="00B43359" w:rsidRPr="00A213CE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589460C3" w14:textId="77777777" w:rsidR="00B43359" w:rsidRPr="00A213CE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4F50EFAE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Исполнитель: _________________________ </w:t>
      </w:r>
    </w:p>
    <w:p w14:paraId="6F07D40E" w14:textId="77777777" w:rsidR="00B43359" w:rsidRPr="00A213CE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1A64AB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  </w:t>
      </w:r>
      <w:r w:rsidRPr="00A213CE">
        <w:rPr>
          <w:rFonts w:ascii="Courier New" w:hAnsi="Courier New" w:cs="Courier New"/>
          <w:sz w:val="18"/>
          <w:szCs w:val="18"/>
          <w:vertAlign w:val="superscript"/>
        </w:rPr>
        <w:t>(ФИО, должность)</w:t>
      </w:r>
    </w:p>
    <w:p w14:paraId="1A5F01DE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>Телефон: ______________________</w:t>
      </w:r>
    </w:p>
    <w:p w14:paraId="49D760F6" w14:textId="77777777" w:rsidR="00B43359" w:rsidRDefault="00B43359" w:rsidP="00B43359">
      <w:pPr>
        <w:pBdr>
          <w:bottom w:val="single" w:sz="4" w:space="1" w:color="auto"/>
        </w:pBdr>
        <w:spacing w:before="100" w:beforeAutospacing="1"/>
        <w:contextualSpacing/>
        <w:rPr>
          <w:rFonts w:ascii="Courier New" w:hAnsi="Courier New" w:cs="Courier New"/>
        </w:rPr>
      </w:pPr>
    </w:p>
    <w:p w14:paraId="66AFA9DC" w14:textId="77777777" w:rsidR="00B43359" w:rsidRDefault="00B43359" w:rsidP="00B43359">
      <w:pPr>
        <w:rPr>
          <w:rFonts w:ascii="Courier New" w:hAnsi="Courier New" w:cs="Courier New"/>
        </w:rPr>
      </w:pPr>
    </w:p>
    <w:p w14:paraId="7C145DB8" w14:textId="77777777" w:rsidR="00B43359" w:rsidRPr="00D4707C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D4707C">
        <w:rPr>
          <w:rFonts w:ascii="Courier New" w:hAnsi="Courier New" w:cs="Courier New"/>
          <w:sz w:val="16"/>
          <w:szCs w:val="16"/>
          <w:u w:val="single"/>
        </w:rPr>
        <w:t>К разделу предоставляются копии документов, заверенные надлежащим образом:</w:t>
      </w:r>
    </w:p>
    <w:p w14:paraId="345C6543" w14:textId="799C6952" w:rsidR="00B43359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22FF5">
        <w:rPr>
          <w:rFonts w:ascii="Courier New" w:hAnsi="Courier New" w:cs="Courier New"/>
          <w:sz w:val="16"/>
          <w:szCs w:val="16"/>
        </w:rPr>
        <w:t>-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900AD7">
        <w:rPr>
          <w:rFonts w:ascii="Courier New" w:hAnsi="Courier New" w:cs="Courier New"/>
          <w:sz w:val="16"/>
          <w:szCs w:val="16"/>
        </w:rPr>
        <w:t>документы</w:t>
      </w:r>
      <w:r>
        <w:rPr>
          <w:rFonts w:ascii="Courier New" w:hAnsi="Courier New" w:cs="Courier New"/>
          <w:sz w:val="16"/>
          <w:szCs w:val="16"/>
        </w:rPr>
        <w:t xml:space="preserve">, </w:t>
      </w:r>
      <w:r w:rsidRPr="00900AD7">
        <w:rPr>
          <w:rFonts w:ascii="Courier New" w:hAnsi="Courier New" w:cs="Courier New"/>
          <w:sz w:val="16"/>
          <w:szCs w:val="16"/>
        </w:rPr>
        <w:t xml:space="preserve">устанавливающие порядок организации и проведения </w:t>
      </w:r>
      <w:r w:rsidR="005C6E7D">
        <w:rPr>
          <w:rFonts w:ascii="Courier New" w:hAnsi="Courier New" w:cs="Courier New"/>
          <w:sz w:val="16"/>
          <w:szCs w:val="16"/>
        </w:rPr>
        <w:t xml:space="preserve">строительного </w:t>
      </w:r>
      <w:r w:rsidRPr="00900AD7">
        <w:rPr>
          <w:rFonts w:ascii="Courier New" w:hAnsi="Courier New" w:cs="Courier New"/>
          <w:sz w:val="16"/>
          <w:szCs w:val="16"/>
        </w:rPr>
        <w:t>контроля, а также</w:t>
      </w:r>
      <w:r>
        <w:rPr>
          <w:rFonts w:ascii="Courier New" w:hAnsi="Courier New" w:cs="Courier New"/>
          <w:sz w:val="16"/>
          <w:szCs w:val="16"/>
        </w:rPr>
        <w:t xml:space="preserve"> в отношении</w:t>
      </w:r>
      <w:r w:rsidRPr="00900AD7">
        <w:rPr>
          <w:rFonts w:ascii="Courier New" w:hAnsi="Courier New" w:cs="Courier New"/>
          <w:sz w:val="16"/>
          <w:szCs w:val="16"/>
        </w:rPr>
        <w:t xml:space="preserve"> работников, на которых в установленном порядке возложена обязанность по осуществле</w:t>
      </w:r>
      <w:r>
        <w:rPr>
          <w:rFonts w:ascii="Courier New" w:hAnsi="Courier New" w:cs="Courier New"/>
          <w:sz w:val="16"/>
          <w:szCs w:val="16"/>
        </w:rPr>
        <w:t xml:space="preserve">нию такого контроля </w:t>
      </w:r>
      <w:r w:rsidRPr="00900AD7">
        <w:rPr>
          <w:rFonts w:ascii="Courier New" w:hAnsi="Courier New" w:cs="Courier New"/>
          <w:sz w:val="16"/>
          <w:szCs w:val="16"/>
        </w:rPr>
        <w:t>(Положение</w:t>
      </w:r>
      <w:r w:rsidR="003371B0">
        <w:rPr>
          <w:rFonts w:ascii="Courier New" w:hAnsi="Courier New" w:cs="Courier New"/>
          <w:sz w:val="16"/>
          <w:szCs w:val="16"/>
        </w:rPr>
        <w:t>,</w:t>
      </w:r>
      <w:r w:rsidRPr="00900AD7">
        <w:rPr>
          <w:rFonts w:ascii="Courier New" w:hAnsi="Courier New" w:cs="Courier New"/>
          <w:sz w:val="16"/>
          <w:szCs w:val="16"/>
        </w:rPr>
        <w:t xml:space="preserve"> приказ об утверждении положени</w:t>
      </w:r>
      <w:r w:rsidR="003371B0">
        <w:rPr>
          <w:rFonts w:ascii="Courier New" w:hAnsi="Courier New" w:cs="Courier New"/>
          <w:sz w:val="16"/>
          <w:szCs w:val="16"/>
        </w:rPr>
        <w:t>я,</w:t>
      </w:r>
      <w:r w:rsidRPr="00900AD7">
        <w:rPr>
          <w:rFonts w:ascii="Courier New" w:hAnsi="Courier New" w:cs="Courier New"/>
          <w:sz w:val="16"/>
          <w:szCs w:val="16"/>
        </w:rPr>
        <w:t xml:space="preserve"> приказ о назначении ответственных за строительный контроль)</w:t>
      </w:r>
      <w:r>
        <w:rPr>
          <w:rFonts w:ascii="Courier New" w:hAnsi="Courier New" w:cs="Courier New"/>
          <w:sz w:val="16"/>
          <w:szCs w:val="16"/>
        </w:rPr>
        <w:t>;</w:t>
      </w:r>
    </w:p>
    <w:p w14:paraId="4E8A413A" w14:textId="336061D0" w:rsidR="00DF7311" w:rsidRPr="00DF7311" w:rsidRDefault="00B43359" w:rsidP="00DF7311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22FF5">
        <w:rPr>
          <w:rFonts w:ascii="Courier New" w:hAnsi="Courier New" w:cs="Courier New"/>
          <w:sz w:val="16"/>
          <w:szCs w:val="16"/>
        </w:rPr>
        <w:t xml:space="preserve">- </w:t>
      </w:r>
      <w:r w:rsidR="00DF7311" w:rsidRPr="00DF7311">
        <w:rPr>
          <w:rFonts w:ascii="Courier New" w:hAnsi="Courier New" w:cs="Courier New"/>
          <w:sz w:val="16"/>
          <w:szCs w:val="16"/>
        </w:rPr>
        <w:t>документы, устанавливающие порядок организации охраны труда, документы по специалисту, ответственному за охрану труда и (или) службу охраны труда (Положение, приказ об утверждении положения, приказ о назначении ответственных по охране труда, удостоверения или протокол проверки знаний по охране труда</w:t>
      </w:r>
      <w:r w:rsidR="005C6E7D">
        <w:rPr>
          <w:rFonts w:ascii="Courier New" w:hAnsi="Courier New" w:cs="Courier New"/>
          <w:sz w:val="16"/>
          <w:szCs w:val="16"/>
        </w:rPr>
        <w:t>, программа – «Общие вопросы охраны труда и функционирования системы управления охран</w:t>
      </w:r>
      <w:r w:rsidR="0017541D">
        <w:rPr>
          <w:rFonts w:ascii="Courier New" w:hAnsi="Courier New" w:cs="Courier New"/>
          <w:sz w:val="16"/>
          <w:szCs w:val="16"/>
        </w:rPr>
        <w:t>ой</w:t>
      </w:r>
      <w:r w:rsidR="005C6E7D">
        <w:rPr>
          <w:rFonts w:ascii="Courier New" w:hAnsi="Courier New" w:cs="Courier New"/>
          <w:sz w:val="16"/>
          <w:szCs w:val="16"/>
        </w:rPr>
        <w:t xml:space="preserve"> труда» в объеме не менее 16 часов</w:t>
      </w:r>
      <w:r w:rsidR="006E222F">
        <w:rPr>
          <w:rFonts w:ascii="Courier New" w:hAnsi="Courier New" w:cs="Courier New"/>
          <w:sz w:val="16"/>
          <w:szCs w:val="16"/>
        </w:rPr>
        <w:t>)</w:t>
      </w:r>
      <w:r w:rsidR="00DF7311" w:rsidRPr="00DF7311">
        <w:rPr>
          <w:rFonts w:ascii="Courier New" w:hAnsi="Courier New" w:cs="Courier New"/>
          <w:sz w:val="16"/>
          <w:szCs w:val="16"/>
        </w:rPr>
        <w:t>.</w:t>
      </w:r>
    </w:p>
    <w:p w14:paraId="071C4E98" w14:textId="28F53074" w:rsidR="00B43359" w:rsidRPr="00222FF5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</w:p>
    <w:p w14:paraId="63FFC48E" w14:textId="77777777" w:rsidR="00B43359" w:rsidRPr="00222FF5" w:rsidRDefault="00B43359" w:rsidP="00B43359">
      <w:pPr>
        <w:tabs>
          <w:tab w:val="left" w:pos="851"/>
        </w:tabs>
        <w:spacing w:before="100" w:beforeAutospacing="1"/>
        <w:contextualSpacing/>
        <w:rPr>
          <w:rFonts w:ascii="Courier New" w:hAnsi="Courier New" w:cs="Courier New"/>
          <w:sz w:val="16"/>
          <w:szCs w:val="16"/>
          <w:u w:val="single"/>
        </w:rPr>
      </w:pPr>
      <w:r>
        <w:rPr>
          <w:rFonts w:ascii="Courier New" w:hAnsi="Courier New" w:cs="Courier New"/>
          <w:sz w:val="16"/>
          <w:szCs w:val="16"/>
          <w:u w:val="single"/>
        </w:rPr>
        <w:t>Предоставляются</w:t>
      </w:r>
      <w:r w:rsidRPr="00222FF5">
        <w:rPr>
          <w:rFonts w:ascii="Courier New" w:hAnsi="Courier New" w:cs="Courier New"/>
          <w:sz w:val="16"/>
          <w:szCs w:val="16"/>
          <w:u w:val="single"/>
        </w:rPr>
        <w:t xml:space="preserve"> при наличии:</w:t>
      </w:r>
    </w:p>
    <w:p w14:paraId="66246349" w14:textId="77777777" w:rsidR="00B43359" w:rsidRPr="00222FF5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22FF5">
        <w:rPr>
          <w:rFonts w:ascii="Courier New" w:hAnsi="Courier New" w:cs="Courier New"/>
          <w:sz w:val="16"/>
          <w:szCs w:val="16"/>
        </w:rPr>
        <w:t>- сертификат о соответствии системы менеджмента качества требованиям ГОСТ Р ИСО (ИСО) 9001;</w:t>
      </w:r>
    </w:p>
    <w:p w14:paraId="1D01D059" w14:textId="77777777" w:rsidR="00B43359" w:rsidRPr="00222FF5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222FF5">
        <w:rPr>
          <w:rFonts w:ascii="Courier New" w:hAnsi="Courier New" w:cs="Courier New"/>
          <w:sz w:val="16"/>
          <w:szCs w:val="16"/>
        </w:rPr>
        <w:t>- свидетельств</w:t>
      </w:r>
      <w:r>
        <w:rPr>
          <w:rFonts w:ascii="Courier New" w:hAnsi="Courier New" w:cs="Courier New"/>
          <w:sz w:val="16"/>
          <w:szCs w:val="16"/>
        </w:rPr>
        <w:t>о</w:t>
      </w:r>
      <w:r w:rsidRPr="00222FF5">
        <w:rPr>
          <w:rFonts w:ascii="Courier New" w:hAnsi="Courier New" w:cs="Courier New"/>
          <w:sz w:val="16"/>
          <w:szCs w:val="16"/>
        </w:rPr>
        <w:t xml:space="preserve">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.</w:t>
      </w:r>
    </w:p>
    <w:p w14:paraId="69A29E3A" w14:textId="77777777" w:rsidR="00B43359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  <w:shd w:val="clear" w:color="auto" w:fill="FFFFFF"/>
        </w:rPr>
      </w:pPr>
    </w:p>
    <w:p w14:paraId="08B88AF4" w14:textId="77777777" w:rsidR="00B43359" w:rsidRDefault="00B43359" w:rsidP="00B43359">
      <w:pPr>
        <w:rPr>
          <w:rFonts w:ascii="Courier New" w:hAnsi="Courier New" w:cs="Courier New"/>
        </w:rPr>
      </w:pPr>
    </w:p>
    <w:p w14:paraId="2AB7709C" w14:textId="77777777" w:rsidR="00B43359" w:rsidRDefault="00B43359" w:rsidP="00B43359">
      <w:pPr>
        <w:rPr>
          <w:rFonts w:ascii="Courier New" w:hAnsi="Courier New" w:cs="Courier New"/>
        </w:rPr>
      </w:pPr>
    </w:p>
    <w:p w14:paraId="134FFC2C" w14:textId="77777777" w:rsidR="00787D43" w:rsidRDefault="00787D43" w:rsidP="00787D43">
      <w:pPr>
        <w:rPr>
          <w:rFonts w:ascii="Courier New" w:hAnsi="Courier New" w:cs="Courier New"/>
        </w:rPr>
      </w:pPr>
    </w:p>
    <w:p w14:paraId="775AD708" w14:textId="77777777" w:rsidR="001E3DD3" w:rsidRPr="00D508E5" w:rsidRDefault="001E3DD3" w:rsidP="00531DEE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</w:rPr>
      </w:pPr>
    </w:p>
    <w:p w14:paraId="72F84EDB" w14:textId="77777777" w:rsidR="00531DEE" w:rsidRPr="00D508E5" w:rsidRDefault="001E3DD3" w:rsidP="00531DEE">
      <w:pPr>
        <w:spacing w:before="100" w:beforeAutospacing="1"/>
        <w:contextualSpacing/>
        <w:jc w:val="both"/>
        <w:rPr>
          <w:rFonts w:ascii="Courier New" w:hAnsi="Courier New" w:cs="Courier New"/>
        </w:rPr>
      </w:pPr>
      <w:r w:rsidRPr="00D508E5">
        <w:rPr>
          <w:rFonts w:ascii="Courier New" w:hAnsi="Courier New" w:cs="Courier New"/>
        </w:rPr>
        <w:t xml:space="preserve"> </w:t>
      </w:r>
    </w:p>
    <w:p w14:paraId="3AF618A0" w14:textId="77777777" w:rsidR="001E3DD3" w:rsidRPr="00D508E5" w:rsidRDefault="001E3DD3" w:rsidP="00531DEE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</w:rPr>
      </w:pPr>
    </w:p>
    <w:p w14:paraId="0E1B8FB7" w14:textId="77777777" w:rsidR="001A57A0" w:rsidRPr="00D508E5" w:rsidRDefault="001E3DD3" w:rsidP="00270A04">
      <w:pPr>
        <w:spacing w:before="100" w:beforeAutospacing="1"/>
        <w:contextualSpacing/>
        <w:jc w:val="right"/>
        <w:rPr>
          <w:rFonts w:ascii="Courier New" w:hAnsi="Courier New" w:cs="Courier New"/>
        </w:rPr>
      </w:pPr>
      <w:r w:rsidRPr="00D508E5">
        <w:rPr>
          <w:rFonts w:ascii="Courier New" w:hAnsi="Courier New" w:cs="Courier New"/>
        </w:rPr>
        <w:br w:type="page"/>
      </w:r>
    </w:p>
    <w:p w14:paraId="7BE7BC77" w14:textId="77777777" w:rsidR="00B2251E" w:rsidRPr="007D0A47" w:rsidRDefault="00B2251E" w:rsidP="007D0A47">
      <w:pPr>
        <w:rPr>
          <w:rFonts w:ascii="Courier New" w:hAnsi="Courier New" w:cs="Courier New"/>
        </w:rPr>
        <w:sectPr w:rsidR="00B2251E" w:rsidRPr="007D0A47" w:rsidSect="000572FE">
          <w:headerReference w:type="default" r:id="rId8"/>
          <w:pgSz w:w="11906" w:h="16838" w:code="9"/>
          <w:pgMar w:top="1134" w:right="851" w:bottom="1134" w:left="1701" w:header="720" w:footer="720" w:gutter="0"/>
          <w:pgNumType w:start="2"/>
          <w:cols w:space="720"/>
          <w:docGrid w:linePitch="360"/>
        </w:sectPr>
      </w:pPr>
    </w:p>
    <w:p w14:paraId="46CEDBC4" w14:textId="77777777" w:rsidR="00FB7890" w:rsidRPr="00A213CE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  <w:szCs w:val="18"/>
        </w:rPr>
      </w:pPr>
      <w:r w:rsidRPr="00A213CE">
        <w:rPr>
          <w:rFonts w:ascii="Courier New" w:hAnsi="Courier New" w:cs="Courier New"/>
          <w:b/>
          <w:bCs/>
          <w:sz w:val="18"/>
          <w:szCs w:val="18"/>
        </w:rPr>
        <w:lastRenderedPageBreak/>
        <w:t>Раздел №3</w:t>
      </w:r>
    </w:p>
    <w:p w14:paraId="6F2F665C" w14:textId="77777777" w:rsidR="005C6E7D" w:rsidRDefault="005C6E7D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p w14:paraId="6577A4B5" w14:textId="4D9884E7" w:rsidR="00B43359" w:rsidRPr="00A213CE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Сведения</w:t>
      </w:r>
    </w:p>
    <w:p w14:paraId="39F6990F" w14:textId="77777777" w:rsidR="00B43359" w:rsidRPr="00A213CE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 xml:space="preserve">об образовании, квалификации, повышении квалификации и аттестации специалистов, </w:t>
      </w:r>
    </w:p>
    <w:p w14:paraId="445A9E1B" w14:textId="77777777" w:rsidR="00B43359" w:rsidRPr="00A213CE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в т.ч. специалистов по организации строительства, реконструкции, капитального ремонта, сноса объектов капитального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r w:rsidRPr="00A213CE">
        <w:rPr>
          <w:rFonts w:ascii="Courier New" w:hAnsi="Courier New" w:cs="Courier New"/>
          <w:b/>
          <w:sz w:val="18"/>
          <w:szCs w:val="18"/>
        </w:rPr>
        <w:t>строительства</w:t>
      </w:r>
    </w:p>
    <w:p w14:paraId="63703A7D" w14:textId="77777777" w:rsidR="00B43359" w:rsidRPr="00374092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4"/>
          <w:szCs w:val="16"/>
        </w:rPr>
      </w:pPr>
      <w:r w:rsidRPr="00374092">
        <w:rPr>
          <w:rFonts w:ascii="Courier New" w:hAnsi="Courier New" w:cs="Courier New"/>
          <w:b/>
          <w:sz w:val="14"/>
          <w:szCs w:val="16"/>
        </w:rPr>
        <w:t>(на дату заполнения раздела Отчета)</w:t>
      </w:r>
    </w:p>
    <w:p w14:paraId="6380AE97" w14:textId="77777777" w:rsidR="00B43359" w:rsidRPr="000045D1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</w:rPr>
      </w:pPr>
      <w:r w:rsidRPr="000045D1">
        <w:rPr>
          <w:rFonts w:ascii="Courier New" w:hAnsi="Courier New" w:cs="Courier New"/>
        </w:rPr>
        <w:t>___________________________________________________________________________</w:t>
      </w:r>
    </w:p>
    <w:p w14:paraId="5AB6C73F" w14:textId="77777777" w:rsidR="00B43359" w:rsidRPr="00374092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4"/>
          <w:szCs w:val="16"/>
        </w:rPr>
      </w:pPr>
      <w:r w:rsidRPr="00374092">
        <w:rPr>
          <w:rFonts w:ascii="Courier New" w:hAnsi="Courier New" w:cs="Courier New"/>
          <w:sz w:val="14"/>
          <w:szCs w:val="16"/>
        </w:rPr>
        <w:t>(полное наименование юридического лица/индивидуального предпринимателя)</w:t>
      </w:r>
    </w:p>
    <w:p w14:paraId="3106A769" w14:textId="77777777" w:rsidR="00B43359" w:rsidRDefault="00B43359" w:rsidP="00B43359">
      <w:pPr>
        <w:spacing w:before="100" w:beforeAutospacing="1"/>
        <w:contextualSpacing/>
        <w:jc w:val="center"/>
        <w:rPr>
          <w:rFonts w:ascii="Courier New" w:hAnsi="Courier New" w:cs="Courier New"/>
          <w:sz w:val="16"/>
          <w:szCs w:val="16"/>
        </w:rPr>
      </w:pPr>
    </w:p>
    <w:tbl>
      <w:tblPr>
        <w:tblW w:w="14459" w:type="dxa"/>
        <w:tblInd w:w="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6"/>
        <w:gridCol w:w="1844"/>
        <w:gridCol w:w="1985"/>
        <w:gridCol w:w="1984"/>
        <w:gridCol w:w="1985"/>
        <w:gridCol w:w="2268"/>
        <w:gridCol w:w="2126"/>
        <w:gridCol w:w="1701"/>
      </w:tblGrid>
      <w:tr w:rsidR="00B43359" w:rsidRPr="00D508E5" w14:paraId="6B91D844" w14:textId="77777777" w:rsidTr="000838B5">
        <w:trPr>
          <w:trHeight w:val="1938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133B8" w14:textId="77777777" w:rsidR="00B43359" w:rsidRPr="000045D1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</w:t>
            </w:r>
          </w:p>
          <w:p w14:paraId="313A0C1C" w14:textId="77777777" w:rsidR="00B43359" w:rsidRPr="000045D1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F6817" w14:textId="77777777" w:rsidR="00B43359" w:rsidRPr="000045D1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sz w:val="16"/>
                <w:szCs w:val="16"/>
              </w:rPr>
              <w:t xml:space="preserve">Должность, форма работы (основное </w:t>
            </w:r>
          </w:p>
          <w:p w14:paraId="6D78ECA1" w14:textId="77777777" w:rsidR="00B43359" w:rsidRPr="000045D1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sz w:val="16"/>
                <w:szCs w:val="16"/>
              </w:rPr>
              <w:t>место работы/</w:t>
            </w:r>
          </w:p>
          <w:p w14:paraId="531AD81E" w14:textId="77777777" w:rsidR="00B43359" w:rsidRPr="000045D1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sz w:val="16"/>
                <w:szCs w:val="16"/>
              </w:rPr>
              <w:t>совместительство)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1EC03" w14:textId="77777777" w:rsidR="00B43359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sz w:val="16"/>
                <w:szCs w:val="16"/>
              </w:rPr>
              <w:t>Фамилия, Имя,</w:t>
            </w:r>
          </w:p>
          <w:p w14:paraId="41280542" w14:textId="77777777" w:rsidR="00B43359" w:rsidRPr="000045D1" w:rsidRDefault="00B43359" w:rsidP="000838B5">
            <w:pPr>
              <w:pStyle w:val="af5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sz w:val="16"/>
                <w:szCs w:val="16"/>
              </w:rPr>
              <w:t>Отчество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8230E" w14:textId="54991453" w:rsidR="00142E35" w:rsidRPr="000045D1" w:rsidRDefault="00B43359" w:rsidP="00142E3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разование: наименование образовательной организации, специальность,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валификация,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омер</w:t>
            </w:r>
            <w:r w:rsidR="005C6E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,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дата документа</w:t>
            </w:r>
          </w:p>
          <w:p w14:paraId="375E8A78" w14:textId="50CFDF1B" w:rsidR="00B43359" w:rsidRPr="000045D1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30119" w14:textId="22D4DDDD" w:rsidR="00B43359" w:rsidRPr="001F56BC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45CA0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ведения о прохождени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и</w:t>
            </w:r>
            <w:r w:rsidRPr="00145CA0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независимой оценки квалификации</w:t>
            </w:r>
            <w:r w:rsidR="005C6E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: регистрационный номер, дата</w:t>
            </w:r>
            <w:r w:rsidR="00142E3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ыдачи</w:t>
            </w:r>
            <w:r w:rsidR="00766B6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с</w:t>
            </w:r>
            <w:r w:rsidR="005C6E7D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идетельства о квалификации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DFE50" w14:textId="7E9B057F" w:rsidR="00B43359" w:rsidRPr="000045D1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ведения о повышении     квалификации</w:t>
            </w:r>
            <w:r w:rsidR="005C6E7D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 области строительства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: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 образовательной организации, номер</w:t>
            </w:r>
            <w:r w:rsidR="00766B6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, 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ата</w:t>
            </w:r>
            <w:r w:rsidR="00142E3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выдачи</w:t>
            </w:r>
            <w:r w:rsidR="00766B6B">
              <w:rPr>
                <w:rFonts w:ascii="Courier New" w:hAnsi="Courier New" w:cs="Courier New"/>
                <w:b/>
                <w:bCs/>
                <w:sz w:val="16"/>
                <w:szCs w:val="16"/>
              </w:rPr>
              <w:t>,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программа повышения квалификации</w:t>
            </w:r>
            <w:r w:rsidR="00766B6B">
              <w:rPr>
                <w:rFonts w:ascii="Courier New" w:hAnsi="Courier New" w:cs="Courier New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A41B3" w14:textId="771183D0" w:rsidR="00B43359" w:rsidRPr="000045D1" w:rsidRDefault="00B43359" w:rsidP="00766B6B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ведения об аттестации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766B6B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 области промышленной безопасности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:</w:t>
            </w:r>
            <w:r w:rsidR="00766B6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н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мер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п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отокола</w:t>
            </w:r>
            <w:r w:rsidR="00766B6B">
              <w:rPr>
                <w:rFonts w:ascii="Courier New" w:hAnsi="Courier New" w:cs="Courier New"/>
                <w:b/>
                <w:bCs/>
                <w:sz w:val="16"/>
                <w:szCs w:val="16"/>
              </w:rPr>
              <w:t>/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ыписки из протокола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дата,</w:t>
            </w:r>
            <w:r w:rsidR="00766B6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орган выдавший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кумент*</w:t>
            </w:r>
          </w:p>
        </w:tc>
        <w:tc>
          <w:tcPr>
            <w:tcW w:w="1701" w:type="dxa"/>
          </w:tcPr>
          <w:p w14:paraId="72B73602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 w14:paraId="799FDD97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 w14:paraId="0504D53B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  <w:p w14:paraId="2574F727" w14:textId="3277CAA3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ата</w:t>
            </w:r>
            <w:r w:rsidR="00766B6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р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егистрационный номер в </w:t>
            </w:r>
          </w:p>
          <w:p w14:paraId="133A47EC" w14:textId="5CF69F8F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Национальном </w:t>
            </w:r>
            <w:r w:rsidR="00766B6B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</w:r>
            <w:r w:rsidR="006E222F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</w:t>
            </w: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еестре </w:t>
            </w:r>
          </w:p>
          <w:p w14:paraId="3DE5D76A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пециалистов </w:t>
            </w:r>
          </w:p>
          <w:p w14:paraId="3585DD91" w14:textId="77777777" w:rsidR="00B43359" w:rsidRPr="000045D1" w:rsidRDefault="00B43359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vertAlign w:val="superscript"/>
              </w:rPr>
            </w:pPr>
            <w:r w:rsidRPr="000045D1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 организации строительства</w:t>
            </w:r>
          </w:p>
        </w:tc>
      </w:tr>
      <w:tr w:rsidR="00B43359" w:rsidRPr="00374092" w14:paraId="0D6FF4DB" w14:textId="77777777" w:rsidTr="000838B5">
        <w:trPr>
          <w:trHeight w:val="171"/>
        </w:trPr>
        <w:tc>
          <w:tcPr>
            <w:tcW w:w="56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2ABAD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1</w:t>
            </w:r>
          </w:p>
        </w:tc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0F92B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2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3C0FC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3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F5FA3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4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4ACC1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5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45F53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6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9CC9F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7</w:t>
            </w:r>
          </w:p>
        </w:tc>
        <w:tc>
          <w:tcPr>
            <w:tcW w:w="1701" w:type="dxa"/>
          </w:tcPr>
          <w:p w14:paraId="7D2B9E97" w14:textId="77777777" w:rsidR="00B43359" w:rsidRPr="00374092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4"/>
                <w:szCs w:val="16"/>
              </w:rPr>
            </w:pPr>
            <w:r w:rsidRPr="00374092">
              <w:rPr>
                <w:rFonts w:ascii="Courier New" w:hAnsi="Courier New" w:cs="Courier New"/>
                <w:sz w:val="14"/>
                <w:szCs w:val="16"/>
              </w:rPr>
              <w:t>8</w:t>
            </w:r>
          </w:p>
        </w:tc>
      </w:tr>
      <w:tr w:rsidR="00B43359" w:rsidRPr="00D508E5" w14:paraId="41BBDC6A" w14:textId="77777777" w:rsidTr="000838B5">
        <w:trPr>
          <w:trHeight w:val="201"/>
        </w:trPr>
        <w:tc>
          <w:tcPr>
            <w:tcW w:w="56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11B8D" w14:textId="77777777" w:rsidR="00B43359" w:rsidRPr="00D508E5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AA737" w14:textId="77777777" w:rsidR="00B43359" w:rsidRPr="00D508E5" w:rsidRDefault="00B43359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F5A0" w14:textId="77777777"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AC5B" w14:textId="77777777"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DF7F" w14:textId="77777777"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F0412" w14:textId="77777777"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C06F9" w14:textId="77777777"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944F87" w14:textId="77777777" w:rsidR="00B43359" w:rsidRPr="00D508E5" w:rsidRDefault="00B43359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5F039756" w14:textId="77777777" w:rsidR="00B43359" w:rsidRPr="00D508E5" w:rsidRDefault="00B43359" w:rsidP="00B43359">
      <w:pPr>
        <w:spacing w:before="100" w:beforeAutospacing="1"/>
        <w:contextualSpacing/>
        <w:rPr>
          <w:rFonts w:ascii="Courier New" w:hAnsi="Courier New" w:cs="Courier New"/>
        </w:rPr>
      </w:pPr>
    </w:p>
    <w:p w14:paraId="27D1AD5D" w14:textId="77777777" w:rsidR="00B43359" w:rsidRPr="00A213CE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«__» ____________ 20__ г. </w:t>
      </w:r>
    </w:p>
    <w:p w14:paraId="31F48A93" w14:textId="77777777" w:rsidR="00B43359" w:rsidRPr="00A213CE" w:rsidRDefault="00B43359" w:rsidP="00B43359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ab/>
      </w:r>
    </w:p>
    <w:p w14:paraId="0D74EF50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_________________________     ________________________     __________________          </w:t>
      </w:r>
    </w:p>
    <w:p w14:paraId="5A0D9598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    (Должность </w:t>
      </w:r>
      <w:proofErr w:type="gramStart"/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руководителя)   </w:t>
      </w:r>
      <w:proofErr w:type="gramEnd"/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   (подпись, М.П.)                          (ФИО) </w:t>
      </w:r>
      <w:r w:rsidRPr="00A213CE">
        <w:rPr>
          <w:rFonts w:ascii="Courier New" w:hAnsi="Courier New" w:cs="Courier New"/>
          <w:sz w:val="18"/>
          <w:szCs w:val="18"/>
          <w:vertAlign w:val="superscript"/>
        </w:rPr>
        <w:tab/>
      </w:r>
    </w:p>
    <w:p w14:paraId="5630D7A3" w14:textId="77777777" w:rsidR="00B43359" w:rsidRPr="00A213CE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2ACD65E0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Исполнитель: _________________________ </w:t>
      </w:r>
    </w:p>
    <w:p w14:paraId="24CA1E2A" w14:textId="77777777" w:rsidR="00B43359" w:rsidRPr="00A213CE" w:rsidRDefault="00B43359" w:rsidP="00B43359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  (ФИО, должность)</w:t>
      </w:r>
    </w:p>
    <w:p w14:paraId="78F3F849" w14:textId="77777777" w:rsidR="00B43359" w:rsidRPr="00A213CE" w:rsidRDefault="00B43359" w:rsidP="00B43359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>Телефон: ______________________</w:t>
      </w:r>
    </w:p>
    <w:p w14:paraId="42891037" w14:textId="77777777" w:rsidR="00B43359" w:rsidRDefault="00B43359" w:rsidP="00B43359">
      <w:pPr>
        <w:pBdr>
          <w:bottom w:val="single" w:sz="4" w:space="1" w:color="auto"/>
        </w:pBdr>
        <w:spacing w:before="100" w:beforeAutospacing="1"/>
        <w:contextualSpacing/>
        <w:rPr>
          <w:rFonts w:ascii="Courier New" w:hAnsi="Courier New" w:cs="Courier New"/>
        </w:rPr>
      </w:pPr>
    </w:p>
    <w:p w14:paraId="1F3FE606" w14:textId="77777777" w:rsidR="00B43359" w:rsidRDefault="00B43359" w:rsidP="00B43359">
      <w:pPr>
        <w:rPr>
          <w:rFonts w:ascii="Courier New" w:hAnsi="Courier New" w:cs="Courier New"/>
        </w:rPr>
      </w:pPr>
    </w:p>
    <w:p w14:paraId="71683810" w14:textId="77777777" w:rsidR="00B43359" w:rsidRDefault="00B43359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D4707C">
        <w:rPr>
          <w:rFonts w:ascii="Courier New" w:hAnsi="Courier New" w:cs="Courier New"/>
          <w:sz w:val="16"/>
          <w:szCs w:val="16"/>
          <w:u w:val="single"/>
        </w:rPr>
        <w:t>К разделу предоставляются копии документов, заверенные надлежащим образом:</w:t>
      </w:r>
    </w:p>
    <w:p w14:paraId="113A0B58" w14:textId="05591C0D" w:rsidR="00766B6B" w:rsidRPr="00766B6B" w:rsidRDefault="00766B6B" w:rsidP="00B43359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766B6B">
        <w:rPr>
          <w:rFonts w:ascii="Courier New" w:hAnsi="Courier New" w:cs="Courier New"/>
          <w:sz w:val="16"/>
          <w:szCs w:val="16"/>
        </w:rPr>
        <w:t>- уведомления о включении сведений в Национальный реестр специалистов в области строительства, выданные Национальным объединением строителей;</w:t>
      </w:r>
    </w:p>
    <w:p w14:paraId="463BAD61" w14:textId="100E7001"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 xml:space="preserve">- </w:t>
      </w:r>
      <w:r w:rsidR="00766B6B">
        <w:rPr>
          <w:rFonts w:ascii="Courier New" w:hAnsi="Courier New" w:cs="Courier New"/>
          <w:bCs/>
          <w:sz w:val="16"/>
          <w:szCs w:val="16"/>
        </w:rPr>
        <w:t>диплом</w:t>
      </w:r>
      <w:r w:rsidR="00A72C1A">
        <w:rPr>
          <w:rFonts w:ascii="Courier New" w:hAnsi="Courier New" w:cs="Courier New"/>
          <w:bCs/>
          <w:sz w:val="16"/>
          <w:szCs w:val="16"/>
        </w:rPr>
        <w:t>ы</w:t>
      </w:r>
      <w:r w:rsidR="00766B6B">
        <w:rPr>
          <w:rFonts w:ascii="Courier New" w:hAnsi="Courier New" w:cs="Courier New"/>
          <w:bCs/>
          <w:sz w:val="16"/>
          <w:szCs w:val="16"/>
        </w:rPr>
        <w:t xml:space="preserve"> о высшем</w:t>
      </w:r>
      <w:r>
        <w:rPr>
          <w:rFonts w:ascii="Courier New" w:hAnsi="Courier New" w:cs="Courier New"/>
          <w:bCs/>
          <w:sz w:val="16"/>
          <w:szCs w:val="16"/>
        </w:rPr>
        <w:t xml:space="preserve"> образовании;</w:t>
      </w:r>
    </w:p>
    <w:p w14:paraId="3DDA4749" w14:textId="2B7E29FE" w:rsidR="00766B6B" w:rsidRDefault="00766B6B" w:rsidP="00766B6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 xml:space="preserve">- </w:t>
      </w:r>
      <w:r w:rsidRPr="00766B6B">
        <w:rPr>
          <w:rFonts w:ascii="Courier New" w:hAnsi="Courier New" w:cs="Courier New"/>
          <w:bCs/>
          <w:sz w:val="16"/>
          <w:szCs w:val="16"/>
        </w:rPr>
        <w:t>свидетельств</w:t>
      </w:r>
      <w:r w:rsidR="00A72C1A">
        <w:rPr>
          <w:rFonts w:ascii="Courier New" w:hAnsi="Courier New" w:cs="Courier New"/>
          <w:bCs/>
          <w:sz w:val="16"/>
          <w:szCs w:val="16"/>
        </w:rPr>
        <w:t>а</w:t>
      </w:r>
      <w:r>
        <w:rPr>
          <w:rFonts w:ascii="Courier New" w:hAnsi="Courier New" w:cs="Courier New"/>
          <w:bCs/>
          <w:sz w:val="16"/>
          <w:szCs w:val="16"/>
        </w:rPr>
        <w:t xml:space="preserve"> </w:t>
      </w:r>
      <w:r w:rsidRPr="00766B6B">
        <w:rPr>
          <w:rFonts w:ascii="Courier New" w:hAnsi="Courier New" w:cs="Courier New"/>
          <w:bCs/>
          <w:sz w:val="16"/>
          <w:szCs w:val="16"/>
        </w:rPr>
        <w:t>о квалификации</w:t>
      </w:r>
      <w:r>
        <w:rPr>
          <w:rFonts w:ascii="Courier New" w:hAnsi="Courier New" w:cs="Courier New"/>
          <w:bCs/>
          <w:sz w:val="16"/>
          <w:szCs w:val="16"/>
        </w:rPr>
        <w:t xml:space="preserve"> (НОК);</w:t>
      </w:r>
    </w:p>
    <w:p w14:paraId="748656ED" w14:textId="1FB4A1B7" w:rsidR="00766B6B" w:rsidRDefault="00766B6B" w:rsidP="00766B6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 w:rsidRPr="00766B6B">
        <w:rPr>
          <w:rFonts w:ascii="Courier New" w:hAnsi="Courier New" w:cs="Courier New"/>
          <w:bCs/>
          <w:sz w:val="16"/>
          <w:szCs w:val="16"/>
        </w:rPr>
        <w:t>- должностные инструкции</w:t>
      </w:r>
      <w:r>
        <w:rPr>
          <w:rFonts w:ascii="Courier New" w:hAnsi="Courier New" w:cs="Courier New"/>
          <w:bCs/>
          <w:sz w:val="16"/>
          <w:szCs w:val="16"/>
        </w:rPr>
        <w:t xml:space="preserve"> специалистов по организации строительства (НРС) с указанием должностных обязанностей в объеме, предусмотренном требованиями ч. 5 ст. 55.5-1 Градостроительного кодекса РФ</w:t>
      </w:r>
      <w:r w:rsidRPr="00766B6B">
        <w:rPr>
          <w:rFonts w:ascii="Courier New" w:hAnsi="Courier New" w:cs="Courier New"/>
          <w:bCs/>
          <w:sz w:val="16"/>
          <w:szCs w:val="16"/>
        </w:rPr>
        <w:t>;</w:t>
      </w:r>
    </w:p>
    <w:p w14:paraId="7A774DE8" w14:textId="06171824" w:rsidR="00B43359" w:rsidRDefault="00766B6B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 xml:space="preserve">- </w:t>
      </w:r>
      <w:r w:rsidR="00B43359" w:rsidRPr="007D0A47">
        <w:rPr>
          <w:rFonts w:ascii="Courier New" w:hAnsi="Courier New" w:cs="Courier New"/>
          <w:bCs/>
          <w:sz w:val="16"/>
          <w:szCs w:val="16"/>
        </w:rPr>
        <w:t>трудов</w:t>
      </w:r>
      <w:r w:rsidR="00B43359">
        <w:rPr>
          <w:rFonts w:ascii="Courier New" w:hAnsi="Courier New" w:cs="Courier New"/>
          <w:bCs/>
          <w:sz w:val="16"/>
          <w:szCs w:val="16"/>
        </w:rPr>
        <w:t>ые</w:t>
      </w:r>
      <w:r w:rsidR="00B43359" w:rsidRPr="007D0A47">
        <w:rPr>
          <w:rFonts w:ascii="Courier New" w:hAnsi="Courier New" w:cs="Courier New"/>
          <w:bCs/>
          <w:sz w:val="16"/>
          <w:szCs w:val="16"/>
        </w:rPr>
        <w:t xml:space="preserve"> книж</w:t>
      </w:r>
      <w:r w:rsidR="00B43359">
        <w:rPr>
          <w:rFonts w:ascii="Courier New" w:hAnsi="Courier New" w:cs="Courier New"/>
          <w:bCs/>
          <w:sz w:val="16"/>
          <w:szCs w:val="16"/>
        </w:rPr>
        <w:t xml:space="preserve">ки </w:t>
      </w:r>
      <w:r w:rsidR="00B43359" w:rsidRPr="007D0A47">
        <w:rPr>
          <w:rFonts w:ascii="Courier New" w:hAnsi="Courier New" w:cs="Courier New"/>
          <w:bCs/>
          <w:sz w:val="16"/>
          <w:szCs w:val="16"/>
        </w:rPr>
        <w:t>(дубликат</w:t>
      </w:r>
      <w:r w:rsidR="00B43359">
        <w:rPr>
          <w:rFonts w:ascii="Courier New" w:hAnsi="Courier New" w:cs="Courier New"/>
          <w:bCs/>
          <w:sz w:val="16"/>
          <w:szCs w:val="16"/>
        </w:rPr>
        <w:t>ы</w:t>
      </w:r>
      <w:r w:rsidR="00B43359" w:rsidRPr="007D0A47">
        <w:rPr>
          <w:rFonts w:ascii="Courier New" w:hAnsi="Courier New" w:cs="Courier New"/>
          <w:bCs/>
          <w:sz w:val="16"/>
          <w:szCs w:val="16"/>
        </w:rPr>
        <w:t xml:space="preserve"> трудов</w:t>
      </w:r>
      <w:r w:rsidR="00B43359">
        <w:rPr>
          <w:rFonts w:ascii="Courier New" w:hAnsi="Courier New" w:cs="Courier New"/>
          <w:bCs/>
          <w:sz w:val="16"/>
          <w:szCs w:val="16"/>
        </w:rPr>
        <w:t>ых</w:t>
      </w:r>
      <w:r w:rsidR="00B43359" w:rsidRPr="007D0A47">
        <w:rPr>
          <w:rFonts w:ascii="Courier New" w:hAnsi="Courier New" w:cs="Courier New"/>
          <w:bCs/>
          <w:sz w:val="16"/>
          <w:szCs w:val="16"/>
        </w:rPr>
        <w:t xml:space="preserve"> книж</w:t>
      </w:r>
      <w:r w:rsidR="00B43359">
        <w:rPr>
          <w:rFonts w:ascii="Courier New" w:hAnsi="Courier New" w:cs="Courier New"/>
          <w:bCs/>
          <w:sz w:val="16"/>
          <w:szCs w:val="16"/>
        </w:rPr>
        <w:t>е</w:t>
      </w:r>
      <w:r w:rsidR="00B43359" w:rsidRPr="007D0A47">
        <w:rPr>
          <w:rFonts w:ascii="Courier New" w:hAnsi="Courier New" w:cs="Courier New"/>
          <w:bCs/>
          <w:sz w:val="16"/>
          <w:szCs w:val="16"/>
        </w:rPr>
        <w:t>к), заверенн</w:t>
      </w:r>
      <w:r w:rsidR="00B43359">
        <w:rPr>
          <w:rFonts w:ascii="Courier New" w:hAnsi="Courier New" w:cs="Courier New"/>
          <w:bCs/>
          <w:sz w:val="16"/>
          <w:szCs w:val="16"/>
        </w:rPr>
        <w:t>ые</w:t>
      </w:r>
      <w:r w:rsidR="00B43359" w:rsidRPr="007D0A47">
        <w:rPr>
          <w:rFonts w:ascii="Courier New" w:hAnsi="Courier New" w:cs="Courier New"/>
          <w:bCs/>
          <w:sz w:val="16"/>
          <w:szCs w:val="16"/>
        </w:rPr>
        <w:t xml:space="preserve"> работодателем в порядке, установленном</w:t>
      </w:r>
      <w:r w:rsidR="00B43359">
        <w:rPr>
          <w:rFonts w:ascii="Courier New" w:hAnsi="Courier New" w:cs="Courier New"/>
          <w:bCs/>
          <w:sz w:val="16"/>
          <w:szCs w:val="16"/>
        </w:rPr>
        <w:t xml:space="preserve"> действующим законодательством РФ;</w:t>
      </w:r>
    </w:p>
    <w:p w14:paraId="4DF4BE28" w14:textId="6F1978A4"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  <w:vertAlign w:val="superscript"/>
        </w:rPr>
      </w:pPr>
      <w:r>
        <w:rPr>
          <w:rFonts w:ascii="Courier New" w:hAnsi="Courier New" w:cs="Courier New"/>
          <w:bCs/>
          <w:sz w:val="16"/>
          <w:szCs w:val="16"/>
        </w:rPr>
        <w:t>- </w:t>
      </w:r>
      <w:r w:rsidRPr="003D1711">
        <w:rPr>
          <w:rFonts w:ascii="Courier New" w:hAnsi="Courier New" w:cs="Courier New"/>
          <w:bCs/>
          <w:sz w:val="16"/>
          <w:szCs w:val="16"/>
        </w:rPr>
        <w:t>сведения о трудовой деятельности</w:t>
      </w:r>
      <w:r w:rsidR="00484FE2">
        <w:rPr>
          <w:rFonts w:ascii="Courier New" w:hAnsi="Courier New" w:cs="Courier New"/>
          <w:bCs/>
          <w:sz w:val="16"/>
          <w:szCs w:val="16"/>
        </w:rPr>
        <w:t xml:space="preserve">, предоставляемые </w:t>
      </w:r>
      <w:r w:rsidRPr="003D1711">
        <w:rPr>
          <w:rFonts w:ascii="Courier New" w:hAnsi="Courier New" w:cs="Courier New"/>
          <w:bCs/>
          <w:sz w:val="16"/>
          <w:szCs w:val="16"/>
        </w:rPr>
        <w:t xml:space="preserve">из информационных ресурсов </w:t>
      </w:r>
      <w:r w:rsidR="00484FE2">
        <w:rPr>
          <w:rFonts w:ascii="Courier New" w:hAnsi="Courier New" w:cs="Courier New"/>
          <w:bCs/>
          <w:sz w:val="16"/>
          <w:szCs w:val="16"/>
        </w:rPr>
        <w:t>Фонда п</w:t>
      </w:r>
      <w:r w:rsidRPr="003D1711">
        <w:rPr>
          <w:rFonts w:ascii="Courier New" w:hAnsi="Courier New" w:cs="Courier New"/>
          <w:bCs/>
          <w:sz w:val="16"/>
          <w:szCs w:val="16"/>
        </w:rPr>
        <w:t>енсионного</w:t>
      </w:r>
      <w:r w:rsidR="00484FE2">
        <w:rPr>
          <w:rFonts w:ascii="Courier New" w:hAnsi="Courier New" w:cs="Courier New"/>
          <w:bCs/>
          <w:sz w:val="16"/>
          <w:szCs w:val="16"/>
        </w:rPr>
        <w:t xml:space="preserve"> и социального страхования Российской Федерации </w:t>
      </w:r>
      <w:r w:rsidR="00484FE2">
        <w:rPr>
          <w:rFonts w:ascii="Courier New" w:hAnsi="Courier New" w:cs="Courier New"/>
          <w:bCs/>
          <w:sz w:val="16"/>
          <w:szCs w:val="16"/>
        </w:rPr>
        <w:br/>
      </w:r>
      <w:r w:rsidRPr="003D1711">
        <w:rPr>
          <w:rFonts w:ascii="Courier New" w:hAnsi="Courier New" w:cs="Courier New"/>
          <w:bCs/>
          <w:sz w:val="16"/>
          <w:szCs w:val="16"/>
        </w:rPr>
        <w:t>(СТД-</w:t>
      </w:r>
      <w:r w:rsidR="00484FE2">
        <w:rPr>
          <w:rFonts w:ascii="Courier New" w:hAnsi="Courier New" w:cs="Courier New"/>
          <w:bCs/>
          <w:sz w:val="16"/>
          <w:szCs w:val="16"/>
        </w:rPr>
        <w:t>С</w:t>
      </w:r>
      <w:r w:rsidRPr="003D1711">
        <w:rPr>
          <w:rFonts w:ascii="Courier New" w:hAnsi="Courier New" w:cs="Courier New"/>
          <w:bCs/>
          <w:sz w:val="16"/>
          <w:szCs w:val="16"/>
        </w:rPr>
        <w:t>ФР): в форме электронного документа, подписанного усиленной квалифицированной электронной подписью (PDF-файл, файл со сведениями о трудовой деятельности</w:t>
      </w:r>
      <w:r w:rsidR="00484FE2">
        <w:rPr>
          <w:rFonts w:ascii="Courier New" w:hAnsi="Courier New" w:cs="Courier New"/>
          <w:bCs/>
          <w:sz w:val="16"/>
          <w:szCs w:val="16"/>
        </w:rPr>
        <w:t xml:space="preserve"> и </w:t>
      </w:r>
      <w:r w:rsidRPr="003D1711">
        <w:rPr>
          <w:rFonts w:ascii="Courier New" w:hAnsi="Courier New" w:cs="Courier New"/>
          <w:bCs/>
          <w:sz w:val="16"/>
          <w:szCs w:val="16"/>
        </w:rPr>
        <w:t>XML файл электронной подписи к файлу PDF)</w:t>
      </w:r>
      <w:r w:rsidR="00484FE2">
        <w:rPr>
          <w:rFonts w:ascii="Courier New" w:hAnsi="Courier New" w:cs="Courier New"/>
          <w:bCs/>
          <w:sz w:val="16"/>
          <w:szCs w:val="16"/>
        </w:rPr>
        <w:t xml:space="preserve">, сформированного на сайте ГОСУСЛУГИ, либо </w:t>
      </w:r>
      <w:r w:rsidR="00484FE2" w:rsidRPr="00484FE2">
        <w:rPr>
          <w:rFonts w:ascii="Courier New" w:hAnsi="Courier New" w:cs="Courier New"/>
          <w:bCs/>
          <w:sz w:val="16"/>
          <w:szCs w:val="16"/>
        </w:rPr>
        <w:t>на бумажном носителе, заверенные надлежащим образом,</w:t>
      </w:r>
      <w:r w:rsidR="00484FE2">
        <w:rPr>
          <w:rFonts w:ascii="Courier New" w:hAnsi="Courier New" w:cs="Courier New"/>
          <w:bCs/>
          <w:sz w:val="16"/>
          <w:szCs w:val="16"/>
        </w:rPr>
        <w:t xml:space="preserve"> полученны</w:t>
      </w:r>
      <w:r w:rsidR="00142E35">
        <w:rPr>
          <w:rFonts w:ascii="Courier New" w:hAnsi="Courier New" w:cs="Courier New"/>
          <w:bCs/>
          <w:sz w:val="16"/>
          <w:szCs w:val="16"/>
        </w:rPr>
        <w:t>х</w:t>
      </w:r>
      <w:r w:rsidR="00484FE2">
        <w:rPr>
          <w:rFonts w:ascii="Courier New" w:hAnsi="Courier New" w:cs="Courier New"/>
          <w:bCs/>
          <w:sz w:val="16"/>
          <w:szCs w:val="16"/>
        </w:rPr>
        <w:t xml:space="preserve"> в отделениях Многофун</w:t>
      </w:r>
      <w:r w:rsidR="00ED4778">
        <w:rPr>
          <w:rFonts w:ascii="Courier New" w:hAnsi="Courier New" w:cs="Courier New"/>
          <w:bCs/>
          <w:sz w:val="16"/>
          <w:szCs w:val="16"/>
        </w:rPr>
        <w:t>к</w:t>
      </w:r>
      <w:r w:rsidR="00484FE2">
        <w:rPr>
          <w:rFonts w:ascii="Courier New" w:hAnsi="Courier New" w:cs="Courier New"/>
          <w:bCs/>
          <w:sz w:val="16"/>
          <w:szCs w:val="16"/>
        </w:rPr>
        <w:t>циональн</w:t>
      </w:r>
      <w:r w:rsidR="00ED4778">
        <w:rPr>
          <w:rFonts w:ascii="Courier New" w:hAnsi="Courier New" w:cs="Courier New"/>
          <w:bCs/>
          <w:sz w:val="16"/>
          <w:szCs w:val="16"/>
        </w:rPr>
        <w:t>ого центра</w:t>
      </w:r>
      <w:r w:rsidR="00ED4778" w:rsidRPr="00ED4778">
        <w:t xml:space="preserve"> </w:t>
      </w:r>
      <w:r w:rsidR="00ED4778" w:rsidRPr="00ED4778">
        <w:rPr>
          <w:rFonts w:ascii="Courier New" w:hAnsi="Courier New" w:cs="Courier New"/>
          <w:bCs/>
          <w:sz w:val="16"/>
          <w:szCs w:val="16"/>
        </w:rPr>
        <w:t>предоставления государственных и муниципальных услуг</w:t>
      </w:r>
      <w:r w:rsidR="00142E35">
        <w:rPr>
          <w:rFonts w:ascii="Courier New" w:hAnsi="Courier New" w:cs="Courier New"/>
          <w:bCs/>
          <w:sz w:val="16"/>
          <w:szCs w:val="16"/>
        </w:rPr>
        <w:t xml:space="preserve">, </w:t>
      </w:r>
      <w:r w:rsidR="00142E35" w:rsidRPr="00142E35">
        <w:rPr>
          <w:rFonts w:ascii="Courier New" w:hAnsi="Courier New" w:cs="Courier New"/>
          <w:bCs/>
          <w:sz w:val="16"/>
          <w:szCs w:val="16"/>
        </w:rPr>
        <w:t>Фонда пенсионного и социального страхования Российской Федерации</w:t>
      </w:r>
      <w:r w:rsidR="00ED4778">
        <w:rPr>
          <w:rFonts w:ascii="Courier New" w:hAnsi="Courier New" w:cs="Courier New"/>
          <w:bCs/>
          <w:sz w:val="16"/>
          <w:szCs w:val="16"/>
        </w:rPr>
        <w:t>;</w:t>
      </w:r>
    </w:p>
    <w:p w14:paraId="71FA8F72" w14:textId="6CB37C4D" w:rsidR="00ED4778" w:rsidRPr="00FF27B3" w:rsidRDefault="00ED4778" w:rsidP="00ED4778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</w:rPr>
      </w:pPr>
      <w:r w:rsidRPr="005F487E">
        <w:rPr>
          <w:rFonts w:ascii="Courier New" w:hAnsi="Courier New" w:cs="Courier New"/>
          <w:sz w:val="16"/>
        </w:rPr>
        <w:t xml:space="preserve">- </w:t>
      </w:r>
      <w:r w:rsidRPr="005F487E">
        <w:rPr>
          <w:rFonts w:ascii="Courier New" w:hAnsi="Courier New" w:cs="Courier New"/>
          <w:bCs/>
          <w:sz w:val="16"/>
        </w:rPr>
        <w:t>согласи</w:t>
      </w:r>
      <w:r w:rsidR="00A72C1A">
        <w:rPr>
          <w:rFonts w:ascii="Courier New" w:hAnsi="Courier New" w:cs="Courier New"/>
          <w:bCs/>
          <w:sz w:val="16"/>
        </w:rPr>
        <w:t>я</w:t>
      </w:r>
      <w:r w:rsidRPr="005F487E">
        <w:rPr>
          <w:rFonts w:ascii="Courier New" w:hAnsi="Courier New" w:cs="Courier New"/>
          <w:bCs/>
          <w:sz w:val="16"/>
        </w:rPr>
        <w:t xml:space="preserve"> на обработку персональных данных (по форме Союза).</w:t>
      </w:r>
    </w:p>
    <w:p w14:paraId="6ECBADB7" w14:textId="77777777" w:rsidR="00ED4778" w:rsidRDefault="00ED4778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bCs/>
          <w:sz w:val="16"/>
          <w:szCs w:val="16"/>
        </w:rPr>
      </w:pPr>
    </w:p>
    <w:p w14:paraId="00657823" w14:textId="77777777" w:rsidR="00ED4778" w:rsidRDefault="00ED4778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color w:val="000000"/>
          <w:sz w:val="16"/>
        </w:rPr>
      </w:pPr>
    </w:p>
    <w:p w14:paraId="7E4BBE6D" w14:textId="724FEEDD" w:rsidR="00F040E2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</w:rPr>
        <w:t xml:space="preserve">* </w:t>
      </w:r>
      <w:r w:rsidRPr="00F040E2">
        <w:rPr>
          <w:rFonts w:ascii="Courier New" w:hAnsi="Courier New" w:cs="Courier New"/>
          <w:color w:val="000000"/>
          <w:sz w:val="16"/>
          <w:u w:val="single"/>
        </w:rPr>
        <w:t>для организаций</w:t>
      </w:r>
      <w:r w:rsidR="00F040E2" w:rsidRPr="00F040E2">
        <w:rPr>
          <w:rFonts w:ascii="Courier New" w:hAnsi="Courier New" w:cs="Courier New"/>
          <w:color w:val="000000"/>
          <w:sz w:val="16"/>
          <w:u w:val="single"/>
        </w:rPr>
        <w:t>,</w:t>
      </w:r>
      <w:r w:rsidRPr="00F040E2">
        <w:rPr>
          <w:rFonts w:ascii="Courier New" w:hAnsi="Courier New" w:cs="Courier New"/>
          <w:color w:val="000000"/>
          <w:sz w:val="16"/>
          <w:u w:val="single"/>
        </w:rPr>
        <w:t xml:space="preserve"> имеющих право/намерение </w:t>
      </w:r>
      <w:r w:rsidR="00E3235E">
        <w:rPr>
          <w:rFonts w:ascii="Courier New" w:hAnsi="Courier New" w:cs="Courier New"/>
          <w:color w:val="000000"/>
          <w:sz w:val="16"/>
          <w:u w:val="single"/>
        </w:rPr>
        <w:t>осуществлять строительство, реконструкцию, капитальный ремонт, снос</w:t>
      </w:r>
      <w:r w:rsidRPr="00F040E2">
        <w:rPr>
          <w:rFonts w:ascii="Courier New" w:hAnsi="Courier New" w:cs="Courier New"/>
          <w:color w:val="000000"/>
          <w:sz w:val="16"/>
          <w:u w:val="single"/>
        </w:rPr>
        <w:t xml:space="preserve"> </w:t>
      </w:r>
      <w:r w:rsidRPr="00F040E2">
        <w:rPr>
          <w:rFonts w:ascii="Courier New" w:hAnsi="Courier New" w:cs="Courier New"/>
          <w:sz w:val="16"/>
          <w:u w:val="single"/>
          <w:shd w:val="clear" w:color="auto" w:fill="FFFFFF"/>
        </w:rPr>
        <w:t xml:space="preserve">в </w:t>
      </w:r>
      <w:r w:rsidRPr="009D09B1">
        <w:rPr>
          <w:rFonts w:ascii="Courier New" w:hAnsi="Courier New" w:cs="Courier New"/>
          <w:sz w:val="16"/>
          <w:u w:val="single"/>
          <w:shd w:val="clear" w:color="auto" w:fill="FFFFFF"/>
        </w:rPr>
        <w:t>отношении особо опасных, технически сложных и уникальных объектов капитального строительства</w:t>
      </w:r>
      <w:r w:rsidR="00E3235E">
        <w:rPr>
          <w:rFonts w:ascii="Courier New" w:hAnsi="Courier New" w:cs="Courier New"/>
          <w:sz w:val="16"/>
          <w:u w:val="single"/>
          <w:shd w:val="clear" w:color="auto" w:fill="FFFFFF"/>
        </w:rPr>
        <w:t>,</w:t>
      </w:r>
      <w:r w:rsidR="00A72E64">
        <w:rPr>
          <w:rFonts w:ascii="Courier New" w:hAnsi="Courier New" w:cs="Courier New"/>
          <w:sz w:val="16"/>
          <w:u w:val="single"/>
          <w:shd w:val="clear" w:color="auto" w:fill="FFFFFF"/>
        </w:rPr>
        <w:t xml:space="preserve"> дополнительно</w:t>
      </w:r>
      <w:r w:rsidRPr="009D09B1">
        <w:rPr>
          <w:rFonts w:ascii="Courier New" w:hAnsi="Courier New" w:cs="Courier New"/>
          <w:sz w:val="16"/>
          <w:u w:val="single"/>
          <w:shd w:val="clear" w:color="auto" w:fill="FFFFFF"/>
        </w:rPr>
        <w:t xml:space="preserve"> предоставляются</w:t>
      </w:r>
      <w:r w:rsidR="00272F5B" w:rsidRPr="00272F5B">
        <w:rPr>
          <w:u w:val="single"/>
        </w:rPr>
        <w:t xml:space="preserve"> </w:t>
      </w:r>
      <w:r w:rsidR="00272F5B" w:rsidRPr="00272F5B">
        <w:rPr>
          <w:rFonts w:ascii="Courier New" w:hAnsi="Courier New" w:cs="Courier New"/>
          <w:sz w:val="16"/>
          <w:u w:val="single"/>
          <w:shd w:val="clear" w:color="auto" w:fill="FFFFFF"/>
        </w:rPr>
        <w:t>копии документов, заверенные надлежащим образом:</w:t>
      </w:r>
      <w:r w:rsidRPr="009D09B1">
        <w:rPr>
          <w:rFonts w:ascii="Courier New" w:hAnsi="Courier New" w:cs="Courier New"/>
          <w:sz w:val="16"/>
          <w:shd w:val="clear" w:color="auto" w:fill="FFFFFF"/>
        </w:rPr>
        <w:t xml:space="preserve"> </w:t>
      </w:r>
    </w:p>
    <w:p w14:paraId="0502EB95" w14:textId="566253F4" w:rsidR="00272F5B" w:rsidRPr="00272F5B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>
        <w:rPr>
          <w:rFonts w:ascii="Courier New" w:hAnsi="Courier New" w:cs="Courier New"/>
          <w:sz w:val="16"/>
          <w:shd w:val="clear" w:color="auto" w:fill="FFFFFF"/>
        </w:rPr>
        <w:t xml:space="preserve">- </w:t>
      </w:r>
      <w:r w:rsidRPr="00272F5B">
        <w:rPr>
          <w:rFonts w:ascii="Courier New" w:hAnsi="Courier New" w:cs="Courier New"/>
          <w:sz w:val="16"/>
          <w:shd w:val="clear" w:color="auto" w:fill="FFFFFF"/>
        </w:rPr>
        <w:t>приказ о создании аттестационной комиссии;</w:t>
      </w:r>
    </w:p>
    <w:p w14:paraId="5C146541" w14:textId="3A68EF3F" w:rsidR="00272F5B" w:rsidRPr="00272F5B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>
        <w:rPr>
          <w:rFonts w:ascii="Courier New" w:hAnsi="Courier New" w:cs="Courier New"/>
          <w:sz w:val="16"/>
          <w:shd w:val="clear" w:color="auto" w:fill="FFFFFF"/>
        </w:rPr>
        <w:t xml:space="preserve">- </w:t>
      </w:r>
      <w:r w:rsidRPr="00272F5B">
        <w:rPr>
          <w:rFonts w:ascii="Courier New" w:hAnsi="Courier New" w:cs="Courier New"/>
          <w:sz w:val="16"/>
          <w:shd w:val="clear" w:color="auto" w:fill="FFFFFF"/>
        </w:rPr>
        <w:t>документ, подтверждающ</w:t>
      </w:r>
      <w:r w:rsidR="0046133E">
        <w:rPr>
          <w:rFonts w:ascii="Courier New" w:hAnsi="Courier New" w:cs="Courier New"/>
          <w:sz w:val="16"/>
          <w:shd w:val="clear" w:color="auto" w:fill="FFFFFF"/>
        </w:rPr>
        <w:t>ий</w:t>
      </w:r>
      <w:r w:rsidRPr="00272F5B">
        <w:rPr>
          <w:rFonts w:ascii="Courier New" w:hAnsi="Courier New" w:cs="Courier New"/>
          <w:sz w:val="16"/>
          <w:shd w:val="clear" w:color="auto" w:fill="FFFFFF"/>
        </w:rPr>
        <w:t xml:space="preserve"> регистрацию аттестационной комиссии на Едином портале тестирования в области промышленной безопасности, безопасности гидротехнических сооружений, безопасности в сфере электроэнергетики в сети «Интернет»;</w:t>
      </w:r>
    </w:p>
    <w:p w14:paraId="157D5C50" w14:textId="75837570" w:rsidR="00272F5B" w:rsidRPr="00272F5B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>
        <w:rPr>
          <w:rFonts w:ascii="Courier New" w:hAnsi="Courier New" w:cs="Courier New"/>
          <w:sz w:val="16"/>
          <w:shd w:val="clear" w:color="auto" w:fill="FFFFFF"/>
        </w:rPr>
        <w:t>-</w:t>
      </w:r>
      <w:r w:rsidRPr="00272F5B">
        <w:rPr>
          <w:rFonts w:ascii="Courier New" w:hAnsi="Courier New" w:cs="Courier New"/>
          <w:sz w:val="16"/>
          <w:shd w:val="clear" w:color="auto" w:fill="FFFFFF"/>
        </w:rPr>
        <w:t xml:space="preserve"> Положени</w:t>
      </w:r>
      <w:r>
        <w:rPr>
          <w:rFonts w:ascii="Courier New" w:hAnsi="Courier New" w:cs="Courier New"/>
          <w:sz w:val="16"/>
          <w:shd w:val="clear" w:color="auto" w:fill="FFFFFF"/>
        </w:rPr>
        <w:t>е</w:t>
      </w:r>
      <w:r w:rsidRPr="00272F5B">
        <w:rPr>
          <w:rFonts w:ascii="Courier New" w:hAnsi="Courier New" w:cs="Courier New"/>
          <w:sz w:val="16"/>
          <w:shd w:val="clear" w:color="auto" w:fill="FFFFFF"/>
        </w:rPr>
        <w:t xml:space="preserve"> об аттестации работников в области промышленной безопасности;</w:t>
      </w:r>
    </w:p>
    <w:p w14:paraId="2D1FB0FB" w14:textId="79A52B79" w:rsidR="00272F5B" w:rsidRPr="00272F5B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>
        <w:rPr>
          <w:rFonts w:ascii="Courier New" w:hAnsi="Courier New" w:cs="Courier New"/>
          <w:sz w:val="16"/>
          <w:shd w:val="clear" w:color="auto" w:fill="FFFFFF"/>
        </w:rPr>
        <w:t>-</w:t>
      </w:r>
      <w:r w:rsidRPr="00272F5B">
        <w:rPr>
          <w:rFonts w:ascii="Courier New" w:hAnsi="Courier New" w:cs="Courier New"/>
          <w:sz w:val="16"/>
          <w:shd w:val="clear" w:color="auto" w:fill="FFFFFF"/>
        </w:rPr>
        <w:tab/>
        <w:t>приказ об утверждении Положения об аттестации работников в области промышленной безопасности;</w:t>
      </w:r>
    </w:p>
    <w:p w14:paraId="33D54B9A" w14:textId="510830C7" w:rsidR="00272F5B" w:rsidRPr="00272F5B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>
        <w:rPr>
          <w:rFonts w:ascii="Courier New" w:hAnsi="Courier New" w:cs="Courier New"/>
          <w:sz w:val="16"/>
          <w:shd w:val="clear" w:color="auto" w:fill="FFFFFF"/>
        </w:rPr>
        <w:t xml:space="preserve">- </w:t>
      </w:r>
      <w:r w:rsidRPr="00272F5B">
        <w:rPr>
          <w:rFonts w:ascii="Courier New" w:hAnsi="Courier New" w:cs="Courier New"/>
          <w:sz w:val="16"/>
          <w:shd w:val="clear" w:color="auto" w:fill="FFFFFF"/>
        </w:rPr>
        <w:t>протокол</w:t>
      </w:r>
      <w:r>
        <w:rPr>
          <w:rFonts w:ascii="Courier New" w:hAnsi="Courier New" w:cs="Courier New"/>
          <w:sz w:val="16"/>
          <w:shd w:val="clear" w:color="auto" w:fill="FFFFFF"/>
        </w:rPr>
        <w:t>ы</w:t>
      </w:r>
      <w:r w:rsidRPr="00272F5B">
        <w:rPr>
          <w:rFonts w:ascii="Courier New" w:hAnsi="Courier New" w:cs="Courier New"/>
          <w:sz w:val="16"/>
          <w:shd w:val="clear" w:color="auto" w:fill="FFFFFF"/>
        </w:rPr>
        <w:t>/выписк</w:t>
      </w:r>
      <w:r>
        <w:rPr>
          <w:rFonts w:ascii="Courier New" w:hAnsi="Courier New" w:cs="Courier New"/>
          <w:sz w:val="16"/>
          <w:shd w:val="clear" w:color="auto" w:fill="FFFFFF"/>
        </w:rPr>
        <w:t>и</w:t>
      </w:r>
      <w:r w:rsidRPr="00272F5B">
        <w:rPr>
          <w:rFonts w:ascii="Courier New" w:hAnsi="Courier New" w:cs="Courier New"/>
          <w:sz w:val="16"/>
          <w:shd w:val="clear" w:color="auto" w:fill="FFFFFF"/>
        </w:rPr>
        <w:t xml:space="preserve"> из протоколов об аттестации руководителей и специалистов (членов аттестационной комиссии) в области промышленной безопасности, полученные в аттестационных комиссиях Ростехнадзора по областям аттестации;</w:t>
      </w:r>
    </w:p>
    <w:p w14:paraId="18C21230" w14:textId="333D671D" w:rsidR="00272F5B" w:rsidRPr="00272F5B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>
        <w:rPr>
          <w:rFonts w:ascii="Courier New" w:hAnsi="Courier New" w:cs="Courier New"/>
          <w:sz w:val="16"/>
          <w:shd w:val="clear" w:color="auto" w:fill="FFFFFF"/>
        </w:rPr>
        <w:t xml:space="preserve">- </w:t>
      </w:r>
      <w:r w:rsidRPr="00272F5B">
        <w:rPr>
          <w:rFonts w:ascii="Courier New" w:hAnsi="Courier New" w:cs="Courier New"/>
          <w:sz w:val="16"/>
          <w:shd w:val="clear" w:color="auto" w:fill="FFFFFF"/>
        </w:rPr>
        <w:t>протокол</w:t>
      </w:r>
      <w:r>
        <w:rPr>
          <w:rFonts w:ascii="Courier New" w:hAnsi="Courier New" w:cs="Courier New"/>
          <w:sz w:val="16"/>
          <w:shd w:val="clear" w:color="auto" w:fill="FFFFFF"/>
        </w:rPr>
        <w:t>ы</w:t>
      </w:r>
      <w:r w:rsidRPr="00272F5B">
        <w:rPr>
          <w:rFonts w:ascii="Courier New" w:hAnsi="Courier New" w:cs="Courier New"/>
          <w:sz w:val="16"/>
          <w:shd w:val="clear" w:color="auto" w:fill="FFFFFF"/>
        </w:rPr>
        <w:t>/выписк</w:t>
      </w:r>
      <w:r>
        <w:rPr>
          <w:rFonts w:ascii="Courier New" w:hAnsi="Courier New" w:cs="Courier New"/>
          <w:sz w:val="16"/>
          <w:shd w:val="clear" w:color="auto" w:fill="FFFFFF"/>
        </w:rPr>
        <w:t>и</w:t>
      </w:r>
      <w:r w:rsidRPr="00272F5B">
        <w:rPr>
          <w:rFonts w:ascii="Courier New" w:hAnsi="Courier New" w:cs="Courier New"/>
          <w:sz w:val="16"/>
          <w:shd w:val="clear" w:color="auto" w:fill="FFFFFF"/>
        </w:rPr>
        <w:t xml:space="preserve"> из протоколов об аттестации руководителей и специалистов в области промышленной безопасности, полученные в аттестационных комиссиях Ростехнадзора/организации по областям аттестации;</w:t>
      </w:r>
    </w:p>
    <w:p w14:paraId="68407A9A" w14:textId="6327A12A" w:rsidR="00272F5B" w:rsidRPr="00272F5B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>
        <w:rPr>
          <w:rFonts w:ascii="Courier New" w:hAnsi="Courier New" w:cs="Courier New"/>
          <w:sz w:val="16"/>
          <w:shd w:val="clear" w:color="auto" w:fill="FFFFFF"/>
        </w:rPr>
        <w:t>-</w:t>
      </w:r>
      <w:r w:rsidRPr="00272F5B">
        <w:rPr>
          <w:rFonts w:ascii="Courier New" w:hAnsi="Courier New" w:cs="Courier New"/>
          <w:sz w:val="16"/>
          <w:shd w:val="clear" w:color="auto" w:fill="FFFFFF"/>
        </w:rPr>
        <w:tab/>
        <w:t>график проведения аттестации;</w:t>
      </w:r>
    </w:p>
    <w:p w14:paraId="2D7DFDB8" w14:textId="39CEDCA7" w:rsidR="00272F5B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  <w:r>
        <w:rPr>
          <w:rFonts w:ascii="Courier New" w:hAnsi="Courier New" w:cs="Courier New"/>
          <w:sz w:val="16"/>
          <w:shd w:val="clear" w:color="auto" w:fill="FFFFFF"/>
        </w:rPr>
        <w:t>-</w:t>
      </w:r>
      <w:r w:rsidRPr="00272F5B">
        <w:rPr>
          <w:rFonts w:ascii="Courier New" w:hAnsi="Courier New" w:cs="Courier New"/>
          <w:sz w:val="16"/>
          <w:shd w:val="clear" w:color="auto" w:fill="FFFFFF"/>
        </w:rPr>
        <w:tab/>
        <w:t>удостоверения о повышении квалификации в области строительства (в объеме не менее 72 часов).</w:t>
      </w:r>
    </w:p>
    <w:p w14:paraId="1B7515CE" w14:textId="77777777" w:rsidR="00272F5B" w:rsidRPr="009D09B1" w:rsidRDefault="00272F5B" w:rsidP="00272F5B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hd w:val="clear" w:color="auto" w:fill="FFFFFF"/>
        </w:rPr>
      </w:pPr>
    </w:p>
    <w:p w14:paraId="3436A397" w14:textId="77777777" w:rsidR="00B43359" w:rsidRDefault="00B43359" w:rsidP="00B43359">
      <w:pPr>
        <w:tabs>
          <w:tab w:val="left" w:pos="230"/>
        </w:tabs>
        <w:spacing w:before="100" w:beforeAutospacing="1"/>
        <w:contextualSpacing/>
        <w:jc w:val="both"/>
        <w:rPr>
          <w:rFonts w:ascii="Courier New" w:hAnsi="Courier New" w:cs="Courier New"/>
          <w:color w:val="000000"/>
          <w:sz w:val="16"/>
        </w:rPr>
      </w:pPr>
    </w:p>
    <w:p w14:paraId="61DBD124" w14:textId="1C4EC51B" w:rsidR="008A411A" w:rsidRDefault="008A411A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4EC5070" w14:textId="48D691EF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AA94EF8" w14:textId="7C47756E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C70E808" w14:textId="72826A79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03B8F8F" w14:textId="57FF0E21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ECDF621" w14:textId="6E6850A3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2EA78C6" w14:textId="68280BA2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3533F89" w14:textId="0BB94403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D72E760" w14:textId="1C23483C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096F107" w14:textId="09A95B1C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118F22D" w14:textId="750F7A3E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DD18AD1" w14:textId="1AC75C2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D27111E" w14:textId="0EC89AA5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0E17166" w14:textId="23C83E82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412BCA5" w14:textId="6DDBE15A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27612A9D" w14:textId="55AC98AF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96A4EA2" w14:textId="5E578D9E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FE0CE66" w14:textId="4E5AFD64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3B7B31B" w14:textId="095EDB1E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708CC3E" w14:textId="47901ECB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EFA3B64" w14:textId="60C56FE0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161CAA8" w14:textId="6FA8402E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24B32AE9" w14:textId="0881EC6A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0219C9F" w14:textId="77777777" w:rsidR="007A6FCD" w:rsidRDefault="007A6FCD" w:rsidP="00FB7890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  <w:szCs w:val="18"/>
        </w:rPr>
      </w:pPr>
    </w:p>
    <w:p w14:paraId="07863CB1" w14:textId="77777777" w:rsidR="007A6FCD" w:rsidRDefault="007A6FCD" w:rsidP="00FB7890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  <w:szCs w:val="18"/>
        </w:rPr>
      </w:pPr>
    </w:p>
    <w:p w14:paraId="0FE2485E" w14:textId="77777777" w:rsidR="007A6FCD" w:rsidRDefault="007A6FCD" w:rsidP="00FB7890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  <w:szCs w:val="18"/>
        </w:rPr>
      </w:pPr>
    </w:p>
    <w:p w14:paraId="2E1DD213" w14:textId="77777777" w:rsidR="007A6FCD" w:rsidRDefault="007A6FCD" w:rsidP="00FB7890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  <w:szCs w:val="18"/>
        </w:rPr>
      </w:pPr>
    </w:p>
    <w:p w14:paraId="2852FE03" w14:textId="77777777" w:rsidR="007A6FCD" w:rsidRDefault="007A6FCD" w:rsidP="00FB7890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  <w:szCs w:val="18"/>
        </w:rPr>
      </w:pPr>
    </w:p>
    <w:p w14:paraId="1AEF0D92" w14:textId="4910E5F7" w:rsidR="00FB7890" w:rsidRPr="00A213CE" w:rsidRDefault="00FB7890" w:rsidP="00FB7890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  <w:r w:rsidRPr="00A213CE">
        <w:rPr>
          <w:rFonts w:ascii="Courier New" w:hAnsi="Courier New" w:cs="Courier New"/>
          <w:b/>
          <w:bCs/>
          <w:sz w:val="18"/>
          <w:szCs w:val="18"/>
        </w:rPr>
        <w:lastRenderedPageBreak/>
        <w:t>Раздел №4</w:t>
      </w:r>
    </w:p>
    <w:p w14:paraId="6DDB93A8" w14:textId="77777777" w:rsidR="00FB7890" w:rsidRPr="00A213CE" w:rsidRDefault="00FB7890" w:rsidP="00FB7890">
      <w:pPr>
        <w:spacing w:before="100" w:beforeAutospacing="1"/>
        <w:contextualSpacing/>
        <w:rPr>
          <w:rFonts w:ascii="Courier New" w:hAnsi="Courier New" w:cs="Courier New"/>
          <w:b/>
          <w:sz w:val="18"/>
          <w:szCs w:val="18"/>
        </w:rPr>
      </w:pPr>
    </w:p>
    <w:p w14:paraId="1BBC8E64" w14:textId="77777777" w:rsidR="00FB7890" w:rsidRPr="00A213CE" w:rsidRDefault="00FB7890" w:rsidP="00FB7890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</w:p>
    <w:p w14:paraId="6418C484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Сведения</w:t>
      </w:r>
    </w:p>
    <w:p w14:paraId="2537E65A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о работах по строительству, реконструкции, капитальному ремонту, сносу объектов капитального строительства</w:t>
      </w:r>
    </w:p>
    <w:p w14:paraId="6C8CE1D6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</w:rPr>
      </w:pPr>
    </w:p>
    <w:tbl>
      <w:tblPr>
        <w:tblpPr w:leftFromText="180" w:rightFromText="180" w:vertAnchor="text" w:tblpX="-84" w:tblpY="1"/>
        <w:tblOverlap w:val="never"/>
        <w:tblW w:w="152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6"/>
        <w:gridCol w:w="2527"/>
        <w:gridCol w:w="1596"/>
        <w:gridCol w:w="1574"/>
        <w:gridCol w:w="1862"/>
        <w:gridCol w:w="1351"/>
        <w:gridCol w:w="2188"/>
        <w:gridCol w:w="1701"/>
        <w:gridCol w:w="1843"/>
      </w:tblGrid>
      <w:tr w:rsidR="00F040E2" w:rsidRPr="007042F3" w14:paraId="734904D0" w14:textId="77777777" w:rsidTr="0084693C">
        <w:trPr>
          <w:trHeight w:val="2175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0B218" w14:textId="77777777" w:rsidR="00F040E2" w:rsidRPr="00D508E5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</w:rPr>
            </w:pPr>
            <w:r w:rsidRPr="00D508E5">
              <w:rPr>
                <w:rFonts w:ascii="Courier New" w:hAnsi="Courier New" w:cs="Courier New"/>
                <w:b/>
                <w:bCs/>
              </w:rPr>
              <w:t>№</w:t>
            </w:r>
          </w:p>
          <w:p w14:paraId="427D3D87" w14:textId="77777777" w:rsidR="00F040E2" w:rsidRPr="00D508E5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</w:rPr>
            </w:pPr>
            <w:r w:rsidRPr="00D508E5">
              <w:rPr>
                <w:rFonts w:ascii="Courier New" w:hAnsi="Courier New" w:cs="Courier New"/>
                <w:b/>
                <w:bCs/>
              </w:rPr>
              <w:t>п/п</w:t>
            </w:r>
          </w:p>
        </w:tc>
        <w:tc>
          <w:tcPr>
            <w:tcW w:w="2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E32CB" w14:textId="6447F78A" w:rsidR="00F040E2" w:rsidRPr="007042F3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говор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/контракт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:</w:t>
            </w:r>
          </w:p>
          <w:p w14:paraId="383BC580" w14:textId="0D3299C1" w:rsidR="00F040E2" w:rsidRPr="007042F3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д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та,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омер, предмет</w:t>
            </w:r>
          </w:p>
          <w:p w14:paraId="6814A301" w14:textId="77777777" w:rsidR="00F040E2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(строительство, реконструкция, капитальный </w:t>
            </w:r>
          </w:p>
          <w:p w14:paraId="7ABE3F97" w14:textId="4223C483" w:rsidR="00F040E2" w:rsidRPr="007042F3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монт, снос объектов капитального строительст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а)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способ заключения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(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ямой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/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онкурентный)</w:t>
            </w:r>
          </w:p>
        </w:tc>
        <w:tc>
          <w:tcPr>
            <w:tcW w:w="1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A8913" w14:textId="5154E40F" w:rsidR="00F040E2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Наименование </w:t>
            </w:r>
            <w:r w:rsidR="00590A8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казчика </w:t>
            </w:r>
          </w:p>
          <w:p w14:paraId="16899C9C" w14:textId="6DB9AE2C" w:rsidR="00F040E2" w:rsidRPr="007042F3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</w:t>
            </w:r>
            <w:r w:rsidR="00590A8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стройщика), </w:t>
            </w:r>
            <w:r w:rsidR="00590A86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ехнического заказчика, </w:t>
            </w:r>
            <w:r w:rsidR="00590A86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енподрядчика, ИНН</w:t>
            </w: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33922" w14:textId="4AD6EF18" w:rsidR="00F040E2" w:rsidRPr="007042F3" w:rsidRDefault="00F040E2" w:rsidP="00F040E2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</w:t>
            </w:r>
            <w:r w:rsidR="0084693C">
              <w:rPr>
                <w:rFonts w:ascii="Courier New" w:hAnsi="Courier New" w:cs="Courier New"/>
                <w:b/>
                <w:bCs/>
                <w:sz w:val="16"/>
                <w:szCs w:val="16"/>
              </w:rPr>
              <w:t>,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оположение</w:t>
            </w:r>
            <w:r w:rsidR="0084693C"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бъекта</w:t>
            </w:r>
          </w:p>
        </w:tc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38FF7" w14:textId="77777777" w:rsidR="00F040E2" w:rsidRPr="007042F3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 качестве кого выступает организация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г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енеральный подрядчик, подрядчик, технический заказчик, застройщик), вид выполняемых работ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3CE6BC91" w14:textId="77777777" w:rsidR="00F040E2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оимость</w:t>
            </w:r>
          </w:p>
          <w:p w14:paraId="7ADCD0BD" w14:textId="77777777" w:rsidR="00F040E2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работ по </w:t>
            </w:r>
          </w:p>
          <w:p w14:paraId="2CE822FD" w14:textId="77777777" w:rsidR="00F040E2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говору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/</w:t>
            </w:r>
          </w:p>
          <w:p w14:paraId="0440E4E4" w14:textId="6CF5CDE1" w:rsidR="00F040E2" w:rsidRPr="007042F3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контракту</w:t>
            </w:r>
          </w:p>
          <w:p w14:paraId="4899A69D" w14:textId="77777777" w:rsidR="00F040E2" w:rsidRPr="007042F3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в руб.)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4999C02F" w14:textId="77777777" w:rsidR="00F040E2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Категория объекта </w:t>
            </w:r>
          </w:p>
          <w:p w14:paraId="2A6E9B2D" w14:textId="77777777" w:rsidR="00F040E2" w:rsidRPr="007042F3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не относится к особо опасным и технически сложным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/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обо опасный, технически сложный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/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бъект использования атомной энергии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E00CD" w14:textId="427ED0C1" w:rsidR="00F040E2" w:rsidRPr="007042F3" w:rsidRDefault="00F040E2" w:rsidP="00F040E2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ата начала</w:t>
            </w:r>
            <w:r w:rsidR="00590A86">
              <w:rPr>
                <w:rFonts w:ascii="Courier New" w:hAnsi="Courier New" w:cs="Courier New"/>
                <w:b/>
                <w:bCs/>
                <w:sz w:val="16"/>
                <w:szCs w:val="16"/>
              </w:rPr>
              <w:t>/</w:t>
            </w: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окончания </w:t>
            </w:r>
            <w:r w:rsidR="00590A86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исполнения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оговор</w:t>
            </w:r>
            <w:r w:rsidR="009F3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/контракт</w:t>
            </w:r>
            <w:r w:rsidR="009F35F8">
              <w:rPr>
                <w:rFonts w:ascii="Courier New" w:hAnsi="Courier New" w:cs="Courier New"/>
                <w:b/>
                <w:bCs/>
                <w:sz w:val="16"/>
                <w:szCs w:val="16"/>
              </w:rPr>
              <w:t>а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</w:p>
          <w:p w14:paraId="50444893" w14:textId="59C821B6" w:rsidR="00F040E2" w:rsidRPr="007042F3" w:rsidRDefault="00F040E2" w:rsidP="00625B08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084AE9" w14:textId="53CD9888" w:rsidR="00F040E2" w:rsidRPr="007042F3" w:rsidRDefault="00F040E2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С</w:t>
            </w:r>
            <w:r w:rsidRPr="00F040E2">
              <w:rPr>
                <w:rFonts w:ascii="Courier New" w:hAnsi="Courier New" w:cs="Courier New"/>
                <w:b/>
                <w:bCs/>
                <w:sz w:val="16"/>
                <w:szCs w:val="16"/>
              </w:rPr>
              <w:t>тоимост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ь выполненных работ </w:t>
            </w:r>
            <w:r w:rsidR="00A94484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по договору/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 xml:space="preserve">контракту </w:t>
            </w:r>
          </w:p>
          <w:p w14:paraId="7043C77D" w14:textId="4A2E9B05" w:rsidR="00F040E2" w:rsidRPr="007042F3" w:rsidRDefault="00F040E2" w:rsidP="00975312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042F3">
              <w:rPr>
                <w:rFonts w:ascii="Courier New" w:hAnsi="Courier New" w:cs="Courier New"/>
                <w:b/>
                <w:bCs/>
                <w:sz w:val="16"/>
                <w:szCs w:val="16"/>
              </w:rPr>
              <w:t>(в руб.)</w:t>
            </w:r>
          </w:p>
        </w:tc>
      </w:tr>
      <w:tr w:rsidR="007C782F" w:rsidRPr="00D508E5" w14:paraId="1126161D" w14:textId="77777777" w:rsidTr="0084693C">
        <w:trPr>
          <w:trHeight w:val="284"/>
        </w:trPr>
        <w:tc>
          <w:tcPr>
            <w:tcW w:w="15268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98A607" w14:textId="4358D8B8" w:rsidR="007C782F" w:rsidRPr="00D508E5" w:rsidRDefault="007C782F" w:rsidP="007C782F">
            <w:pPr>
              <w:numPr>
                <w:ilvl w:val="0"/>
                <w:numId w:val="6"/>
              </w:num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sz w:val="16"/>
                <w:szCs w:val="16"/>
              </w:rPr>
              <w:t>Сведения по договорам строительного подряда, договорам подряда на осуществление сноса, завершенным в предыдущем</w:t>
            </w:r>
            <w:r w:rsidR="00A94484">
              <w:rPr>
                <w:rFonts w:ascii="Courier New" w:hAnsi="Courier New" w:cs="Courier New"/>
                <w:sz w:val="16"/>
                <w:szCs w:val="16"/>
              </w:rPr>
              <w:t>/текущем</w:t>
            </w:r>
            <w:r w:rsidRPr="00D508E5">
              <w:rPr>
                <w:rFonts w:ascii="Courier New" w:hAnsi="Courier New" w:cs="Courier New"/>
                <w:sz w:val="16"/>
                <w:szCs w:val="16"/>
              </w:rPr>
              <w:t xml:space="preserve"> отчетн</w:t>
            </w:r>
            <w:r w:rsidR="0084693C">
              <w:rPr>
                <w:rFonts w:ascii="Courier New" w:hAnsi="Courier New" w:cs="Courier New"/>
                <w:sz w:val="16"/>
                <w:szCs w:val="16"/>
              </w:rPr>
              <w:t>ых</w:t>
            </w:r>
            <w:r w:rsidRPr="00D508E5">
              <w:rPr>
                <w:rFonts w:ascii="Courier New" w:hAnsi="Courier New" w:cs="Courier New"/>
                <w:sz w:val="16"/>
                <w:szCs w:val="16"/>
              </w:rPr>
              <w:t xml:space="preserve"> период</w:t>
            </w:r>
            <w:r w:rsidR="0084693C">
              <w:rPr>
                <w:rFonts w:ascii="Courier New" w:hAnsi="Courier New" w:cs="Courier New"/>
                <w:sz w:val="16"/>
                <w:szCs w:val="16"/>
              </w:rPr>
              <w:t>ах</w:t>
            </w:r>
            <w:r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</w:tc>
      </w:tr>
      <w:tr w:rsidR="007C782F" w:rsidRPr="00D508E5" w14:paraId="3DA013D5" w14:textId="77777777" w:rsidTr="0084693C">
        <w:trPr>
          <w:trHeight w:val="190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B1985" w14:textId="77777777" w:rsidR="007C782F" w:rsidRPr="00D508E5" w:rsidRDefault="007C782F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EEBFD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3FAD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77F93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F4A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B4182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CFA29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B9E1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8D56A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C782F" w:rsidRPr="00D508E5" w14:paraId="5BAEC4A3" w14:textId="77777777" w:rsidTr="0084693C">
        <w:trPr>
          <w:trHeight w:val="190"/>
        </w:trPr>
        <w:tc>
          <w:tcPr>
            <w:tcW w:w="15268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5A16E" w14:textId="329F4257" w:rsidR="007C782F" w:rsidRPr="00A94484" w:rsidRDefault="007C782F" w:rsidP="00A94484">
            <w:pPr>
              <w:pStyle w:val="afe"/>
              <w:numPr>
                <w:ilvl w:val="0"/>
                <w:numId w:val="6"/>
              </w:numPr>
              <w:spacing w:before="100" w:beforeAutospacing="1"/>
              <w:rPr>
                <w:rFonts w:ascii="Courier New" w:hAnsi="Courier New" w:cs="Courier New"/>
                <w:sz w:val="16"/>
                <w:szCs w:val="16"/>
              </w:rPr>
            </w:pPr>
            <w:r w:rsidRPr="00A94484">
              <w:rPr>
                <w:rFonts w:ascii="Courier New" w:hAnsi="Courier New" w:cs="Courier New"/>
                <w:sz w:val="16"/>
                <w:szCs w:val="16"/>
              </w:rPr>
              <w:t>Сведения по договорам строительного подряда, договорам подряда на осуществление сноса, исполнение которых не завершено</w:t>
            </w:r>
            <w:r w:rsidR="00A94484" w:rsidRPr="00A94484">
              <w:rPr>
                <w:rFonts w:ascii="Courier New" w:hAnsi="Courier New" w:cs="Courier New"/>
                <w:sz w:val="16"/>
                <w:szCs w:val="16"/>
              </w:rPr>
              <w:t xml:space="preserve"> (на дату заполнения Раздела</w:t>
            </w:r>
            <w:r w:rsidR="0084693C">
              <w:rPr>
                <w:rFonts w:ascii="Courier New" w:hAnsi="Courier New" w:cs="Courier New"/>
                <w:sz w:val="16"/>
                <w:szCs w:val="16"/>
              </w:rPr>
              <w:t>)</w:t>
            </w:r>
            <w:r w:rsidRPr="00A94484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</w:tc>
      </w:tr>
      <w:tr w:rsidR="007C782F" w:rsidRPr="00D508E5" w14:paraId="6BB09E30" w14:textId="77777777" w:rsidTr="0084693C">
        <w:trPr>
          <w:trHeight w:val="190"/>
        </w:trPr>
        <w:tc>
          <w:tcPr>
            <w:tcW w:w="6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A8C96" w14:textId="77777777" w:rsidR="007C782F" w:rsidRPr="00D508E5" w:rsidRDefault="007C782F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3B7F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4B49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FE252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437A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B5113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10C3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9BE90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7D38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71B19743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</w:rPr>
      </w:pPr>
    </w:p>
    <w:p w14:paraId="4504E10C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</w:rPr>
      </w:pPr>
    </w:p>
    <w:p w14:paraId="673A5F00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«__» ____________ 20__ г. </w:t>
      </w:r>
    </w:p>
    <w:p w14:paraId="455B7471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608EED0A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ab/>
      </w:r>
    </w:p>
    <w:p w14:paraId="6628783D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3999B3AC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A213CE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 (подпись, М.П.)                          (ФИО) </w:t>
      </w:r>
      <w:r w:rsidRPr="00A213CE">
        <w:rPr>
          <w:rFonts w:ascii="Courier New" w:hAnsi="Courier New" w:cs="Courier New"/>
          <w:sz w:val="18"/>
          <w:vertAlign w:val="superscript"/>
        </w:rPr>
        <w:tab/>
      </w:r>
    </w:p>
    <w:p w14:paraId="588E9C75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72151F93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2F6939E6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72DEEAD1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6CE351F4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>Телефон: ______________________</w:t>
      </w:r>
    </w:p>
    <w:p w14:paraId="67CBEB8F" w14:textId="77777777" w:rsidR="007C782F" w:rsidRDefault="007C782F" w:rsidP="007C782F">
      <w:pPr>
        <w:tabs>
          <w:tab w:val="left" w:pos="7804"/>
        </w:tabs>
        <w:spacing w:before="100" w:beforeAutospacing="1"/>
        <w:contextualSpacing/>
        <w:jc w:val="right"/>
        <w:rPr>
          <w:rFonts w:ascii="Courier New" w:hAnsi="Courier New" w:cs="Courier New"/>
          <w:sz w:val="16"/>
          <w:szCs w:val="16"/>
        </w:rPr>
      </w:pPr>
    </w:p>
    <w:p w14:paraId="1518B8C6" w14:textId="19FB047C" w:rsidR="007C782F" w:rsidRDefault="00A94484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br/>
      </w:r>
    </w:p>
    <w:p w14:paraId="6AE5045C" w14:textId="77777777" w:rsidR="007A6FCD" w:rsidRDefault="007A6FCD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</w:p>
    <w:p w14:paraId="69A28A14" w14:textId="77777777" w:rsidR="007A6FCD" w:rsidRDefault="007A6FCD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</w:p>
    <w:p w14:paraId="68569B21" w14:textId="6EE53155" w:rsidR="00FB7890" w:rsidRPr="00A213CE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  <w:r w:rsidRPr="00A213CE">
        <w:rPr>
          <w:rFonts w:ascii="Courier New" w:hAnsi="Courier New" w:cs="Courier New"/>
          <w:b/>
          <w:bCs/>
          <w:sz w:val="18"/>
        </w:rPr>
        <w:lastRenderedPageBreak/>
        <w:t>Раздел №5</w:t>
      </w:r>
    </w:p>
    <w:p w14:paraId="1B5E4D33" w14:textId="77777777" w:rsidR="00FB7890" w:rsidRPr="00A213CE" w:rsidRDefault="00FB7890" w:rsidP="00FB7890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346F298F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279A1856" w14:textId="77777777" w:rsidR="007C782F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 xml:space="preserve">Сведения </w:t>
      </w:r>
    </w:p>
    <w:p w14:paraId="0491ED54" w14:textId="24F97CCE" w:rsidR="007C782F" w:rsidRPr="00A034C4" w:rsidRDefault="007C782F" w:rsidP="00A034C4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>об авариях, пожарах, несчастных случаях, случаях</w:t>
      </w:r>
      <w:r>
        <w:rPr>
          <w:rFonts w:ascii="Courier New" w:hAnsi="Courier New" w:cs="Courier New"/>
          <w:b/>
          <w:sz w:val="18"/>
        </w:rPr>
        <w:t xml:space="preserve"> </w:t>
      </w:r>
      <w:r w:rsidRPr="00A213CE">
        <w:rPr>
          <w:rFonts w:ascii="Courier New" w:hAnsi="Courier New" w:cs="Courier New"/>
          <w:b/>
          <w:sz w:val="18"/>
        </w:rPr>
        <w:t xml:space="preserve">причинения вреда на объектах строительства, реконструкции, капитального ремонта, </w:t>
      </w:r>
      <w:r w:rsidR="00A034C4">
        <w:rPr>
          <w:rFonts w:ascii="Courier New" w:hAnsi="Courier New" w:cs="Courier New"/>
          <w:b/>
          <w:sz w:val="18"/>
        </w:rPr>
        <w:br/>
      </w:r>
      <w:r w:rsidRPr="00A213CE">
        <w:rPr>
          <w:rFonts w:ascii="Courier New" w:hAnsi="Courier New" w:cs="Courier New"/>
          <w:b/>
          <w:sz w:val="18"/>
        </w:rPr>
        <w:t>сноса</w:t>
      </w:r>
      <w:r w:rsidR="00A034C4">
        <w:rPr>
          <w:rFonts w:ascii="Courier New" w:hAnsi="Courier New" w:cs="Courier New"/>
          <w:b/>
          <w:sz w:val="18"/>
        </w:rPr>
        <w:t xml:space="preserve"> </w:t>
      </w:r>
      <w:r w:rsidRPr="00A213CE">
        <w:rPr>
          <w:rFonts w:ascii="Courier New" w:hAnsi="Courier New" w:cs="Courier New"/>
          <w:b/>
          <w:sz w:val="18"/>
          <w:szCs w:val="18"/>
        </w:rPr>
        <w:t>объектов капитального строительства</w:t>
      </w:r>
    </w:p>
    <w:p w14:paraId="6D4A6430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4"/>
          <w:szCs w:val="16"/>
        </w:rPr>
      </w:pPr>
    </w:p>
    <w:tbl>
      <w:tblPr>
        <w:tblW w:w="1488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618"/>
      </w:tblGrid>
      <w:tr w:rsidR="007C782F" w:rsidRPr="00D508E5" w14:paraId="698998DF" w14:textId="77777777" w:rsidTr="000838B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279E0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№ </w:t>
            </w:r>
          </w:p>
          <w:p w14:paraId="463A6AB4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C5D8C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ид</w:t>
            </w:r>
          </w:p>
          <w:p w14:paraId="3D3D9BC0" w14:textId="77777777"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(авария, пожар, несчастный </w:t>
            </w:r>
          </w:p>
          <w:p w14:paraId="7F8CF10F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с</w:t>
            </w: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лучай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, случай причинения 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>вреда</w:t>
            </w: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8C442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E02E6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A2131D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зультат расследования </w:t>
            </w:r>
          </w:p>
          <w:p w14:paraId="05C4060C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8AAEA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ринятые меры</w:t>
            </w:r>
          </w:p>
        </w:tc>
        <w:tc>
          <w:tcPr>
            <w:tcW w:w="3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31A175" w14:textId="77777777" w:rsidR="007C782F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Реквизиты протоколов, постановлений государственных органов, </w:t>
            </w:r>
          </w:p>
          <w:p w14:paraId="3E0BE629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удебных дел</w:t>
            </w: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>(при наличии)</w:t>
            </w:r>
          </w:p>
        </w:tc>
      </w:tr>
      <w:tr w:rsidR="007C782F" w:rsidRPr="00D508E5" w14:paraId="787051E7" w14:textId="77777777" w:rsidTr="000838B5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A8504" w14:textId="77777777" w:rsidR="007C782F" w:rsidRPr="00D508E5" w:rsidRDefault="007C782F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DAC6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E9C1F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821F5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BA5E5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1FA1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E922A5E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08031191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78C5AAE2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«__» ____________ 20__ г. </w:t>
      </w:r>
    </w:p>
    <w:p w14:paraId="52399DAE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0763068A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ab/>
      </w:r>
    </w:p>
    <w:p w14:paraId="7CFE85F0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4B655607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A213CE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 (подпись, М.П.)                          (ФИО) </w:t>
      </w:r>
      <w:r w:rsidRPr="00A213CE">
        <w:rPr>
          <w:rFonts w:ascii="Courier New" w:hAnsi="Courier New" w:cs="Courier New"/>
          <w:sz w:val="18"/>
          <w:vertAlign w:val="superscript"/>
        </w:rPr>
        <w:tab/>
      </w:r>
    </w:p>
    <w:p w14:paraId="09A21E8B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2B7A5F5D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10A9345A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464A11B3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2295D1ED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>Телефон: ______________________</w:t>
      </w:r>
    </w:p>
    <w:p w14:paraId="68A33907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4"/>
          <w:szCs w:val="16"/>
        </w:rPr>
      </w:pPr>
    </w:p>
    <w:p w14:paraId="58CFA9C4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2BB560FD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B7E59FB" w14:textId="194ED671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008561E1" w14:textId="1808AA64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F7D73E8" w14:textId="2AD44564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2C76CEB4" w14:textId="64E4A884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321BF56" w14:textId="30B60D4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32817C3" w14:textId="44246BCE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448A11E" w14:textId="3159C93A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C897AEE" w14:textId="7B194FEC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51C083F" w14:textId="77777777" w:rsidR="00491E5A" w:rsidRDefault="00491E5A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BE8BE6E" w14:textId="0ADE5A61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0F3DFB9B" w14:textId="57EA1DE8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524AE48A" w14:textId="77777777" w:rsidR="000E4C68" w:rsidRDefault="000E4C68" w:rsidP="00FB7890">
      <w:pPr>
        <w:spacing w:line="276" w:lineRule="auto"/>
        <w:jc w:val="right"/>
        <w:rPr>
          <w:rFonts w:ascii="Courier New" w:hAnsi="Courier New" w:cs="Courier New"/>
          <w:b/>
          <w:bCs/>
          <w:color w:val="000000"/>
          <w:sz w:val="18"/>
          <w:lang w:eastAsia="zh-CN"/>
        </w:rPr>
      </w:pPr>
    </w:p>
    <w:p w14:paraId="758ADA1B" w14:textId="77777777" w:rsidR="000E4C68" w:rsidRDefault="000E4C68" w:rsidP="00FB7890">
      <w:pPr>
        <w:spacing w:line="276" w:lineRule="auto"/>
        <w:jc w:val="right"/>
        <w:rPr>
          <w:rFonts w:ascii="Courier New" w:hAnsi="Courier New" w:cs="Courier New"/>
          <w:b/>
          <w:bCs/>
          <w:color w:val="000000"/>
          <w:sz w:val="18"/>
          <w:lang w:eastAsia="zh-CN"/>
        </w:rPr>
      </w:pPr>
    </w:p>
    <w:p w14:paraId="501DFC7F" w14:textId="77777777" w:rsidR="00A94484" w:rsidRDefault="00A94484" w:rsidP="00FB7890">
      <w:pPr>
        <w:spacing w:line="276" w:lineRule="auto"/>
        <w:jc w:val="right"/>
        <w:rPr>
          <w:rFonts w:ascii="Courier New" w:hAnsi="Courier New" w:cs="Courier New"/>
          <w:b/>
          <w:bCs/>
          <w:color w:val="000000"/>
          <w:sz w:val="18"/>
          <w:lang w:eastAsia="zh-CN"/>
        </w:rPr>
      </w:pPr>
    </w:p>
    <w:p w14:paraId="3ECF8C7C" w14:textId="77777777" w:rsidR="00A94484" w:rsidRDefault="00A94484" w:rsidP="00FB7890">
      <w:pPr>
        <w:spacing w:line="276" w:lineRule="auto"/>
        <w:jc w:val="right"/>
        <w:rPr>
          <w:rFonts w:ascii="Courier New" w:hAnsi="Courier New" w:cs="Courier New"/>
          <w:b/>
          <w:bCs/>
          <w:color w:val="000000"/>
          <w:sz w:val="18"/>
          <w:lang w:eastAsia="zh-CN"/>
        </w:rPr>
      </w:pPr>
    </w:p>
    <w:p w14:paraId="56F15DAB" w14:textId="77777777" w:rsidR="007A6FCD" w:rsidRDefault="007A6FCD" w:rsidP="00FB7890">
      <w:pPr>
        <w:spacing w:line="276" w:lineRule="auto"/>
        <w:jc w:val="right"/>
        <w:rPr>
          <w:rFonts w:ascii="Courier New" w:hAnsi="Courier New" w:cs="Courier New"/>
          <w:b/>
          <w:bCs/>
          <w:color w:val="000000"/>
          <w:sz w:val="18"/>
          <w:lang w:eastAsia="zh-CN"/>
        </w:rPr>
      </w:pPr>
    </w:p>
    <w:p w14:paraId="09660559" w14:textId="77777777" w:rsidR="007A6FCD" w:rsidRDefault="007A6FCD" w:rsidP="00FB7890">
      <w:pPr>
        <w:spacing w:line="276" w:lineRule="auto"/>
        <w:jc w:val="right"/>
        <w:rPr>
          <w:rFonts w:ascii="Courier New" w:hAnsi="Courier New" w:cs="Courier New"/>
          <w:b/>
          <w:bCs/>
          <w:color w:val="000000"/>
          <w:sz w:val="18"/>
          <w:lang w:eastAsia="zh-CN"/>
        </w:rPr>
      </w:pPr>
    </w:p>
    <w:p w14:paraId="1625EB85" w14:textId="28B72561" w:rsidR="00FB7890" w:rsidRPr="00A213CE" w:rsidRDefault="00FB7890" w:rsidP="00FB7890">
      <w:pPr>
        <w:spacing w:line="276" w:lineRule="auto"/>
        <w:jc w:val="right"/>
        <w:rPr>
          <w:rFonts w:ascii="Courier New" w:eastAsia="Arial" w:hAnsi="Courier New" w:cs="Courier New"/>
          <w:b/>
          <w:bCs/>
          <w:color w:val="000000"/>
          <w:sz w:val="18"/>
          <w:lang w:eastAsia="zh-CN"/>
        </w:rPr>
      </w:pPr>
      <w:r w:rsidRPr="00A213CE">
        <w:rPr>
          <w:rFonts w:ascii="Courier New" w:hAnsi="Courier New" w:cs="Courier New"/>
          <w:b/>
          <w:bCs/>
          <w:color w:val="000000"/>
          <w:sz w:val="18"/>
          <w:lang w:eastAsia="zh-CN"/>
        </w:rPr>
        <w:lastRenderedPageBreak/>
        <w:t>Раздел №6</w:t>
      </w:r>
    </w:p>
    <w:p w14:paraId="060D9377" w14:textId="77777777" w:rsidR="00FB7890" w:rsidRPr="00A213CE" w:rsidRDefault="00FB7890" w:rsidP="00FB7890">
      <w:pPr>
        <w:spacing w:line="276" w:lineRule="auto"/>
        <w:rPr>
          <w:rFonts w:ascii="Courier New" w:eastAsia="Arial" w:hAnsi="Courier New" w:cs="Courier New"/>
          <w:color w:val="000000"/>
          <w:sz w:val="18"/>
          <w:lang w:eastAsia="zh-CN"/>
        </w:rPr>
      </w:pPr>
    </w:p>
    <w:p w14:paraId="51DEE4D7" w14:textId="77777777" w:rsidR="00FB7890" w:rsidRPr="00A213CE" w:rsidRDefault="00FB7890" w:rsidP="00FB7890">
      <w:pPr>
        <w:spacing w:line="276" w:lineRule="auto"/>
        <w:jc w:val="center"/>
        <w:rPr>
          <w:rFonts w:ascii="Courier New" w:hAnsi="Courier New" w:cs="Courier New"/>
          <w:b/>
          <w:color w:val="000000"/>
          <w:sz w:val="18"/>
          <w:lang w:eastAsia="zh-CN"/>
        </w:rPr>
      </w:pPr>
    </w:p>
    <w:p w14:paraId="494D6C9C" w14:textId="77777777" w:rsidR="00FB7890" w:rsidRDefault="00FB7890" w:rsidP="00FB7890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54BDB2DF" w14:textId="77777777" w:rsidR="007C782F" w:rsidRDefault="007C782F" w:rsidP="007C782F">
      <w:pPr>
        <w:spacing w:line="276" w:lineRule="auto"/>
        <w:jc w:val="center"/>
        <w:rPr>
          <w:rFonts w:ascii="Courier New" w:hAnsi="Courier New" w:cs="Courier New"/>
          <w:b/>
          <w:color w:val="000000"/>
          <w:sz w:val="18"/>
          <w:lang w:eastAsia="zh-CN"/>
        </w:rPr>
      </w:pPr>
      <w:r w:rsidRPr="00A213CE">
        <w:rPr>
          <w:rFonts w:ascii="Courier New" w:hAnsi="Courier New" w:cs="Courier New"/>
          <w:b/>
          <w:color w:val="000000"/>
          <w:sz w:val="18"/>
          <w:lang w:eastAsia="zh-CN"/>
        </w:rPr>
        <w:t xml:space="preserve">Сведения </w:t>
      </w:r>
      <w:r w:rsidRPr="00A213CE">
        <w:rPr>
          <w:rFonts w:ascii="Courier New" w:hAnsi="Courier New" w:cs="Courier New"/>
          <w:b/>
          <w:color w:val="000000"/>
          <w:sz w:val="18"/>
          <w:lang w:eastAsia="zh-CN"/>
        </w:rPr>
        <w:br/>
        <w:t>о наличии предписаний органов государственного строительного надзора при строительстве, реконструкции, сносе объектов</w:t>
      </w:r>
      <w:r>
        <w:rPr>
          <w:rFonts w:ascii="Courier New" w:hAnsi="Courier New" w:cs="Courier New"/>
          <w:b/>
          <w:color w:val="000000"/>
          <w:sz w:val="18"/>
          <w:lang w:eastAsia="zh-CN"/>
        </w:rPr>
        <w:t xml:space="preserve"> </w:t>
      </w:r>
      <w:r w:rsidRPr="00A213CE">
        <w:rPr>
          <w:rFonts w:ascii="Courier New" w:hAnsi="Courier New" w:cs="Courier New"/>
          <w:b/>
          <w:color w:val="000000"/>
          <w:sz w:val="18"/>
          <w:lang w:eastAsia="zh-CN"/>
        </w:rPr>
        <w:t>капитального</w:t>
      </w:r>
    </w:p>
    <w:p w14:paraId="0C83FEE4" w14:textId="77777777" w:rsidR="007C782F" w:rsidRDefault="007C782F" w:rsidP="007C782F">
      <w:pPr>
        <w:spacing w:line="276" w:lineRule="auto"/>
        <w:jc w:val="center"/>
        <w:rPr>
          <w:rFonts w:ascii="Courier New" w:hAnsi="Courier New" w:cs="Courier New"/>
          <w:b/>
          <w:color w:val="000000"/>
          <w:sz w:val="18"/>
          <w:lang w:eastAsia="zh-CN"/>
        </w:rPr>
      </w:pPr>
      <w:r w:rsidRPr="00A213CE">
        <w:rPr>
          <w:rFonts w:ascii="Courier New" w:hAnsi="Courier New" w:cs="Courier New"/>
          <w:b/>
          <w:color w:val="000000"/>
          <w:sz w:val="18"/>
          <w:lang w:eastAsia="zh-CN"/>
        </w:rPr>
        <w:t xml:space="preserve"> строительства</w:t>
      </w:r>
      <w:r>
        <w:rPr>
          <w:rFonts w:ascii="Courier New" w:hAnsi="Courier New" w:cs="Courier New"/>
          <w:b/>
          <w:color w:val="000000"/>
          <w:sz w:val="18"/>
          <w:lang w:eastAsia="zh-CN"/>
        </w:rPr>
        <w:t xml:space="preserve">, </w:t>
      </w:r>
      <w:r w:rsidRPr="00A213CE">
        <w:rPr>
          <w:rFonts w:ascii="Courier New" w:hAnsi="Courier New" w:cs="Courier New"/>
          <w:b/>
          <w:color w:val="000000"/>
          <w:sz w:val="18"/>
          <w:lang w:eastAsia="zh-CN"/>
        </w:rPr>
        <w:t>о привлечении к административной ответственности за правонарушения, допущенные при осуществлении строительства, реконструкции, капитального ремонта, сноса объектов капитального</w:t>
      </w:r>
      <w:r>
        <w:rPr>
          <w:rFonts w:ascii="Courier New" w:hAnsi="Courier New" w:cs="Courier New"/>
          <w:b/>
          <w:color w:val="000000"/>
          <w:sz w:val="18"/>
          <w:lang w:eastAsia="zh-CN"/>
        </w:rPr>
        <w:t xml:space="preserve"> </w:t>
      </w:r>
      <w:r w:rsidRPr="00A213CE">
        <w:rPr>
          <w:rFonts w:ascii="Courier New" w:hAnsi="Courier New" w:cs="Courier New"/>
          <w:b/>
          <w:color w:val="000000"/>
          <w:sz w:val="18"/>
          <w:lang w:eastAsia="zh-CN"/>
        </w:rPr>
        <w:t>строительства</w:t>
      </w:r>
    </w:p>
    <w:p w14:paraId="3ED61731" w14:textId="77777777" w:rsidR="007C782F" w:rsidRPr="00A213CE" w:rsidRDefault="007C782F" w:rsidP="007C782F">
      <w:pPr>
        <w:spacing w:line="276" w:lineRule="auto"/>
        <w:jc w:val="center"/>
        <w:rPr>
          <w:rFonts w:ascii="Courier New" w:hAnsi="Courier New" w:cs="Courier New"/>
          <w:b/>
          <w:color w:val="000000"/>
          <w:sz w:val="18"/>
          <w:lang w:eastAsia="zh-C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65"/>
        <w:gridCol w:w="4103"/>
        <w:gridCol w:w="2764"/>
        <w:gridCol w:w="2507"/>
        <w:gridCol w:w="2106"/>
        <w:gridCol w:w="2641"/>
      </w:tblGrid>
      <w:tr w:rsidR="007C782F" w:rsidRPr="00D508E5" w14:paraId="1F917514" w14:textId="77777777" w:rsidTr="000838B5">
        <w:tc>
          <w:tcPr>
            <w:tcW w:w="675" w:type="dxa"/>
            <w:shd w:val="clear" w:color="auto" w:fill="auto"/>
            <w:vAlign w:val="center"/>
          </w:tcPr>
          <w:p w14:paraId="36448CA4" w14:textId="77777777" w:rsidR="007C782F" w:rsidRPr="007A08B6" w:rsidRDefault="007C782F" w:rsidP="000838B5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№ 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ED4413F" w14:textId="77777777" w:rsidR="007C782F" w:rsidRDefault="007C782F" w:rsidP="000838B5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Наименование объекта капитального </w:t>
            </w:r>
          </w:p>
          <w:p w14:paraId="2FD80DA4" w14:textId="77777777" w:rsidR="007C782F" w:rsidRPr="00D508E5" w:rsidRDefault="007C782F" w:rsidP="000838B5">
            <w:pPr>
              <w:spacing w:line="276" w:lineRule="auto"/>
              <w:jc w:val="center"/>
              <w:rPr>
                <w:rFonts w:ascii="Courier New" w:eastAsia="Arial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строительства, адрес</w:t>
            </w:r>
          </w:p>
          <w:p w14:paraId="0E901AE2" w14:textId="77777777" w:rsidR="007C782F" w:rsidRPr="00D508E5" w:rsidRDefault="007C782F" w:rsidP="000838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63FC75" w14:textId="77777777" w:rsidR="007C782F" w:rsidRPr="00D508E5" w:rsidRDefault="007C782F" w:rsidP="000838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Предписание об устранении нарушений при строительстве, реконструкции</w:t>
            </w: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, сносе</w:t>
            </w: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объекта капитального</w:t>
            </w: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строительства (№,</w:t>
            </w: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дата), срок устранения выявленных нарушений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D902BA" w14:textId="77777777" w:rsidR="007C782F" w:rsidRDefault="007C782F" w:rsidP="000838B5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Постановление об </w:t>
            </w:r>
          </w:p>
          <w:p w14:paraId="6F4A5476" w14:textId="77777777" w:rsidR="007C782F" w:rsidRPr="00D508E5" w:rsidRDefault="007C782F" w:rsidP="000838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адми</w:t>
            </w:r>
            <w:r w:rsidRPr="00303E9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нистративном нарушении (№, дата</w:t>
            </w: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статья (пункт,</w:t>
            </w: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часть)</w:t>
            </w: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Кодекса РФ об административных правонарушениях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1972A3B" w14:textId="77777777" w:rsidR="007C782F" w:rsidRDefault="007C782F" w:rsidP="000838B5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Лицо, привлекаемое к административной ответственности (юридическое лицо или должностное </w:t>
            </w:r>
          </w:p>
          <w:p w14:paraId="6F3BDA8B" w14:textId="77777777" w:rsidR="007C782F" w:rsidRPr="00D508E5" w:rsidRDefault="007C782F" w:rsidP="000838B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лицо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3C00C7" w14:textId="2266AAF2" w:rsidR="007C782F" w:rsidRDefault="00590A86" w:rsidP="000838B5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Документ</w:t>
            </w:r>
            <w:r w:rsidR="007C782F"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 об устранении </w:t>
            </w:r>
          </w:p>
          <w:p w14:paraId="6CE7C023" w14:textId="77777777" w:rsidR="0084693C" w:rsidRDefault="007C782F" w:rsidP="00590A86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508E5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выяв</w:t>
            </w:r>
            <w:r w:rsidRPr="00303E93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ленных нарушений</w:t>
            </w:r>
            <w:r w:rsidR="00590A86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 xml:space="preserve">, выданный органом государственного строительного надзора </w:t>
            </w:r>
          </w:p>
          <w:p w14:paraId="62BA490D" w14:textId="11C2EF90" w:rsidR="007C782F" w:rsidRPr="00D508E5" w:rsidRDefault="00590A86" w:rsidP="00590A86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590A86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eastAsia="zh-CN"/>
              </w:rPr>
              <w:t>(№, дата)</w:t>
            </w:r>
          </w:p>
        </w:tc>
      </w:tr>
      <w:tr w:rsidR="007C782F" w:rsidRPr="00D508E5" w14:paraId="1C0D7BC6" w14:textId="77777777" w:rsidTr="000838B5">
        <w:tc>
          <w:tcPr>
            <w:tcW w:w="675" w:type="dxa"/>
            <w:shd w:val="clear" w:color="auto" w:fill="auto"/>
          </w:tcPr>
          <w:p w14:paraId="2A4555AF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shd w:val="clear" w:color="auto" w:fill="auto"/>
          </w:tcPr>
          <w:p w14:paraId="40F4F71C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10B8D387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1D979A2B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shd w:val="clear" w:color="auto" w:fill="auto"/>
          </w:tcPr>
          <w:p w14:paraId="5C0218F8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5784C885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7C782F" w:rsidRPr="00D508E5" w14:paraId="79956846" w14:textId="77777777" w:rsidTr="000838B5">
        <w:tc>
          <w:tcPr>
            <w:tcW w:w="675" w:type="dxa"/>
            <w:shd w:val="clear" w:color="auto" w:fill="auto"/>
          </w:tcPr>
          <w:p w14:paraId="4C520C28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shd w:val="clear" w:color="auto" w:fill="auto"/>
          </w:tcPr>
          <w:p w14:paraId="02A94156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323C3BD0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14:paraId="4BCF5D8D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shd w:val="clear" w:color="auto" w:fill="auto"/>
          </w:tcPr>
          <w:p w14:paraId="6D44C389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shd w:val="clear" w:color="auto" w:fill="auto"/>
          </w:tcPr>
          <w:p w14:paraId="020E4C65" w14:textId="77777777" w:rsidR="007C782F" w:rsidRPr="00D508E5" w:rsidRDefault="007C782F" w:rsidP="000838B5">
            <w:pPr>
              <w:spacing w:line="276" w:lineRule="auto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73CE3E5D" w14:textId="77777777" w:rsidR="007C782F" w:rsidRPr="00D508E5" w:rsidRDefault="007C782F" w:rsidP="007C782F">
      <w:pPr>
        <w:spacing w:line="276" w:lineRule="auto"/>
        <w:rPr>
          <w:color w:val="000000"/>
          <w:sz w:val="24"/>
          <w:szCs w:val="24"/>
          <w:lang w:eastAsia="zh-CN"/>
        </w:rPr>
      </w:pPr>
    </w:p>
    <w:p w14:paraId="4A3B6D25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«__» ____________ 20__ г. </w:t>
      </w:r>
    </w:p>
    <w:p w14:paraId="64D70BEA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28F10A4B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ab/>
      </w:r>
    </w:p>
    <w:p w14:paraId="4224A382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12A177EA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A213CE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 (подпись, М.П.)                          (ФИО) </w:t>
      </w:r>
      <w:r w:rsidRPr="00A213CE">
        <w:rPr>
          <w:rFonts w:ascii="Courier New" w:hAnsi="Courier New" w:cs="Courier New"/>
          <w:sz w:val="18"/>
          <w:vertAlign w:val="superscript"/>
        </w:rPr>
        <w:tab/>
      </w:r>
    </w:p>
    <w:p w14:paraId="5781FCA3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30C5CEA2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2F94F964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01303152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30E0CEE9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>Телефон: ______________________</w:t>
      </w:r>
    </w:p>
    <w:p w14:paraId="3B6E9C5C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1D7140FD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4A71B2BE" w14:textId="06E2EDCE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AC9B5F3" w14:textId="37561B5F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7D64DB28" w14:textId="213890F5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21DD190" w14:textId="1CFD2A8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7552CC6" w14:textId="59A37674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6F0427C4" w14:textId="0D766C10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131C5DFC" w14:textId="424E3A8E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E29214B" w14:textId="77777777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3786E6FD" w14:textId="77777777" w:rsidR="00590A86" w:rsidRDefault="00590A86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</w:p>
    <w:p w14:paraId="3512583C" w14:textId="77777777" w:rsidR="007A6FCD" w:rsidRDefault="007A6FCD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</w:p>
    <w:p w14:paraId="0C01CD0C" w14:textId="77777777" w:rsidR="007A6FCD" w:rsidRDefault="007A6FCD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</w:p>
    <w:p w14:paraId="031EF11A" w14:textId="31738375" w:rsidR="00FB7890" w:rsidRPr="00A213CE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  <w:r w:rsidRPr="00A213CE">
        <w:rPr>
          <w:rFonts w:ascii="Courier New" w:hAnsi="Courier New" w:cs="Courier New"/>
          <w:b/>
          <w:bCs/>
          <w:sz w:val="18"/>
        </w:rPr>
        <w:lastRenderedPageBreak/>
        <w:t>Раздел №7</w:t>
      </w:r>
    </w:p>
    <w:p w14:paraId="196A89A2" w14:textId="77777777" w:rsidR="007C782F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4C28F3C1" w14:textId="77777777" w:rsidR="00590A86" w:rsidRDefault="00590A86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5334F1D6" w14:textId="541A8B9B" w:rsidR="007C782F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>Сведения</w:t>
      </w:r>
    </w:p>
    <w:p w14:paraId="312E7B34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b/>
          <w:sz w:val="18"/>
        </w:rPr>
        <w:t>об участии в рассмотрении судебных гражданско-правовых споров</w:t>
      </w:r>
      <w:r>
        <w:rPr>
          <w:rFonts w:ascii="Courier New" w:hAnsi="Courier New" w:cs="Courier New"/>
          <w:b/>
          <w:sz w:val="18"/>
        </w:rPr>
        <w:t xml:space="preserve"> в </w:t>
      </w:r>
      <w:r w:rsidRPr="00A213CE">
        <w:rPr>
          <w:rFonts w:ascii="Courier New" w:hAnsi="Courier New" w:cs="Courier New"/>
          <w:b/>
          <w:sz w:val="18"/>
        </w:rPr>
        <w:t>связи с неисполнением (ненадлежащим исполнением) договоров строительного подряда, договоров подряда на осуществление сноса, а также в связи с причинением вреда</w:t>
      </w:r>
    </w:p>
    <w:p w14:paraId="5F395946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tbl>
      <w:tblPr>
        <w:tblW w:w="146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2483"/>
        <w:gridCol w:w="2835"/>
        <w:gridCol w:w="2268"/>
        <w:gridCol w:w="4820"/>
      </w:tblGrid>
      <w:tr w:rsidR="007C782F" w:rsidRPr="00D508E5" w14:paraId="1BB85556" w14:textId="77777777" w:rsidTr="000838B5"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2B509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7F59B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ид спора</w:t>
            </w:r>
          </w:p>
        </w:tc>
        <w:tc>
          <w:tcPr>
            <w:tcW w:w="2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E62542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одсудность,</w:t>
            </w:r>
          </w:p>
          <w:p w14:paraId="363028D2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омер дела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AE3F1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Статус лица, участвующего</w:t>
            </w:r>
          </w:p>
          <w:p w14:paraId="012784B9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 деле (истец, ответчик, третье лицо)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B5D89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нстанция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030AF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bCs/>
                <w:sz w:val="16"/>
                <w:szCs w:val="16"/>
              </w:rPr>
              <w:t>Результат, номер и дата судебного решения</w:t>
            </w:r>
          </w:p>
        </w:tc>
      </w:tr>
      <w:tr w:rsidR="007C782F" w:rsidRPr="00D508E5" w14:paraId="6CF83F64" w14:textId="77777777" w:rsidTr="000838B5"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7AB8" w14:textId="77777777" w:rsidR="007C782F" w:rsidRPr="00D508E5" w:rsidRDefault="007C782F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69A59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BEFF8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1DA4E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0BAAD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65E9B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0AA4CC6D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  <w:r w:rsidRPr="00D508E5">
        <w:rPr>
          <w:rFonts w:ascii="Courier New" w:hAnsi="Courier New" w:cs="Courier New"/>
          <w:sz w:val="16"/>
          <w:szCs w:val="16"/>
        </w:rPr>
        <w:tab/>
      </w:r>
    </w:p>
    <w:p w14:paraId="6F43370E" w14:textId="77777777" w:rsidR="007C782F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00A3FC8A" w14:textId="77777777" w:rsidR="007C782F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>Сведения</w:t>
      </w:r>
    </w:p>
    <w:p w14:paraId="2E1BF5B4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b/>
          <w:sz w:val="18"/>
        </w:rPr>
        <w:t>о наличии процедуры банкротства, ликвидации, реорганизации</w:t>
      </w:r>
    </w:p>
    <w:p w14:paraId="01ADBD62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tbl>
      <w:tblPr>
        <w:tblW w:w="14601" w:type="dxa"/>
        <w:tblInd w:w="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5537"/>
        <w:gridCol w:w="8364"/>
      </w:tblGrid>
      <w:tr w:rsidR="007C782F" w:rsidRPr="00150739" w14:paraId="74960E3C" w14:textId="77777777" w:rsidTr="000838B5"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7000E" w14:textId="77777777" w:rsidR="007C782F" w:rsidRPr="00150739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50739">
              <w:rPr>
                <w:rFonts w:ascii="Courier New" w:hAnsi="Courier New" w:cs="Courier New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9D1B3" w14:textId="77777777" w:rsidR="007C782F" w:rsidRPr="00150739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50739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Вид </w:t>
            </w:r>
          </w:p>
        </w:tc>
        <w:tc>
          <w:tcPr>
            <w:tcW w:w="8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E8020" w14:textId="77777777" w:rsidR="007C782F" w:rsidRPr="00150739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15073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омер судебного дела по банкротству/источник и дата публикации в открытых источниках о процедуре реорганизации, ликвидации</w:t>
            </w:r>
          </w:p>
        </w:tc>
      </w:tr>
      <w:tr w:rsidR="007C782F" w:rsidRPr="00150739" w14:paraId="4396F99D" w14:textId="77777777" w:rsidTr="000838B5">
        <w:tc>
          <w:tcPr>
            <w:tcW w:w="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CFFFE" w14:textId="77777777" w:rsidR="007C782F" w:rsidRPr="00150739" w:rsidRDefault="007C782F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5073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59833" w14:textId="77777777" w:rsidR="007C782F" w:rsidRPr="00150739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  <w:r w:rsidRPr="00150739">
              <w:rPr>
                <w:rFonts w:ascii="Courier New" w:hAnsi="Courier New" w:cs="Courier New"/>
                <w:sz w:val="16"/>
                <w:szCs w:val="16"/>
              </w:rPr>
              <w:t>Банкротство, ликвидация, реорганизация (выбрать нужное при наличии)</w:t>
            </w:r>
          </w:p>
        </w:tc>
        <w:tc>
          <w:tcPr>
            <w:tcW w:w="83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D011" w14:textId="77777777" w:rsidR="007C782F" w:rsidRPr="00150739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11F2C2EC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292C84C5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2BEE336A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6C3725AC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1AAD3238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«__» ____________ 20__ г. </w:t>
      </w:r>
    </w:p>
    <w:p w14:paraId="016C5634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3433C3C9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ab/>
      </w:r>
    </w:p>
    <w:p w14:paraId="40EAC705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09E1D75C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A213CE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 (подпись, М.П.)                          (ФИО) </w:t>
      </w:r>
      <w:r w:rsidRPr="00A213CE">
        <w:rPr>
          <w:rFonts w:ascii="Courier New" w:hAnsi="Courier New" w:cs="Courier New"/>
          <w:sz w:val="18"/>
          <w:vertAlign w:val="superscript"/>
        </w:rPr>
        <w:tab/>
      </w:r>
    </w:p>
    <w:p w14:paraId="380F999F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49854140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182521F3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639417C1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436034F5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>Телефон: ______________________</w:t>
      </w:r>
    </w:p>
    <w:p w14:paraId="5CDC7FC8" w14:textId="77777777" w:rsidR="007C782F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7F75D21F" w14:textId="77777777" w:rsidR="00FB7890" w:rsidRPr="00A213CE" w:rsidRDefault="00FB7890" w:rsidP="00FB7890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</w:p>
    <w:p w14:paraId="660AFB27" w14:textId="77777777" w:rsidR="00FB7890" w:rsidRPr="00A213CE" w:rsidRDefault="00FB7890" w:rsidP="00FB7890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</w:p>
    <w:p w14:paraId="4E51E5CD" w14:textId="77777777" w:rsidR="00FB7890" w:rsidRPr="00A213CE" w:rsidRDefault="00FB7890" w:rsidP="00FB7890">
      <w:pPr>
        <w:spacing w:before="100" w:beforeAutospacing="1"/>
        <w:contextualSpacing/>
        <w:jc w:val="center"/>
        <w:rPr>
          <w:rFonts w:ascii="Courier New" w:hAnsi="Courier New" w:cs="Courier New"/>
          <w:sz w:val="18"/>
        </w:rPr>
      </w:pPr>
    </w:p>
    <w:p w14:paraId="38061020" w14:textId="77777777" w:rsidR="00FB7890" w:rsidRDefault="00FB7890" w:rsidP="00FB7890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75B44590" w14:textId="06CE0699" w:rsidR="00FB7890" w:rsidRDefault="00FB7890" w:rsidP="00751A06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</w:rPr>
      </w:pPr>
    </w:p>
    <w:p w14:paraId="4E32D734" w14:textId="77777777" w:rsidR="007A6FCD" w:rsidRDefault="007A6FCD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</w:p>
    <w:p w14:paraId="5922008E" w14:textId="77777777" w:rsidR="007A6FCD" w:rsidRDefault="007A6FCD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</w:p>
    <w:p w14:paraId="1CB3A8ED" w14:textId="77777777" w:rsidR="007A6FCD" w:rsidRDefault="007A6FCD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bCs/>
          <w:sz w:val="18"/>
        </w:rPr>
      </w:pPr>
    </w:p>
    <w:p w14:paraId="57BB093A" w14:textId="087C1EBB" w:rsidR="00FB7890" w:rsidRPr="00A213CE" w:rsidRDefault="00FB7890" w:rsidP="00FB7890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bCs/>
          <w:sz w:val="18"/>
        </w:rPr>
        <w:lastRenderedPageBreak/>
        <w:t>Раздел №8</w:t>
      </w:r>
    </w:p>
    <w:p w14:paraId="556D08EA" w14:textId="77777777" w:rsidR="00590A86" w:rsidRDefault="00590A86" w:rsidP="00FB7890">
      <w:pPr>
        <w:tabs>
          <w:tab w:val="left" w:pos="12484"/>
        </w:tabs>
        <w:spacing w:before="100" w:beforeAutospacing="1"/>
        <w:contextualSpacing/>
        <w:rPr>
          <w:rFonts w:ascii="Courier New" w:hAnsi="Courier New" w:cs="Courier New"/>
          <w:b/>
          <w:sz w:val="18"/>
        </w:rPr>
      </w:pPr>
    </w:p>
    <w:p w14:paraId="520C7A2E" w14:textId="2BAE367C" w:rsidR="00FB7890" w:rsidRPr="00A213CE" w:rsidRDefault="00FB7890" w:rsidP="00FB7890">
      <w:pPr>
        <w:tabs>
          <w:tab w:val="left" w:pos="12484"/>
        </w:tabs>
        <w:spacing w:before="100" w:beforeAutospacing="1"/>
        <w:contextualSpacing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ab/>
      </w:r>
    </w:p>
    <w:p w14:paraId="532807E7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>Сведения об имуществе</w:t>
      </w:r>
    </w:p>
    <w:p w14:paraId="41C3F9EA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</w:p>
    <w:p w14:paraId="16576D69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sz w:val="18"/>
        </w:rPr>
      </w:pPr>
      <w:r w:rsidRPr="00A213CE">
        <w:rPr>
          <w:rFonts w:ascii="Courier New" w:hAnsi="Courier New" w:cs="Courier New"/>
          <w:b/>
          <w:sz w:val="18"/>
        </w:rPr>
        <w:t>Сведения о наличии административных и производственных зданий, офисных нежилых помещений, необходимых для выполнения работ по строительству, реконструкции, капитальному ремонту, сносу объектов капитального строительства</w:t>
      </w:r>
    </w:p>
    <w:tbl>
      <w:tblPr>
        <w:tblW w:w="15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5382"/>
        <w:gridCol w:w="1701"/>
        <w:gridCol w:w="3544"/>
        <w:gridCol w:w="3827"/>
      </w:tblGrid>
      <w:tr w:rsidR="007C782F" w:rsidRPr="00D508E5" w14:paraId="75430731" w14:textId="77777777" w:rsidTr="000838B5"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1E177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№</w:t>
            </w:r>
          </w:p>
          <w:p w14:paraId="0993578B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п/п</w:t>
            </w:r>
          </w:p>
        </w:tc>
        <w:tc>
          <w:tcPr>
            <w:tcW w:w="5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223A5" w14:textId="3B5DAB90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 xml:space="preserve">Наименование, </w:t>
            </w:r>
            <w:r w:rsidR="00590A86">
              <w:rPr>
                <w:rFonts w:ascii="Courier New" w:hAnsi="Courier New" w:cs="Courier New"/>
                <w:b/>
                <w:sz w:val="16"/>
                <w:szCs w:val="16"/>
              </w:rPr>
              <w:t>адрес</w:t>
            </w:r>
            <w:r w:rsidR="0084693C">
              <w:rPr>
                <w:rFonts w:ascii="Courier New" w:hAnsi="Courier New" w:cs="Courier New"/>
                <w:b/>
                <w:sz w:val="16"/>
                <w:szCs w:val="16"/>
              </w:rPr>
              <w:t xml:space="preserve"> фактического местонахождения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E5AF8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Площадь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, м2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A49079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Техническое состояние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72428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Вид права</w:t>
            </w:r>
          </w:p>
        </w:tc>
      </w:tr>
      <w:tr w:rsidR="007C782F" w:rsidRPr="00D508E5" w14:paraId="1FC904D2" w14:textId="77777777" w:rsidTr="000838B5">
        <w:tc>
          <w:tcPr>
            <w:tcW w:w="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7DBE3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5B52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B3A0C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EAF5C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A1D76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</w:tbl>
    <w:p w14:paraId="7DCAB4AB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67D91955" w14:textId="6F7527EF" w:rsidR="007C782F" w:rsidRDefault="007C782F" w:rsidP="00491E5A">
      <w:pPr>
        <w:spacing w:before="100" w:beforeAutospacing="1"/>
        <w:contextualSpacing/>
        <w:jc w:val="center"/>
        <w:rPr>
          <w:rFonts w:ascii="Courier New" w:hAnsi="Courier New" w:cs="Courier New"/>
          <w:b/>
          <w:bCs/>
          <w:sz w:val="18"/>
        </w:rPr>
      </w:pPr>
      <w:r w:rsidRPr="00A213CE">
        <w:rPr>
          <w:rFonts w:ascii="Courier New" w:hAnsi="Courier New" w:cs="Courier New"/>
          <w:b/>
          <w:sz w:val="18"/>
        </w:rPr>
        <w:t>С</w:t>
      </w:r>
      <w:r w:rsidRPr="00A213CE">
        <w:rPr>
          <w:rFonts w:ascii="Courier New" w:hAnsi="Courier New" w:cs="Courier New"/>
          <w:b/>
          <w:bCs/>
          <w:sz w:val="18"/>
        </w:rPr>
        <w:t>ведения о наличии строительных машин и механизмов, транспортных средств, средств технологического оснащения,</w:t>
      </w:r>
      <w:r>
        <w:rPr>
          <w:rFonts w:ascii="Courier New" w:hAnsi="Courier New" w:cs="Courier New"/>
          <w:b/>
          <w:bCs/>
          <w:sz w:val="18"/>
        </w:rPr>
        <w:t xml:space="preserve"> </w:t>
      </w:r>
      <w:r w:rsidRPr="00A213CE">
        <w:rPr>
          <w:rFonts w:ascii="Courier New" w:hAnsi="Courier New" w:cs="Courier New"/>
          <w:b/>
          <w:bCs/>
          <w:sz w:val="18"/>
        </w:rPr>
        <w:t xml:space="preserve">передвижных энергетических установок, средств обеспечения безопасности, средств контроля и измерений, оргтехники, электронно-вычислительного обеспечения и </w:t>
      </w:r>
    </w:p>
    <w:p w14:paraId="0EADC2E0" w14:textId="77777777" w:rsidR="007C782F" w:rsidRPr="00A213CE" w:rsidRDefault="007C782F" w:rsidP="007C782F">
      <w:pPr>
        <w:spacing w:before="100" w:beforeAutospacing="1"/>
        <w:contextualSpacing/>
        <w:jc w:val="center"/>
        <w:rPr>
          <w:rFonts w:ascii="Courier New" w:hAnsi="Courier New" w:cs="Courier New"/>
          <w:b/>
          <w:bCs/>
          <w:sz w:val="18"/>
        </w:rPr>
      </w:pPr>
      <w:r w:rsidRPr="00A213CE">
        <w:rPr>
          <w:rFonts w:ascii="Courier New" w:hAnsi="Courier New" w:cs="Courier New"/>
          <w:b/>
          <w:bCs/>
          <w:sz w:val="18"/>
        </w:rPr>
        <w:t>соответствующего программного обеспечения, необходимых для осуществления строительства, реконструкции, капитального ремонта, сноса объектов капитального строительства</w:t>
      </w:r>
    </w:p>
    <w:tbl>
      <w:tblPr>
        <w:tblW w:w="1502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9"/>
        <w:gridCol w:w="7024"/>
        <w:gridCol w:w="2216"/>
        <w:gridCol w:w="5047"/>
      </w:tblGrid>
      <w:tr w:rsidR="007C782F" w:rsidRPr="00D508E5" w14:paraId="1418C4BE" w14:textId="77777777" w:rsidTr="000838B5">
        <w:trPr>
          <w:trHeight w:val="428"/>
        </w:trPr>
        <w:tc>
          <w:tcPr>
            <w:tcW w:w="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D088E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№</w:t>
            </w:r>
          </w:p>
          <w:p w14:paraId="717E24D9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п/п</w:t>
            </w:r>
          </w:p>
        </w:tc>
        <w:tc>
          <w:tcPr>
            <w:tcW w:w="7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87CF1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DD070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Количество</w:t>
            </w:r>
          </w:p>
        </w:tc>
        <w:tc>
          <w:tcPr>
            <w:tcW w:w="5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F23CF2" w14:textId="77777777" w:rsidR="007C782F" w:rsidRPr="00D508E5" w:rsidRDefault="007C782F" w:rsidP="000838B5">
            <w:pPr>
              <w:contextualSpacing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508E5">
              <w:rPr>
                <w:rFonts w:ascii="Courier New" w:hAnsi="Courier New" w:cs="Courier New"/>
                <w:b/>
                <w:sz w:val="16"/>
                <w:szCs w:val="16"/>
              </w:rPr>
              <w:t>Вид права</w:t>
            </w:r>
          </w:p>
        </w:tc>
      </w:tr>
      <w:tr w:rsidR="007C782F" w:rsidRPr="00D508E5" w14:paraId="70EEFCE5" w14:textId="77777777" w:rsidTr="000838B5">
        <w:trPr>
          <w:trHeight w:val="193"/>
        </w:trPr>
        <w:tc>
          <w:tcPr>
            <w:tcW w:w="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62AD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7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63C6B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2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D035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833FA" w14:textId="77777777" w:rsidR="007C782F" w:rsidRPr="00D508E5" w:rsidRDefault="007C782F" w:rsidP="000838B5">
            <w:pPr>
              <w:spacing w:before="100" w:beforeAutospacing="1"/>
              <w:contextualSpacing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</w:tbl>
    <w:p w14:paraId="1B68DFCB" w14:textId="77777777" w:rsidR="007C782F" w:rsidRPr="00D508E5" w:rsidRDefault="007C782F" w:rsidP="007C782F">
      <w:pPr>
        <w:spacing w:before="100" w:beforeAutospacing="1"/>
        <w:contextualSpacing/>
        <w:rPr>
          <w:rFonts w:ascii="Courier New" w:hAnsi="Courier New" w:cs="Courier New"/>
          <w:sz w:val="16"/>
          <w:szCs w:val="16"/>
        </w:rPr>
      </w:pPr>
    </w:p>
    <w:p w14:paraId="215E394D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«__» ____________ 20__ г. </w:t>
      </w:r>
    </w:p>
    <w:p w14:paraId="36C90E8C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</w:p>
    <w:p w14:paraId="5A3FE6F3" w14:textId="77777777" w:rsidR="007C782F" w:rsidRPr="00A213CE" w:rsidRDefault="007C782F" w:rsidP="007C782F">
      <w:pPr>
        <w:spacing w:before="100" w:beforeAutospacing="1"/>
        <w:contextualSpacing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ab/>
      </w:r>
    </w:p>
    <w:p w14:paraId="608BED2A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_________________________     ________________________     __________________          </w:t>
      </w:r>
    </w:p>
    <w:p w14:paraId="73164BE1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(Должность </w:t>
      </w:r>
      <w:proofErr w:type="gramStart"/>
      <w:r w:rsidRPr="00A213CE">
        <w:rPr>
          <w:rFonts w:ascii="Courier New" w:hAnsi="Courier New" w:cs="Courier New"/>
          <w:sz w:val="18"/>
          <w:vertAlign w:val="superscript"/>
        </w:rPr>
        <w:t xml:space="preserve">руководителя)   </w:t>
      </w:r>
      <w:proofErr w:type="gramEnd"/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 (подпись, М.П.)                          (ФИО) </w:t>
      </w:r>
      <w:r w:rsidRPr="00A213CE">
        <w:rPr>
          <w:rFonts w:ascii="Courier New" w:hAnsi="Courier New" w:cs="Courier New"/>
          <w:sz w:val="18"/>
          <w:vertAlign w:val="superscript"/>
        </w:rPr>
        <w:tab/>
      </w:r>
    </w:p>
    <w:p w14:paraId="3969FEF5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3266DF89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</w:rPr>
      </w:pPr>
    </w:p>
    <w:p w14:paraId="2F9A5F24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 xml:space="preserve">Исполнитель: _________________________ </w:t>
      </w:r>
    </w:p>
    <w:p w14:paraId="5040AFC9" w14:textId="77777777" w:rsidR="007C782F" w:rsidRPr="00A213CE" w:rsidRDefault="007C782F" w:rsidP="007C782F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vertAlign w:val="superscript"/>
        </w:rPr>
      </w:pPr>
      <w:r w:rsidRPr="00A213CE">
        <w:rPr>
          <w:rFonts w:ascii="Courier New" w:hAnsi="Courier New" w:cs="Courier New"/>
          <w:sz w:val="18"/>
          <w:vertAlign w:val="superscript"/>
        </w:rPr>
        <w:t xml:space="preserve">                       (ФИО, должность)</w:t>
      </w:r>
    </w:p>
    <w:p w14:paraId="5CA48557" w14:textId="77777777" w:rsidR="007C782F" w:rsidRPr="00A213CE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sz w:val="18"/>
        </w:rPr>
      </w:pPr>
      <w:r w:rsidRPr="00A213CE">
        <w:rPr>
          <w:rFonts w:ascii="Courier New" w:hAnsi="Courier New" w:cs="Courier New"/>
          <w:sz w:val="18"/>
        </w:rPr>
        <w:t>Телефон: ______________________</w:t>
      </w:r>
    </w:p>
    <w:p w14:paraId="2E9C33D9" w14:textId="38D2F3E3" w:rsidR="007C782F" w:rsidRPr="00590A86" w:rsidRDefault="007C782F" w:rsidP="007C782F">
      <w:pPr>
        <w:spacing w:before="100" w:beforeAutospacing="1"/>
        <w:contextualSpacing/>
        <w:jc w:val="both"/>
        <w:rPr>
          <w:rFonts w:ascii="Courier New" w:hAnsi="Courier New" w:cs="Courier New"/>
          <w:u w:val="single"/>
        </w:rPr>
      </w:pPr>
    </w:p>
    <w:p w14:paraId="2A0C9542" w14:textId="77777777" w:rsidR="007C782F" w:rsidRPr="00D4707C" w:rsidRDefault="007C782F" w:rsidP="007C782F">
      <w:pPr>
        <w:tabs>
          <w:tab w:val="left" w:pos="851"/>
        </w:tabs>
        <w:spacing w:before="100" w:beforeAutospacing="1"/>
        <w:contextualSpacing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D4707C">
        <w:rPr>
          <w:rFonts w:ascii="Courier New" w:hAnsi="Courier New" w:cs="Courier New"/>
          <w:sz w:val="16"/>
          <w:szCs w:val="16"/>
          <w:u w:val="single"/>
        </w:rPr>
        <w:t>К разделу предоставляются копии документов, заверенные надлежащим образом:</w:t>
      </w:r>
    </w:p>
    <w:p w14:paraId="3FC6D034" w14:textId="77777777" w:rsidR="007C782F" w:rsidRDefault="007C782F" w:rsidP="007C782F">
      <w:pPr>
        <w:pStyle w:val="af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- </w:t>
      </w:r>
      <w:r w:rsidRPr="00DE0368">
        <w:rPr>
          <w:rFonts w:ascii="Courier New" w:hAnsi="Courier New" w:cs="Courier New"/>
          <w:sz w:val="16"/>
          <w:szCs w:val="16"/>
        </w:rPr>
        <w:t>договор</w:t>
      </w:r>
      <w:r>
        <w:rPr>
          <w:rFonts w:ascii="Courier New" w:hAnsi="Courier New" w:cs="Courier New"/>
          <w:sz w:val="16"/>
          <w:szCs w:val="16"/>
        </w:rPr>
        <w:t>ы</w:t>
      </w:r>
      <w:r w:rsidRPr="00DE0368">
        <w:rPr>
          <w:rFonts w:ascii="Courier New" w:hAnsi="Courier New" w:cs="Courier New"/>
          <w:sz w:val="16"/>
          <w:szCs w:val="16"/>
        </w:rPr>
        <w:t xml:space="preserve"> аренды (субаренды</w:t>
      </w:r>
      <w:r>
        <w:rPr>
          <w:rFonts w:ascii="Courier New" w:hAnsi="Courier New" w:cs="Courier New"/>
          <w:sz w:val="16"/>
          <w:szCs w:val="16"/>
        </w:rPr>
        <w:t>);</w:t>
      </w:r>
    </w:p>
    <w:p w14:paraId="492E42D1" w14:textId="0FE32515" w:rsidR="007C782F" w:rsidRPr="00440FFF" w:rsidRDefault="007C782F" w:rsidP="007C782F">
      <w:pPr>
        <w:pStyle w:val="af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- </w:t>
      </w:r>
      <w:r w:rsidRPr="00DE0368">
        <w:rPr>
          <w:rFonts w:ascii="Courier New" w:hAnsi="Courier New" w:cs="Courier New"/>
          <w:sz w:val="16"/>
          <w:szCs w:val="16"/>
        </w:rPr>
        <w:t xml:space="preserve">о </w:t>
      </w:r>
      <w:r w:rsidRPr="00440FFF">
        <w:rPr>
          <w:rFonts w:ascii="Courier New" w:hAnsi="Courier New" w:cs="Courier New"/>
          <w:sz w:val="16"/>
          <w:szCs w:val="16"/>
        </w:rPr>
        <w:t>регистрации права собственности или иные документы (выписка из единого государственного реестра прав на недвижимое имущество и сделок с ним и т.п.), подтверждающие регистрацию прав на недвижимое имущество;</w:t>
      </w:r>
    </w:p>
    <w:p w14:paraId="17878A49" w14:textId="16EF2182" w:rsidR="007A6FCD" w:rsidRDefault="007C782F" w:rsidP="006D45A6">
      <w:pPr>
        <w:pStyle w:val="af0"/>
        <w:jc w:val="both"/>
        <w:rPr>
          <w:rFonts w:ascii="Courier New" w:hAnsi="Courier New" w:cs="Courier New"/>
          <w:b/>
        </w:rPr>
      </w:pPr>
      <w:r w:rsidRPr="00440FFF">
        <w:rPr>
          <w:rFonts w:ascii="Courier New" w:hAnsi="Courier New" w:cs="Courier New"/>
          <w:sz w:val="16"/>
          <w:szCs w:val="16"/>
        </w:rPr>
        <w:t xml:space="preserve">- </w:t>
      </w:r>
      <w:r w:rsidR="00440FFF" w:rsidRPr="00440FFF">
        <w:rPr>
          <w:rFonts w:ascii="Courier New" w:hAnsi="Courier New" w:cs="Courier New"/>
          <w:sz w:val="16"/>
          <w:szCs w:val="16"/>
        </w:rPr>
        <w:t>оборотно-сальдовая (инвентарная) ведомость, паспорта</w:t>
      </w:r>
      <w:r w:rsidR="00440FFF" w:rsidRPr="00DE0368">
        <w:rPr>
          <w:rFonts w:ascii="Courier New" w:hAnsi="Courier New" w:cs="Courier New"/>
          <w:sz w:val="16"/>
          <w:szCs w:val="16"/>
        </w:rPr>
        <w:t>, сертификаты, ПТС на машины, механизмы, транспортные средства.</w:t>
      </w:r>
    </w:p>
    <w:sectPr w:rsidR="007A6FCD" w:rsidSect="000572FE">
      <w:pgSz w:w="16838" w:h="11906" w:orient="landscape" w:code="9"/>
      <w:pgMar w:top="1701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205F3" w14:textId="77777777" w:rsidR="0021494A" w:rsidRDefault="0021494A">
      <w:r>
        <w:separator/>
      </w:r>
    </w:p>
  </w:endnote>
  <w:endnote w:type="continuationSeparator" w:id="0">
    <w:p w14:paraId="3FB46BE1" w14:textId="77777777" w:rsidR="0021494A" w:rsidRDefault="0021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F4F10" w14:textId="77777777" w:rsidR="0021494A" w:rsidRDefault="0021494A">
      <w:r>
        <w:separator/>
      </w:r>
    </w:p>
  </w:footnote>
  <w:footnote w:type="continuationSeparator" w:id="0">
    <w:p w14:paraId="244CB4E4" w14:textId="77777777" w:rsidR="0021494A" w:rsidRDefault="00214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E80CE" w14:textId="77777777" w:rsidR="00FD72EC" w:rsidRDefault="00FD72EC" w:rsidP="007D484D">
    <w:pPr>
      <w:tabs>
        <w:tab w:val="left" w:pos="10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67B7"/>
    <w:multiLevelType w:val="hybridMultilevel"/>
    <w:tmpl w:val="2C0083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2AF"/>
    <w:multiLevelType w:val="hybridMultilevel"/>
    <w:tmpl w:val="C708EFFA"/>
    <w:lvl w:ilvl="0" w:tplc="5C827EE6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117869F4"/>
    <w:multiLevelType w:val="hybridMultilevel"/>
    <w:tmpl w:val="8F2E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0986"/>
    <w:multiLevelType w:val="hybridMultilevel"/>
    <w:tmpl w:val="06A426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790AD6"/>
    <w:multiLevelType w:val="hybridMultilevel"/>
    <w:tmpl w:val="EEF6E52E"/>
    <w:lvl w:ilvl="0" w:tplc="E61A1A4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 w15:restartNumberingAfterBreak="0">
    <w:nsid w:val="3FA147C8"/>
    <w:multiLevelType w:val="hybridMultilevel"/>
    <w:tmpl w:val="A86E2512"/>
    <w:lvl w:ilvl="0" w:tplc="F118E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A7E46"/>
    <w:multiLevelType w:val="hybridMultilevel"/>
    <w:tmpl w:val="83D28074"/>
    <w:lvl w:ilvl="0" w:tplc="756E5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4F652F"/>
    <w:multiLevelType w:val="hybridMultilevel"/>
    <w:tmpl w:val="048CC702"/>
    <w:lvl w:ilvl="0" w:tplc="B50405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0A6A"/>
    <w:multiLevelType w:val="hybridMultilevel"/>
    <w:tmpl w:val="D7DEFE1C"/>
    <w:lvl w:ilvl="0" w:tplc="24820A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BF3163A"/>
    <w:multiLevelType w:val="hybridMultilevel"/>
    <w:tmpl w:val="D812C814"/>
    <w:lvl w:ilvl="0" w:tplc="FD84555E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407C92"/>
    <w:multiLevelType w:val="hybridMultilevel"/>
    <w:tmpl w:val="67F6CD38"/>
    <w:lvl w:ilvl="0" w:tplc="E61A1A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30B7"/>
    <w:multiLevelType w:val="hybridMultilevel"/>
    <w:tmpl w:val="B5646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96638"/>
    <w:multiLevelType w:val="hybridMultilevel"/>
    <w:tmpl w:val="DD42DA1C"/>
    <w:lvl w:ilvl="0" w:tplc="4BCE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0A7771"/>
    <w:multiLevelType w:val="hybridMultilevel"/>
    <w:tmpl w:val="0D585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13648289">
    <w:abstractNumId w:val="4"/>
  </w:num>
  <w:num w:numId="2" w16cid:durableId="1563448950">
    <w:abstractNumId w:val="0"/>
  </w:num>
  <w:num w:numId="3" w16cid:durableId="1893543515">
    <w:abstractNumId w:val="6"/>
  </w:num>
  <w:num w:numId="4" w16cid:durableId="1478642982">
    <w:abstractNumId w:val="1"/>
  </w:num>
  <w:num w:numId="5" w16cid:durableId="1677221094">
    <w:abstractNumId w:val="5"/>
  </w:num>
  <w:num w:numId="6" w16cid:durableId="1454859018">
    <w:abstractNumId w:val="3"/>
  </w:num>
  <w:num w:numId="7" w16cid:durableId="1102192223">
    <w:abstractNumId w:val="15"/>
  </w:num>
  <w:num w:numId="8" w16cid:durableId="228005260">
    <w:abstractNumId w:val="13"/>
  </w:num>
  <w:num w:numId="9" w16cid:durableId="275257718">
    <w:abstractNumId w:val="10"/>
  </w:num>
  <w:num w:numId="10" w16cid:durableId="1309893424">
    <w:abstractNumId w:val="9"/>
  </w:num>
  <w:num w:numId="11" w16cid:durableId="988363712">
    <w:abstractNumId w:val="14"/>
  </w:num>
  <w:num w:numId="12" w16cid:durableId="493298718">
    <w:abstractNumId w:val="2"/>
  </w:num>
  <w:num w:numId="13" w16cid:durableId="1442529476">
    <w:abstractNumId w:val="12"/>
  </w:num>
  <w:num w:numId="14" w16cid:durableId="1881043079">
    <w:abstractNumId w:val="11"/>
  </w:num>
  <w:num w:numId="15" w16cid:durableId="15663336">
    <w:abstractNumId w:val="8"/>
  </w:num>
  <w:num w:numId="16" w16cid:durableId="166307400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2.3mm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97D"/>
    <w:rsid w:val="000005F6"/>
    <w:rsid w:val="00000E21"/>
    <w:rsid w:val="000015DF"/>
    <w:rsid w:val="000016A3"/>
    <w:rsid w:val="0000214D"/>
    <w:rsid w:val="00003524"/>
    <w:rsid w:val="0000396A"/>
    <w:rsid w:val="000045D1"/>
    <w:rsid w:val="00005AF8"/>
    <w:rsid w:val="00005CF0"/>
    <w:rsid w:val="00005D0D"/>
    <w:rsid w:val="000100C2"/>
    <w:rsid w:val="00010A4A"/>
    <w:rsid w:val="00010C29"/>
    <w:rsid w:val="000114D5"/>
    <w:rsid w:val="00011758"/>
    <w:rsid w:val="00011A5A"/>
    <w:rsid w:val="000128F0"/>
    <w:rsid w:val="00012E9F"/>
    <w:rsid w:val="00013638"/>
    <w:rsid w:val="00013868"/>
    <w:rsid w:val="000138D7"/>
    <w:rsid w:val="00013931"/>
    <w:rsid w:val="00013C93"/>
    <w:rsid w:val="00014A5C"/>
    <w:rsid w:val="00014CEB"/>
    <w:rsid w:val="00014D71"/>
    <w:rsid w:val="00014EB4"/>
    <w:rsid w:val="00015704"/>
    <w:rsid w:val="00015912"/>
    <w:rsid w:val="00016299"/>
    <w:rsid w:val="00016591"/>
    <w:rsid w:val="00016EBD"/>
    <w:rsid w:val="000176AD"/>
    <w:rsid w:val="00021BFC"/>
    <w:rsid w:val="000220E8"/>
    <w:rsid w:val="000223F1"/>
    <w:rsid w:val="00024A89"/>
    <w:rsid w:val="0002545F"/>
    <w:rsid w:val="00025696"/>
    <w:rsid w:val="00025AAC"/>
    <w:rsid w:val="000269C0"/>
    <w:rsid w:val="00026EA1"/>
    <w:rsid w:val="00027536"/>
    <w:rsid w:val="00027872"/>
    <w:rsid w:val="00027A07"/>
    <w:rsid w:val="00030108"/>
    <w:rsid w:val="000304B6"/>
    <w:rsid w:val="000306E6"/>
    <w:rsid w:val="000308BF"/>
    <w:rsid w:val="00030BC7"/>
    <w:rsid w:val="00030FE7"/>
    <w:rsid w:val="000310D4"/>
    <w:rsid w:val="000312E0"/>
    <w:rsid w:val="0003217D"/>
    <w:rsid w:val="00033581"/>
    <w:rsid w:val="00033803"/>
    <w:rsid w:val="00033C1F"/>
    <w:rsid w:val="00033C29"/>
    <w:rsid w:val="000346CF"/>
    <w:rsid w:val="00035111"/>
    <w:rsid w:val="0003574E"/>
    <w:rsid w:val="000364F9"/>
    <w:rsid w:val="00036CF7"/>
    <w:rsid w:val="0003765E"/>
    <w:rsid w:val="000402B4"/>
    <w:rsid w:val="000402E2"/>
    <w:rsid w:val="000404A8"/>
    <w:rsid w:val="000406C6"/>
    <w:rsid w:val="00040F33"/>
    <w:rsid w:val="00041AFE"/>
    <w:rsid w:val="00041F29"/>
    <w:rsid w:val="000438C7"/>
    <w:rsid w:val="000441CF"/>
    <w:rsid w:val="000446D2"/>
    <w:rsid w:val="00044BD6"/>
    <w:rsid w:val="00044F24"/>
    <w:rsid w:val="00045504"/>
    <w:rsid w:val="00045914"/>
    <w:rsid w:val="0004667C"/>
    <w:rsid w:val="00046A5C"/>
    <w:rsid w:val="00047B3B"/>
    <w:rsid w:val="00047C75"/>
    <w:rsid w:val="00050412"/>
    <w:rsid w:val="0005100A"/>
    <w:rsid w:val="000518DD"/>
    <w:rsid w:val="00051D74"/>
    <w:rsid w:val="00052C6A"/>
    <w:rsid w:val="00053087"/>
    <w:rsid w:val="0005334B"/>
    <w:rsid w:val="00053EBB"/>
    <w:rsid w:val="00053EE5"/>
    <w:rsid w:val="00054DDB"/>
    <w:rsid w:val="0005503D"/>
    <w:rsid w:val="00057023"/>
    <w:rsid w:val="000572FE"/>
    <w:rsid w:val="00060B3A"/>
    <w:rsid w:val="00060CE3"/>
    <w:rsid w:val="00060E8F"/>
    <w:rsid w:val="000617F8"/>
    <w:rsid w:val="0006246F"/>
    <w:rsid w:val="000632A3"/>
    <w:rsid w:val="00063504"/>
    <w:rsid w:val="000639C9"/>
    <w:rsid w:val="00063E47"/>
    <w:rsid w:val="00063EEC"/>
    <w:rsid w:val="000640F4"/>
    <w:rsid w:val="000655C0"/>
    <w:rsid w:val="00065655"/>
    <w:rsid w:val="000720F6"/>
    <w:rsid w:val="00072318"/>
    <w:rsid w:val="000726EA"/>
    <w:rsid w:val="00072B3E"/>
    <w:rsid w:val="00072D2C"/>
    <w:rsid w:val="0007394E"/>
    <w:rsid w:val="00073CF9"/>
    <w:rsid w:val="00074D5B"/>
    <w:rsid w:val="0007527D"/>
    <w:rsid w:val="00075641"/>
    <w:rsid w:val="000757E2"/>
    <w:rsid w:val="00075826"/>
    <w:rsid w:val="00075B7C"/>
    <w:rsid w:val="00076945"/>
    <w:rsid w:val="00076F37"/>
    <w:rsid w:val="00077690"/>
    <w:rsid w:val="00077EC4"/>
    <w:rsid w:val="00080112"/>
    <w:rsid w:val="00080DA2"/>
    <w:rsid w:val="00081422"/>
    <w:rsid w:val="00081A35"/>
    <w:rsid w:val="00081DD6"/>
    <w:rsid w:val="00082A39"/>
    <w:rsid w:val="00082AB0"/>
    <w:rsid w:val="00082D52"/>
    <w:rsid w:val="00082E2A"/>
    <w:rsid w:val="0008335D"/>
    <w:rsid w:val="00083493"/>
    <w:rsid w:val="00085138"/>
    <w:rsid w:val="0008555D"/>
    <w:rsid w:val="000865A7"/>
    <w:rsid w:val="0008678C"/>
    <w:rsid w:val="000875A4"/>
    <w:rsid w:val="000878A0"/>
    <w:rsid w:val="00087A06"/>
    <w:rsid w:val="00090060"/>
    <w:rsid w:val="00090173"/>
    <w:rsid w:val="00090698"/>
    <w:rsid w:val="00090A0D"/>
    <w:rsid w:val="000923AC"/>
    <w:rsid w:val="00092C55"/>
    <w:rsid w:val="00092F3A"/>
    <w:rsid w:val="000934D0"/>
    <w:rsid w:val="00093EC4"/>
    <w:rsid w:val="00094240"/>
    <w:rsid w:val="0009496F"/>
    <w:rsid w:val="0009545D"/>
    <w:rsid w:val="000956A0"/>
    <w:rsid w:val="00096D17"/>
    <w:rsid w:val="000972FA"/>
    <w:rsid w:val="000A0827"/>
    <w:rsid w:val="000A0A22"/>
    <w:rsid w:val="000A1000"/>
    <w:rsid w:val="000A135A"/>
    <w:rsid w:val="000A1459"/>
    <w:rsid w:val="000A19C0"/>
    <w:rsid w:val="000A2208"/>
    <w:rsid w:val="000A267A"/>
    <w:rsid w:val="000A28B4"/>
    <w:rsid w:val="000A2E08"/>
    <w:rsid w:val="000A367D"/>
    <w:rsid w:val="000A4B74"/>
    <w:rsid w:val="000A5AFD"/>
    <w:rsid w:val="000A5F0B"/>
    <w:rsid w:val="000A6886"/>
    <w:rsid w:val="000A6A08"/>
    <w:rsid w:val="000A6BA2"/>
    <w:rsid w:val="000A7799"/>
    <w:rsid w:val="000A7A91"/>
    <w:rsid w:val="000B0246"/>
    <w:rsid w:val="000B0388"/>
    <w:rsid w:val="000B0A00"/>
    <w:rsid w:val="000B152E"/>
    <w:rsid w:val="000B17F9"/>
    <w:rsid w:val="000B23C0"/>
    <w:rsid w:val="000B23D6"/>
    <w:rsid w:val="000B2D48"/>
    <w:rsid w:val="000B3167"/>
    <w:rsid w:val="000B3486"/>
    <w:rsid w:val="000B59E7"/>
    <w:rsid w:val="000B5C1B"/>
    <w:rsid w:val="000B617E"/>
    <w:rsid w:val="000B6644"/>
    <w:rsid w:val="000B7120"/>
    <w:rsid w:val="000B7516"/>
    <w:rsid w:val="000B78CC"/>
    <w:rsid w:val="000B7CF3"/>
    <w:rsid w:val="000C0729"/>
    <w:rsid w:val="000C09C9"/>
    <w:rsid w:val="000C197A"/>
    <w:rsid w:val="000C21EC"/>
    <w:rsid w:val="000C241B"/>
    <w:rsid w:val="000C368E"/>
    <w:rsid w:val="000C3FAC"/>
    <w:rsid w:val="000C4537"/>
    <w:rsid w:val="000C52AD"/>
    <w:rsid w:val="000C54C3"/>
    <w:rsid w:val="000C5951"/>
    <w:rsid w:val="000C6080"/>
    <w:rsid w:val="000C64AC"/>
    <w:rsid w:val="000C663B"/>
    <w:rsid w:val="000C7259"/>
    <w:rsid w:val="000C749C"/>
    <w:rsid w:val="000C77EA"/>
    <w:rsid w:val="000C78E7"/>
    <w:rsid w:val="000C7E17"/>
    <w:rsid w:val="000D09BF"/>
    <w:rsid w:val="000D0E92"/>
    <w:rsid w:val="000D0EBD"/>
    <w:rsid w:val="000D1A0E"/>
    <w:rsid w:val="000D1D31"/>
    <w:rsid w:val="000D1EB9"/>
    <w:rsid w:val="000D23C2"/>
    <w:rsid w:val="000D35E1"/>
    <w:rsid w:val="000D3D7F"/>
    <w:rsid w:val="000D452A"/>
    <w:rsid w:val="000D4F66"/>
    <w:rsid w:val="000D538F"/>
    <w:rsid w:val="000D72C6"/>
    <w:rsid w:val="000D7541"/>
    <w:rsid w:val="000E0176"/>
    <w:rsid w:val="000E03BF"/>
    <w:rsid w:val="000E08C7"/>
    <w:rsid w:val="000E0F97"/>
    <w:rsid w:val="000E1396"/>
    <w:rsid w:val="000E2383"/>
    <w:rsid w:val="000E2CAE"/>
    <w:rsid w:val="000E3021"/>
    <w:rsid w:val="000E3448"/>
    <w:rsid w:val="000E4C68"/>
    <w:rsid w:val="000E4E41"/>
    <w:rsid w:val="000E5279"/>
    <w:rsid w:val="000E6CC9"/>
    <w:rsid w:val="000E6E5A"/>
    <w:rsid w:val="000E6EB6"/>
    <w:rsid w:val="000E6FF1"/>
    <w:rsid w:val="000F0999"/>
    <w:rsid w:val="000F1414"/>
    <w:rsid w:val="000F33F0"/>
    <w:rsid w:val="000F3675"/>
    <w:rsid w:val="000F464D"/>
    <w:rsid w:val="000F6A8D"/>
    <w:rsid w:val="000F7D7C"/>
    <w:rsid w:val="00100590"/>
    <w:rsid w:val="001007E1"/>
    <w:rsid w:val="001007E9"/>
    <w:rsid w:val="00100B76"/>
    <w:rsid w:val="0010139A"/>
    <w:rsid w:val="001021DE"/>
    <w:rsid w:val="00102653"/>
    <w:rsid w:val="00102DF9"/>
    <w:rsid w:val="001037A4"/>
    <w:rsid w:val="00104707"/>
    <w:rsid w:val="0010515E"/>
    <w:rsid w:val="001052A9"/>
    <w:rsid w:val="0010582B"/>
    <w:rsid w:val="0010606B"/>
    <w:rsid w:val="0010645B"/>
    <w:rsid w:val="00106B80"/>
    <w:rsid w:val="00106B8E"/>
    <w:rsid w:val="00106BDE"/>
    <w:rsid w:val="00106C9C"/>
    <w:rsid w:val="001100DE"/>
    <w:rsid w:val="00110212"/>
    <w:rsid w:val="001103E2"/>
    <w:rsid w:val="001105FB"/>
    <w:rsid w:val="00111A0B"/>
    <w:rsid w:val="00111CE3"/>
    <w:rsid w:val="00111FB7"/>
    <w:rsid w:val="00112A1E"/>
    <w:rsid w:val="00112AED"/>
    <w:rsid w:val="00112AF6"/>
    <w:rsid w:val="00112CBD"/>
    <w:rsid w:val="001135DA"/>
    <w:rsid w:val="00113D3A"/>
    <w:rsid w:val="00113EBC"/>
    <w:rsid w:val="00114099"/>
    <w:rsid w:val="001144DA"/>
    <w:rsid w:val="00114C44"/>
    <w:rsid w:val="00114F1D"/>
    <w:rsid w:val="00115B4B"/>
    <w:rsid w:val="001169B5"/>
    <w:rsid w:val="00116C89"/>
    <w:rsid w:val="00117161"/>
    <w:rsid w:val="001206BF"/>
    <w:rsid w:val="00121E73"/>
    <w:rsid w:val="00121EEF"/>
    <w:rsid w:val="00123260"/>
    <w:rsid w:val="0012336B"/>
    <w:rsid w:val="00125ADF"/>
    <w:rsid w:val="001262D3"/>
    <w:rsid w:val="00126902"/>
    <w:rsid w:val="00126A67"/>
    <w:rsid w:val="00126B5C"/>
    <w:rsid w:val="0012710D"/>
    <w:rsid w:val="00127335"/>
    <w:rsid w:val="0012736B"/>
    <w:rsid w:val="00130A1A"/>
    <w:rsid w:val="001318CF"/>
    <w:rsid w:val="001320D2"/>
    <w:rsid w:val="00132103"/>
    <w:rsid w:val="001324B1"/>
    <w:rsid w:val="001326C7"/>
    <w:rsid w:val="00132D28"/>
    <w:rsid w:val="0013438E"/>
    <w:rsid w:val="00135221"/>
    <w:rsid w:val="0013643D"/>
    <w:rsid w:val="00136918"/>
    <w:rsid w:val="0014018E"/>
    <w:rsid w:val="001408E3"/>
    <w:rsid w:val="00140DCE"/>
    <w:rsid w:val="00140FE4"/>
    <w:rsid w:val="001411F1"/>
    <w:rsid w:val="00141943"/>
    <w:rsid w:val="00142E35"/>
    <w:rsid w:val="00143C51"/>
    <w:rsid w:val="0014455A"/>
    <w:rsid w:val="00145051"/>
    <w:rsid w:val="0014573F"/>
    <w:rsid w:val="001457DF"/>
    <w:rsid w:val="0014747F"/>
    <w:rsid w:val="00147883"/>
    <w:rsid w:val="001479F1"/>
    <w:rsid w:val="001504E3"/>
    <w:rsid w:val="00150541"/>
    <w:rsid w:val="001505D4"/>
    <w:rsid w:val="00150678"/>
    <w:rsid w:val="00150E03"/>
    <w:rsid w:val="001514D5"/>
    <w:rsid w:val="00151EFE"/>
    <w:rsid w:val="001521DA"/>
    <w:rsid w:val="00152ECC"/>
    <w:rsid w:val="00153A7B"/>
    <w:rsid w:val="00154077"/>
    <w:rsid w:val="00154078"/>
    <w:rsid w:val="001542F9"/>
    <w:rsid w:val="00155BAC"/>
    <w:rsid w:val="00160B38"/>
    <w:rsid w:val="00160C8E"/>
    <w:rsid w:val="00160F25"/>
    <w:rsid w:val="001613B4"/>
    <w:rsid w:val="00161852"/>
    <w:rsid w:val="00161CE5"/>
    <w:rsid w:val="00163466"/>
    <w:rsid w:val="001642C2"/>
    <w:rsid w:val="00164C14"/>
    <w:rsid w:val="00165927"/>
    <w:rsid w:val="00165DAF"/>
    <w:rsid w:val="001667D8"/>
    <w:rsid w:val="00166AF5"/>
    <w:rsid w:val="00166EC5"/>
    <w:rsid w:val="001671C8"/>
    <w:rsid w:val="001671ED"/>
    <w:rsid w:val="00167348"/>
    <w:rsid w:val="00167E2C"/>
    <w:rsid w:val="001703C6"/>
    <w:rsid w:val="00170A97"/>
    <w:rsid w:val="00170AB9"/>
    <w:rsid w:val="0017115B"/>
    <w:rsid w:val="00171244"/>
    <w:rsid w:val="0017221B"/>
    <w:rsid w:val="0017240E"/>
    <w:rsid w:val="00172B44"/>
    <w:rsid w:val="001747E7"/>
    <w:rsid w:val="00174B02"/>
    <w:rsid w:val="00174B31"/>
    <w:rsid w:val="00174C1E"/>
    <w:rsid w:val="00174E35"/>
    <w:rsid w:val="0017541D"/>
    <w:rsid w:val="00175ECB"/>
    <w:rsid w:val="001760CB"/>
    <w:rsid w:val="001763C4"/>
    <w:rsid w:val="00176AA9"/>
    <w:rsid w:val="00176B79"/>
    <w:rsid w:val="00176BD7"/>
    <w:rsid w:val="00176F49"/>
    <w:rsid w:val="00177243"/>
    <w:rsid w:val="00177E1E"/>
    <w:rsid w:val="001805B4"/>
    <w:rsid w:val="001808C3"/>
    <w:rsid w:val="00180B35"/>
    <w:rsid w:val="00181A6D"/>
    <w:rsid w:val="00181F79"/>
    <w:rsid w:val="001824EF"/>
    <w:rsid w:val="00183CB0"/>
    <w:rsid w:val="0018430A"/>
    <w:rsid w:val="001848A6"/>
    <w:rsid w:val="00185D09"/>
    <w:rsid w:val="00187C05"/>
    <w:rsid w:val="001900FE"/>
    <w:rsid w:val="00190855"/>
    <w:rsid w:val="00190863"/>
    <w:rsid w:val="00190923"/>
    <w:rsid w:val="00192C92"/>
    <w:rsid w:val="0019331D"/>
    <w:rsid w:val="00193BB3"/>
    <w:rsid w:val="00194370"/>
    <w:rsid w:val="00194DF8"/>
    <w:rsid w:val="00195CCA"/>
    <w:rsid w:val="00195E93"/>
    <w:rsid w:val="00197806"/>
    <w:rsid w:val="00197915"/>
    <w:rsid w:val="001A0014"/>
    <w:rsid w:val="001A0FA6"/>
    <w:rsid w:val="001A3446"/>
    <w:rsid w:val="001A3AB5"/>
    <w:rsid w:val="001A3F7B"/>
    <w:rsid w:val="001A40C2"/>
    <w:rsid w:val="001A47EE"/>
    <w:rsid w:val="001A4BF0"/>
    <w:rsid w:val="001A4EEF"/>
    <w:rsid w:val="001A57A0"/>
    <w:rsid w:val="001A6444"/>
    <w:rsid w:val="001A7157"/>
    <w:rsid w:val="001A79CC"/>
    <w:rsid w:val="001B020F"/>
    <w:rsid w:val="001B072D"/>
    <w:rsid w:val="001B0A7D"/>
    <w:rsid w:val="001B0C85"/>
    <w:rsid w:val="001B114A"/>
    <w:rsid w:val="001B15DB"/>
    <w:rsid w:val="001B2794"/>
    <w:rsid w:val="001B2CDF"/>
    <w:rsid w:val="001B2F9D"/>
    <w:rsid w:val="001B552C"/>
    <w:rsid w:val="001B570A"/>
    <w:rsid w:val="001B7888"/>
    <w:rsid w:val="001B7BC6"/>
    <w:rsid w:val="001B7FAA"/>
    <w:rsid w:val="001C0511"/>
    <w:rsid w:val="001C061C"/>
    <w:rsid w:val="001C08D6"/>
    <w:rsid w:val="001C08DC"/>
    <w:rsid w:val="001C0DE2"/>
    <w:rsid w:val="001C11CF"/>
    <w:rsid w:val="001C1690"/>
    <w:rsid w:val="001C1706"/>
    <w:rsid w:val="001C22CC"/>
    <w:rsid w:val="001C2D4E"/>
    <w:rsid w:val="001C2EBC"/>
    <w:rsid w:val="001C36DE"/>
    <w:rsid w:val="001C3F76"/>
    <w:rsid w:val="001C411C"/>
    <w:rsid w:val="001C4926"/>
    <w:rsid w:val="001C6540"/>
    <w:rsid w:val="001C6823"/>
    <w:rsid w:val="001C6ED5"/>
    <w:rsid w:val="001C7740"/>
    <w:rsid w:val="001D03B1"/>
    <w:rsid w:val="001D2E84"/>
    <w:rsid w:val="001D322F"/>
    <w:rsid w:val="001D391F"/>
    <w:rsid w:val="001D3AE2"/>
    <w:rsid w:val="001D4269"/>
    <w:rsid w:val="001D437E"/>
    <w:rsid w:val="001D4DDB"/>
    <w:rsid w:val="001D5609"/>
    <w:rsid w:val="001D5C2D"/>
    <w:rsid w:val="001D60D8"/>
    <w:rsid w:val="001D6F4E"/>
    <w:rsid w:val="001D71E9"/>
    <w:rsid w:val="001D7666"/>
    <w:rsid w:val="001D772C"/>
    <w:rsid w:val="001D79FE"/>
    <w:rsid w:val="001D7DB9"/>
    <w:rsid w:val="001D7DF4"/>
    <w:rsid w:val="001E048E"/>
    <w:rsid w:val="001E0CA8"/>
    <w:rsid w:val="001E155F"/>
    <w:rsid w:val="001E378C"/>
    <w:rsid w:val="001E3A41"/>
    <w:rsid w:val="001E3DD3"/>
    <w:rsid w:val="001E3EAA"/>
    <w:rsid w:val="001E3F7B"/>
    <w:rsid w:val="001E41AE"/>
    <w:rsid w:val="001E4BB2"/>
    <w:rsid w:val="001E4CC4"/>
    <w:rsid w:val="001E54E7"/>
    <w:rsid w:val="001E58D0"/>
    <w:rsid w:val="001E605F"/>
    <w:rsid w:val="001E615B"/>
    <w:rsid w:val="001E61B4"/>
    <w:rsid w:val="001E62D8"/>
    <w:rsid w:val="001F0050"/>
    <w:rsid w:val="001F1039"/>
    <w:rsid w:val="001F1709"/>
    <w:rsid w:val="001F183C"/>
    <w:rsid w:val="001F183D"/>
    <w:rsid w:val="001F2AD2"/>
    <w:rsid w:val="001F2D4D"/>
    <w:rsid w:val="001F3174"/>
    <w:rsid w:val="001F33D9"/>
    <w:rsid w:val="001F3AA5"/>
    <w:rsid w:val="001F3BC7"/>
    <w:rsid w:val="001F3EBC"/>
    <w:rsid w:val="001F43E1"/>
    <w:rsid w:val="001F5A7D"/>
    <w:rsid w:val="001F5AD8"/>
    <w:rsid w:val="001F6153"/>
    <w:rsid w:val="001F7E00"/>
    <w:rsid w:val="001F7F70"/>
    <w:rsid w:val="00200138"/>
    <w:rsid w:val="002014BE"/>
    <w:rsid w:val="0020271A"/>
    <w:rsid w:val="00203143"/>
    <w:rsid w:val="0020382B"/>
    <w:rsid w:val="00203BBF"/>
    <w:rsid w:val="00203C80"/>
    <w:rsid w:val="00204A7A"/>
    <w:rsid w:val="00205172"/>
    <w:rsid w:val="00206BB8"/>
    <w:rsid w:val="00206DEA"/>
    <w:rsid w:val="00206F9E"/>
    <w:rsid w:val="002075BB"/>
    <w:rsid w:val="002076FC"/>
    <w:rsid w:val="002079FA"/>
    <w:rsid w:val="002103D9"/>
    <w:rsid w:val="002104CA"/>
    <w:rsid w:val="0021078D"/>
    <w:rsid w:val="00210C22"/>
    <w:rsid w:val="00211360"/>
    <w:rsid w:val="00211CA0"/>
    <w:rsid w:val="00212B42"/>
    <w:rsid w:val="00212EA8"/>
    <w:rsid w:val="002132A4"/>
    <w:rsid w:val="00213FFE"/>
    <w:rsid w:val="0021494A"/>
    <w:rsid w:val="00216477"/>
    <w:rsid w:val="0021712E"/>
    <w:rsid w:val="002172D5"/>
    <w:rsid w:val="0021745C"/>
    <w:rsid w:val="002206EE"/>
    <w:rsid w:val="00220B93"/>
    <w:rsid w:val="0022119E"/>
    <w:rsid w:val="00221B7C"/>
    <w:rsid w:val="00221C3D"/>
    <w:rsid w:val="00222651"/>
    <w:rsid w:val="00222FF5"/>
    <w:rsid w:val="0022346A"/>
    <w:rsid w:val="00223A65"/>
    <w:rsid w:val="00223F3E"/>
    <w:rsid w:val="00224263"/>
    <w:rsid w:val="00224FD1"/>
    <w:rsid w:val="00225992"/>
    <w:rsid w:val="00225E88"/>
    <w:rsid w:val="002302F0"/>
    <w:rsid w:val="00230F12"/>
    <w:rsid w:val="002310B8"/>
    <w:rsid w:val="0023135A"/>
    <w:rsid w:val="00231A06"/>
    <w:rsid w:val="0023233A"/>
    <w:rsid w:val="002326E7"/>
    <w:rsid w:val="0023287A"/>
    <w:rsid w:val="00232C5C"/>
    <w:rsid w:val="00233B9B"/>
    <w:rsid w:val="00233D1E"/>
    <w:rsid w:val="002343F2"/>
    <w:rsid w:val="002352F0"/>
    <w:rsid w:val="0023587A"/>
    <w:rsid w:val="0023617D"/>
    <w:rsid w:val="0023710A"/>
    <w:rsid w:val="00237375"/>
    <w:rsid w:val="00237F1C"/>
    <w:rsid w:val="0024303C"/>
    <w:rsid w:val="00243D0D"/>
    <w:rsid w:val="00243FEE"/>
    <w:rsid w:val="00244C51"/>
    <w:rsid w:val="00244C66"/>
    <w:rsid w:val="00245A6F"/>
    <w:rsid w:val="0024637C"/>
    <w:rsid w:val="00246E01"/>
    <w:rsid w:val="00246EB1"/>
    <w:rsid w:val="00247BEE"/>
    <w:rsid w:val="00250D8A"/>
    <w:rsid w:val="002511BD"/>
    <w:rsid w:val="00251ACD"/>
    <w:rsid w:val="00251F18"/>
    <w:rsid w:val="00252957"/>
    <w:rsid w:val="00253099"/>
    <w:rsid w:val="00253BAE"/>
    <w:rsid w:val="00254952"/>
    <w:rsid w:val="00254BE8"/>
    <w:rsid w:val="00255AC8"/>
    <w:rsid w:val="00256AD2"/>
    <w:rsid w:val="00256FB8"/>
    <w:rsid w:val="00257CDD"/>
    <w:rsid w:val="002607F1"/>
    <w:rsid w:val="0026091A"/>
    <w:rsid w:val="00260FCB"/>
    <w:rsid w:val="002616DA"/>
    <w:rsid w:val="00261F2B"/>
    <w:rsid w:val="0026272C"/>
    <w:rsid w:val="00262CC4"/>
    <w:rsid w:val="0026326C"/>
    <w:rsid w:val="00263510"/>
    <w:rsid w:val="00263FD8"/>
    <w:rsid w:val="002651F0"/>
    <w:rsid w:val="00265348"/>
    <w:rsid w:val="00265F4E"/>
    <w:rsid w:val="0026622C"/>
    <w:rsid w:val="00266A2A"/>
    <w:rsid w:val="00267429"/>
    <w:rsid w:val="00267547"/>
    <w:rsid w:val="0026774E"/>
    <w:rsid w:val="00270A04"/>
    <w:rsid w:val="00271CF7"/>
    <w:rsid w:val="00272E71"/>
    <w:rsid w:val="00272F5B"/>
    <w:rsid w:val="00273213"/>
    <w:rsid w:val="0027384B"/>
    <w:rsid w:val="00273CA2"/>
    <w:rsid w:val="0027438E"/>
    <w:rsid w:val="00274800"/>
    <w:rsid w:val="00274D9F"/>
    <w:rsid w:val="00275C81"/>
    <w:rsid w:val="00275EFC"/>
    <w:rsid w:val="00276481"/>
    <w:rsid w:val="0027692C"/>
    <w:rsid w:val="00276FDD"/>
    <w:rsid w:val="00277433"/>
    <w:rsid w:val="00277CC9"/>
    <w:rsid w:val="00277CE3"/>
    <w:rsid w:val="00277FC8"/>
    <w:rsid w:val="002800D8"/>
    <w:rsid w:val="002804DA"/>
    <w:rsid w:val="00280A23"/>
    <w:rsid w:val="00280EB6"/>
    <w:rsid w:val="0028166F"/>
    <w:rsid w:val="0028170A"/>
    <w:rsid w:val="00281BF1"/>
    <w:rsid w:val="00282A2E"/>
    <w:rsid w:val="00282AE2"/>
    <w:rsid w:val="0028349A"/>
    <w:rsid w:val="0028367A"/>
    <w:rsid w:val="00285078"/>
    <w:rsid w:val="00285C47"/>
    <w:rsid w:val="002871F8"/>
    <w:rsid w:val="00287562"/>
    <w:rsid w:val="0029118C"/>
    <w:rsid w:val="0029156B"/>
    <w:rsid w:val="00291BC9"/>
    <w:rsid w:val="00292186"/>
    <w:rsid w:val="00292AFE"/>
    <w:rsid w:val="00293404"/>
    <w:rsid w:val="00293869"/>
    <w:rsid w:val="002943CB"/>
    <w:rsid w:val="00295840"/>
    <w:rsid w:val="00295CFF"/>
    <w:rsid w:val="00295D1D"/>
    <w:rsid w:val="00295E28"/>
    <w:rsid w:val="00295EE9"/>
    <w:rsid w:val="00295F0F"/>
    <w:rsid w:val="00296300"/>
    <w:rsid w:val="002976B7"/>
    <w:rsid w:val="00297EE0"/>
    <w:rsid w:val="002A020E"/>
    <w:rsid w:val="002A040B"/>
    <w:rsid w:val="002A0783"/>
    <w:rsid w:val="002A1E13"/>
    <w:rsid w:val="002A2214"/>
    <w:rsid w:val="002A2ACC"/>
    <w:rsid w:val="002A2E3B"/>
    <w:rsid w:val="002A2E89"/>
    <w:rsid w:val="002A3566"/>
    <w:rsid w:val="002A3DBC"/>
    <w:rsid w:val="002A420A"/>
    <w:rsid w:val="002A4695"/>
    <w:rsid w:val="002A4862"/>
    <w:rsid w:val="002A4A97"/>
    <w:rsid w:val="002A4AF4"/>
    <w:rsid w:val="002A77D2"/>
    <w:rsid w:val="002B01D4"/>
    <w:rsid w:val="002B13E8"/>
    <w:rsid w:val="002B32A3"/>
    <w:rsid w:val="002B5B35"/>
    <w:rsid w:val="002B654E"/>
    <w:rsid w:val="002B7176"/>
    <w:rsid w:val="002B734F"/>
    <w:rsid w:val="002B7542"/>
    <w:rsid w:val="002C08C0"/>
    <w:rsid w:val="002C102A"/>
    <w:rsid w:val="002C15AB"/>
    <w:rsid w:val="002C18F1"/>
    <w:rsid w:val="002C1AD5"/>
    <w:rsid w:val="002C1B51"/>
    <w:rsid w:val="002C21A0"/>
    <w:rsid w:val="002C23A7"/>
    <w:rsid w:val="002C28F1"/>
    <w:rsid w:val="002C2E35"/>
    <w:rsid w:val="002C34F4"/>
    <w:rsid w:val="002C4050"/>
    <w:rsid w:val="002C4085"/>
    <w:rsid w:val="002C4B75"/>
    <w:rsid w:val="002C4C19"/>
    <w:rsid w:val="002C5C5D"/>
    <w:rsid w:val="002C6870"/>
    <w:rsid w:val="002C6DDF"/>
    <w:rsid w:val="002C760E"/>
    <w:rsid w:val="002C77DE"/>
    <w:rsid w:val="002C7B00"/>
    <w:rsid w:val="002C7BC6"/>
    <w:rsid w:val="002C7E9F"/>
    <w:rsid w:val="002D1B6E"/>
    <w:rsid w:val="002D1ED7"/>
    <w:rsid w:val="002D22A0"/>
    <w:rsid w:val="002D2537"/>
    <w:rsid w:val="002D26C7"/>
    <w:rsid w:val="002D2F69"/>
    <w:rsid w:val="002D465F"/>
    <w:rsid w:val="002D4AE9"/>
    <w:rsid w:val="002D57A7"/>
    <w:rsid w:val="002D643F"/>
    <w:rsid w:val="002D669B"/>
    <w:rsid w:val="002D6A56"/>
    <w:rsid w:val="002D71F1"/>
    <w:rsid w:val="002D7293"/>
    <w:rsid w:val="002E11C1"/>
    <w:rsid w:val="002E1A3E"/>
    <w:rsid w:val="002E1D37"/>
    <w:rsid w:val="002E1D47"/>
    <w:rsid w:val="002E21F7"/>
    <w:rsid w:val="002E2A06"/>
    <w:rsid w:val="002E2B86"/>
    <w:rsid w:val="002E2D91"/>
    <w:rsid w:val="002E3309"/>
    <w:rsid w:val="002E3CA3"/>
    <w:rsid w:val="002E4201"/>
    <w:rsid w:val="002E525A"/>
    <w:rsid w:val="002E5A05"/>
    <w:rsid w:val="002E6022"/>
    <w:rsid w:val="002E72E8"/>
    <w:rsid w:val="002E77E8"/>
    <w:rsid w:val="002E7825"/>
    <w:rsid w:val="002F0286"/>
    <w:rsid w:val="002F0D68"/>
    <w:rsid w:val="002F2EAA"/>
    <w:rsid w:val="002F325C"/>
    <w:rsid w:val="002F3759"/>
    <w:rsid w:val="002F5112"/>
    <w:rsid w:val="002F5826"/>
    <w:rsid w:val="002F6360"/>
    <w:rsid w:val="002F6A6A"/>
    <w:rsid w:val="002F6AC1"/>
    <w:rsid w:val="00301257"/>
    <w:rsid w:val="00301E7D"/>
    <w:rsid w:val="00302435"/>
    <w:rsid w:val="0030252F"/>
    <w:rsid w:val="003029B3"/>
    <w:rsid w:val="00302AA2"/>
    <w:rsid w:val="00303E93"/>
    <w:rsid w:val="00303F00"/>
    <w:rsid w:val="0030469B"/>
    <w:rsid w:val="00304FEA"/>
    <w:rsid w:val="0030542B"/>
    <w:rsid w:val="00305FD9"/>
    <w:rsid w:val="00307794"/>
    <w:rsid w:val="00307DC8"/>
    <w:rsid w:val="00307EB1"/>
    <w:rsid w:val="00310767"/>
    <w:rsid w:val="003107B5"/>
    <w:rsid w:val="00311400"/>
    <w:rsid w:val="0031197D"/>
    <w:rsid w:val="00312356"/>
    <w:rsid w:val="0031271B"/>
    <w:rsid w:val="00312EEA"/>
    <w:rsid w:val="00312EF8"/>
    <w:rsid w:val="00313012"/>
    <w:rsid w:val="00313F01"/>
    <w:rsid w:val="003140DB"/>
    <w:rsid w:val="0031492C"/>
    <w:rsid w:val="00314F2C"/>
    <w:rsid w:val="00315263"/>
    <w:rsid w:val="00316F04"/>
    <w:rsid w:val="00317EB5"/>
    <w:rsid w:val="0032069F"/>
    <w:rsid w:val="0032095D"/>
    <w:rsid w:val="00320E4E"/>
    <w:rsid w:val="00320F95"/>
    <w:rsid w:val="003216A2"/>
    <w:rsid w:val="00321940"/>
    <w:rsid w:val="00321C75"/>
    <w:rsid w:val="00321F8D"/>
    <w:rsid w:val="00322A0E"/>
    <w:rsid w:val="00322B3D"/>
    <w:rsid w:val="003238E1"/>
    <w:rsid w:val="00323E54"/>
    <w:rsid w:val="003244A7"/>
    <w:rsid w:val="00325416"/>
    <w:rsid w:val="003254D4"/>
    <w:rsid w:val="0032589C"/>
    <w:rsid w:val="0032614F"/>
    <w:rsid w:val="003262D0"/>
    <w:rsid w:val="00326398"/>
    <w:rsid w:val="003271E7"/>
    <w:rsid w:val="003272B9"/>
    <w:rsid w:val="003273C7"/>
    <w:rsid w:val="00327ED6"/>
    <w:rsid w:val="00331072"/>
    <w:rsid w:val="003310E5"/>
    <w:rsid w:val="0033221F"/>
    <w:rsid w:val="003329B3"/>
    <w:rsid w:val="00332BBC"/>
    <w:rsid w:val="00332F49"/>
    <w:rsid w:val="0033425C"/>
    <w:rsid w:val="00334949"/>
    <w:rsid w:val="00334E90"/>
    <w:rsid w:val="00334EBC"/>
    <w:rsid w:val="003361EB"/>
    <w:rsid w:val="003371B0"/>
    <w:rsid w:val="00337989"/>
    <w:rsid w:val="00340007"/>
    <w:rsid w:val="00340033"/>
    <w:rsid w:val="003400BF"/>
    <w:rsid w:val="00340108"/>
    <w:rsid w:val="003417D4"/>
    <w:rsid w:val="00341BCA"/>
    <w:rsid w:val="003427ED"/>
    <w:rsid w:val="00342CAA"/>
    <w:rsid w:val="00344896"/>
    <w:rsid w:val="00344C17"/>
    <w:rsid w:val="00345068"/>
    <w:rsid w:val="00345EC9"/>
    <w:rsid w:val="003465EB"/>
    <w:rsid w:val="00347598"/>
    <w:rsid w:val="00347B98"/>
    <w:rsid w:val="0035083C"/>
    <w:rsid w:val="003509CB"/>
    <w:rsid w:val="00350D34"/>
    <w:rsid w:val="00352934"/>
    <w:rsid w:val="00352E5B"/>
    <w:rsid w:val="003531B9"/>
    <w:rsid w:val="00354851"/>
    <w:rsid w:val="00354BD6"/>
    <w:rsid w:val="003553C1"/>
    <w:rsid w:val="00355C36"/>
    <w:rsid w:val="003574E2"/>
    <w:rsid w:val="003575A6"/>
    <w:rsid w:val="00360837"/>
    <w:rsid w:val="00361300"/>
    <w:rsid w:val="00361464"/>
    <w:rsid w:val="00361AB1"/>
    <w:rsid w:val="00361E5E"/>
    <w:rsid w:val="00361EE7"/>
    <w:rsid w:val="00362329"/>
    <w:rsid w:val="003624D0"/>
    <w:rsid w:val="00363059"/>
    <w:rsid w:val="00363CFD"/>
    <w:rsid w:val="003646BD"/>
    <w:rsid w:val="003646DF"/>
    <w:rsid w:val="003657D9"/>
    <w:rsid w:val="00365C06"/>
    <w:rsid w:val="00366856"/>
    <w:rsid w:val="003668B3"/>
    <w:rsid w:val="0036725A"/>
    <w:rsid w:val="003674B8"/>
    <w:rsid w:val="00367655"/>
    <w:rsid w:val="00367A85"/>
    <w:rsid w:val="00370895"/>
    <w:rsid w:val="00370A88"/>
    <w:rsid w:val="0037153E"/>
    <w:rsid w:val="00371A70"/>
    <w:rsid w:val="00371BFC"/>
    <w:rsid w:val="00372138"/>
    <w:rsid w:val="003721C8"/>
    <w:rsid w:val="00372894"/>
    <w:rsid w:val="00373916"/>
    <w:rsid w:val="003749E4"/>
    <w:rsid w:val="0037624E"/>
    <w:rsid w:val="003763BF"/>
    <w:rsid w:val="0037680F"/>
    <w:rsid w:val="00377615"/>
    <w:rsid w:val="00377983"/>
    <w:rsid w:val="00381486"/>
    <w:rsid w:val="003816CB"/>
    <w:rsid w:val="00381EED"/>
    <w:rsid w:val="003822BB"/>
    <w:rsid w:val="0038261B"/>
    <w:rsid w:val="00383341"/>
    <w:rsid w:val="00384D07"/>
    <w:rsid w:val="00384D8C"/>
    <w:rsid w:val="00386F73"/>
    <w:rsid w:val="0039000C"/>
    <w:rsid w:val="003900CB"/>
    <w:rsid w:val="0039040F"/>
    <w:rsid w:val="003910DF"/>
    <w:rsid w:val="003916AA"/>
    <w:rsid w:val="0039175B"/>
    <w:rsid w:val="003918A6"/>
    <w:rsid w:val="003929DB"/>
    <w:rsid w:val="003933A7"/>
    <w:rsid w:val="00394213"/>
    <w:rsid w:val="00394679"/>
    <w:rsid w:val="00394CEC"/>
    <w:rsid w:val="0039676F"/>
    <w:rsid w:val="00396DD3"/>
    <w:rsid w:val="00397033"/>
    <w:rsid w:val="003978A9"/>
    <w:rsid w:val="003A02A1"/>
    <w:rsid w:val="003A2858"/>
    <w:rsid w:val="003A31B4"/>
    <w:rsid w:val="003A3551"/>
    <w:rsid w:val="003A3632"/>
    <w:rsid w:val="003A3D8B"/>
    <w:rsid w:val="003A415F"/>
    <w:rsid w:val="003A421F"/>
    <w:rsid w:val="003A4C30"/>
    <w:rsid w:val="003A5611"/>
    <w:rsid w:val="003A697A"/>
    <w:rsid w:val="003A73D4"/>
    <w:rsid w:val="003A7E79"/>
    <w:rsid w:val="003B07C5"/>
    <w:rsid w:val="003B1418"/>
    <w:rsid w:val="003B1D05"/>
    <w:rsid w:val="003B23BC"/>
    <w:rsid w:val="003B2673"/>
    <w:rsid w:val="003B426A"/>
    <w:rsid w:val="003B4A64"/>
    <w:rsid w:val="003B509C"/>
    <w:rsid w:val="003B5256"/>
    <w:rsid w:val="003B5E6F"/>
    <w:rsid w:val="003B62C7"/>
    <w:rsid w:val="003B6966"/>
    <w:rsid w:val="003B6CA1"/>
    <w:rsid w:val="003C09FC"/>
    <w:rsid w:val="003C185A"/>
    <w:rsid w:val="003C1FF0"/>
    <w:rsid w:val="003C4CEF"/>
    <w:rsid w:val="003C5C4C"/>
    <w:rsid w:val="003C6D61"/>
    <w:rsid w:val="003C6DEA"/>
    <w:rsid w:val="003C74F4"/>
    <w:rsid w:val="003C7945"/>
    <w:rsid w:val="003D0AA0"/>
    <w:rsid w:val="003D0B19"/>
    <w:rsid w:val="003D0C91"/>
    <w:rsid w:val="003D1053"/>
    <w:rsid w:val="003D1711"/>
    <w:rsid w:val="003D1DFB"/>
    <w:rsid w:val="003D2879"/>
    <w:rsid w:val="003D2FE0"/>
    <w:rsid w:val="003D31F7"/>
    <w:rsid w:val="003D356D"/>
    <w:rsid w:val="003D3881"/>
    <w:rsid w:val="003D3E58"/>
    <w:rsid w:val="003D41B8"/>
    <w:rsid w:val="003D4F02"/>
    <w:rsid w:val="003D50D7"/>
    <w:rsid w:val="003D5345"/>
    <w:rsid w:val="003D5DD6"/>
    <w:rsid w:val="003D6483"/>
    <w:rsid w:val="003D6A07"/>
    <w:rsid w:val="003D76D5"/>
    <w:rsid w:val="003D7DCB"/>
    <w:rsid w:val="003E04E0"/>
    <w:rsid w:val="003E082E"/>
    <w:rsid w:val="003E11CB"/>
    <w:rsid w:val="003E27B5"/>
    <w:rsid w:val="003E3C27"/>
    <w:rsid w:val="003E4C4E"/>
    <w:rsid w:val="003E515F"/>
    <w:rsid w:val="003E592C"/>
    <w:rsid w:val="003E5C80"/>
    <w:rsid w:val="003E62E7"/>
    <w:rsid w:val="003E6D11"/>
    <w:rsid w:val="003E702F"/>
    <w:rsid w:val="003E7A92"/>
    <w:rsid w:val="003F0096"/>
    <w:rsid w:val="003F0414"/>
    <w:rsid w:val="003F055A"/>
    <w:rsid w:val="003F08E3"/>
    <w:rsid w:val="003F0E8F"/>
    <w:rsid w:val="003F1430"/>
    <w:rsid w:val="003F1BAD"/>
    <w:rsid w:val="003F279A"/>
    <w:rsid w:val="003F29B2"/>
    <w:rsid w:val="003F2B59"/>
    <w:rsid w:val="003F2E0A"/>
    <w:rsid w:val="003F2F79"/>
    <w:rsid w:val="003F3298"/>
    <w:rsid w:val="003F395C"/>
    <w:rsid w:val="003F3C4B"/>
    <w:rsid w:val="003F4045"/>
    <w:rsid w:val="003F405F"/>
    <w:rsid w:val="003F4C5D"/>
    <w:rsid w:val="003F4CB8"/>
    <w:rsid w:val="003F53C2"/>
    <w:rsid w:val="003F7685"/>
    <w:rsid w:val="003F78B1"/>
    <w:rsid w:val="00400ED9"/>
    <w:rsid w:val="004018C8"/>
    <w:rsid w:val="00401A4C"/>
    <w:rsid w:val="00401E97"/>
    <w:rsid w:val="004034E1"/>
    <w:rsid w:val="0040355F"/>
    <w:rsid w:val="00403B92"/>
    <w:rsid w:val="00403C22"/>
    <w:rsid w:val="00403D26"/>
    <w:rsid w:val="00403F54"/>
    <w:rsid w:val="00403FAB"/>
    <w:rsid w:val="00403FF7"/>
    <w:rsid w:val="00404436"/>
    <w:rsid w:val="00407664"/>
    <w:rsid w:val="004076DF"/>
    <w:rsid w:val="00411180"/>
    <w:rsid w:val="0041155B"/>
    <w:rsid w:val="004119A4"/>
    <w:rsid w:val="00411B60"/>
    <w:rsid w:val="00411CA5"/>
    <w:rsid w:val="00413889"/>
    <w:rsid w:val="00413B14"/>
    <w:rsid w:val="00413E53"/>
    <w:rsid w:val="004146BF"/>
    <w:rsid w:val="00415813"/>
    <w:rsid w:val="004167A9"/>
    <w:rsid w:val="004176D8"/>
    <w:rsid w:val="00420017"/>
    <w:rsid w:val="004205BA"/>
    <w:rsid w:val="00420DA3"/>
    <w:rsid w:val="00421184"/>
    <w:rsid w:val="004212EC"/>
    <w:rsid w:val="004216F3"/>
    <w:rsid w:val="004217E7"/>
    <w:rsid w:val="004221C6"/>
    <w:rsid w:val="004221CE"/>
    <w:rsid w:val="0042307E"/>
    <w:rsid w:val="004255E7"/>
    <w:rsid w:val="00427A33"/>
    <w:rsid w:val="00427EEC"/>
    <w:rsid w:val="004302AD"/>
    <w:rsid w:val="0043072A"/>
    <w:rsid w:val="00431A45"/>
    <w:rsid w:val="00432092"/>
    <w:rsid w:val="004320BC"/>
    <w:rsid w:val="00432433"/>
    <w:rsid w:val="00432AB2"/>
    <w:rsid w:val="00432F62"/>
    <w:rsid w:val="00433FDB"/>
    <w:rsid w:val="00435619"/>
    <w:rsid w:val="00435F40"/>
    <w:rsid w:val="00436262"/>
    <w:rsid w:val="0043655F"/>
    <w:rsid w:val="0043681F"/>
    <w:rsid w:val="00436B17"/>
    <w:rsid w:val="00436CAC"/>
    <w:rsid w:val="00440D9C"/>
    <w:rsid w:val="00440FFF"/>
    <w:rsid w:val="00441504"/>
    <w:rsid w:val="004418F8"/>
    <w:rsid w:val="00441B96"/>
    <w:rsid w:val="004442E1"/>
    <w:rsid w:val="0044555F"/>
    <w:rsid w:val="00445A4B"/>
    <w:rsid w:val="00445DDE"/>
    <w:rsid w:val="00446DF0"/>
    <w:rsid w:val="00446E89"/>
    <w:rsid w:val="00446F38"/>
    <w:rsid w:val="0044733A"/>
    <w:rsid w:val="00447585"/>
    <w:rsid w:val="004476C5"/>
    <w:rsid w:val="00450103"/>
    <w:rsid w:val="004502A8"/>
    <w:rsid w:val="00450DD2"/>
    <w:rsid w:val="004520A6"/>
    <w:rsid w:val="0045250A"/>
    <w:rsid w:val="00452CAA"/>
    <w:rsid w:val="0045331F"/>
    <w:rsid w:val="00453810"/>
    <w:rsid w:val="0045424A"/>
    <w:rsid w:val="004543E0"/>
    <w:rsid w:val="004544B0"/>
    <w:rsid w:val="00454744"/>
    <w:rsid w:val="00454C7C"/>
    <w:rsid w:val="004559C1"/>
    <w:rsid w:val="004562D9"/>
    <w:rsid w:val="00456678"/>
    <w:rsid w:val="0045673C"/>
    <w:rsid w:val="004568D6"/>
    <w:rsid w:val="004570EF"/>
    <w:rsid w:val="0046133E"/>
    <w:rsid w:val="00461781"/>
    <w:rsid w:val="00463742"/>
    <w:rsid w:val="004643B7"/>
    <w:rsid w:val="00464737"/>
    <w:rsid w:val="00464CAA"/>
    <w:rsid w:val="00465B44"/>
    <w:rsid w:val="00466D43"/>
    <w:rsid w:val="00466D69"/>
    <w:rsid w:val="004703C4"/>
    <w:rsid w:val="00470B1F"/>
    <w:rsid w:val="00470FF1"/>
    <w:rsid w:val="004712B9"/>
    <w:rsid w:val="0047180F"/>
    <w:rsid w:val="00471946"/>
    <w:rsid w:val="00472D9F"/>
    <w:rsid w:val="004732EE"/>
    <w:rsid w:val="004735C7"/>
    <w:rsid w:val="00474BD5"/>
    <w:rsid w:val="00474C0F"/>
    <w:rsid w:val="00474DBF"/>
    <w:rsid w:val="00475484"/>
    <w:rsid w:val="00476602"/>
    <w:rsid w:val="00477240"/>
    <w:rsid w:val="00477293"/>
    <w:rsid w:val="004774A0"/>
    <w:rsid w:val="004801F1"/>
    <w:rsid w:val="00480C42"/>
    <w:rsid w:val="00481207"/>
    <w:rsid w:val="00482013"/>
    <w:rsid w:val="004826A4"/>
    <w:rsid w:val="00482B73"/>
    <w:rsid w:val="00482DD7"/>
    <w:rsid w:val="00483A76"/>
    <w:rsid w:val="00484133"/>
    <w:rsid w:val="004841A3"/>
    <w:rsid w:val="00484445"/>
    <w:rsid w:val="00484502"/>
    <w:rsid w:val="00484FE2"/>
    <w:rsid w:val="004853C9"/>
    <w:rsid w:val="00486001"/>
    <w:rsid w:val="00486A5C"/>
    <w:rsid w:val="00486D7C"/>
    <w:rsid w:val="004918A9"/>
    <w:rsid w:val="00491E5A"/>
    <w:rsid w:val="00491EE8"/>
    <w:rsid w:val="00492EF2"/>
    <w:rsid w:val="004932D7"/>
    <w:rsid w:val="004933F2"/>
    <w:rsid w:val="0049393B"/>
    <w:rsid w:val="00493D1B"/>
    <w:rsid w:val="0049416E"/>
    <w:rsid w:val="0049589A"/>
    <w:rsid w:val="00495DE4"/>
    <w:rsid w:val="00495ED8"/>
    <w:rsid w:val="004962A0"/>
    <w:rsid w:val="004968C4"/>
    <w:rsid w:val="004975D2"/>
    <w:rsid w:val="00497C5D"/>
    <w:rsid w:val="00497C70"/>
    <w:rsid w:val="00497F65"/>
    <w:rsid w:val="004A038E"/>
    <w:rsid w:val="004A03AA"/>
    <w:rsid w:val="004A218C"/>
    <w:rsid w:val="004A22A4"/>
    <w:rsid w:val="004A2441"/>
    <w:rsid w:val="004A2E4B"/>
    <w:rsid w:val="004A30C9"/>
    <w:rsid w:val="004A32BC"/>
    <w:rsid w:val="004A34DC"/>
    <w:rsid w:val="004A351E"/>
    <w:rsid w:val="004A4B56"/>
    <w:rsid w:val="004A4F38"/>
    <w:rsid w:val="004A5105"/>
    <w:rsid w:val="004A52FD"/>
    <w:rsid w:val="004A6D05"/>
    <w:rsid w:val="004A74B8"/>
    <w:rsid w:val="004A74CA"/>
    <w:rsid w:val="004A7976"/>
    <w:rsid w:val="004A7C0F"/>
    <w:rsid w:val="004A7EA0"/>
    <w:rsid w:val="004B082C"/>
    <w:rsid w:val="004B0A8F"/>
    <w:rsid w:val="004B1901"/>
    <w:rsid w:val="004B2B22"/>
    <w:rsid w:val="004B322A"/>
    <w:rsid w:val="004B4041"/>
    <w:rsid w:val="004B44E3"/>
    <w:rsid w:val="004B5915"/>
    <w:rsid w:val="004B5A04"/>
    <w:rsid w:val="004B6414"/>
    <w:rsid w:val="004B654D"/>
    <w:rsid w:val="004B70F3"/>
    <w:rsid w:val="004C0488"/>
    <w:rsid w:val="004C1721"/>
    <w:rsid w:val="004C1836"/>
    <w:rsid w:val="004C21F6"/>
    <w:rsid w:val="004C2A86"/>
    <w:rsid w:val="004C3931"/>
    <w:rsid w:val="004C43C9"/>
    <w:rsid w:val="004C49B6"/>
    <w:rsid w:val="004C529C"/>
    <w:rsid w:val="004C5CAF"/>
    <w:rsid w:val="004C6E30"/>
    <w:rsid w:val="004C7CE7"/>
    <w:rsid w:val="004D06BD"/>
    <w:rsid w:val="004D0C48"/>
    <w:rsid w:val="004D2065"/>
    <w:rsid w:val="004D23BB"/>
    <w:rsid w:val="004D2662"/>
    <w:rsid w:val="004D5904"/>
    <w:rsid w:val="004D65F4"/>
    <w:rsid w:val="004D70FF"/>
    <w:rsid w:val="004D7DD3"/>
    <w:rsid w:val="004E04C2"/>
    <w:rsid w:val="004E0977"/>
    <w:rsid w:val="004E1219"/>
    <w:rsid w:val="004E159E"/>
    <w:rsid w:val="004E2720"/>
    <w:rsid w:val="004E334A"/>
    <w:rsid w:val="004E3AC0"/>
    <w:rsid w:val="004E3D19"/>
    <w:rsid w:val="004E432A"/>
    <w:rsid w:val="004E4C95"/>
    <w:rsid w:val="004E53A3"/>
    <w:rsid w:val="004E5F73"/>
    <w:rsid w:val="004E62E0"/>
    <w:rsid w:val="004E6B73"/>
    <w:rsid w:val="004E6BBB"/>
    <w:rsid w:val="004E7B13"/>
    <w:rsid w:val="004E7C54"/>
    <w:rsid w:val="004E7FF8"/>
    <w:rsid w:val="004F0F29"/>
    <w:rsid w:val="004F13EC"/>
    <w:rsid w:val="004F14AE"/>
    <w:rsid w:val="004F1920"/>
    <w:rsid w:val="004F1BAA"/>
    <w:rsid w:val="004F264C"/>
    <w:rsid w:val="004F32DC"/>
    <w:rsid w:val="004F333C"/>
    <w:rsid w:val="004F3E26"/>
    <w:rsid w:val="004F5908"/>
    <w:rsid w:val="004F6248"/>
    <w:rsid w:val="005001BB"/>
    <w:rsid w:val="00501475"/>
    <w:rsid w:val="00501608"/>
    <w:rsid w:val="0050224A"/>
    <w:rsid w:val="005026F9"/>
    <w:rsid w:val="0050305A"/>
    <w:rsid w:val="00503E70"/>
    <w:rsid w:val="00504054"/>
    <w:rsid w:val="00506BE7"/>
    <w:rsid w:val="00507882"/>
    <w:rsid w:val="0050794C"/>
    <w:rsid w:val="00507E57"/>
    <w:rsid w:val="005102F3"/>
    <w:rsid w:val="0051049D"/>
    <w:rsid w:val="0051056B"/>
    <w:rsid w:val="005119CA"/>
    <w:rsid w:val="00511FDA"/>
    <w:rsid w:val="00512449"/>
    <w:rsid w:val="00513A10"/>
    <w:rsid w:val="00514604"/>
    <w:rsid w:val="00514E37"/>
    <w:rsid w:val="00514FF4"/>
    <w:rsid w:val="00515AD3"/>
    <w:rsid w:val="00515B3F"/>
    <w:rsid w:val="00516285"/>
    <w:rsid w:val="00516C5A"/>
    <w:rsid w:val="00516D4C"/>
    <w:rsid w:val="00517F71"/>
    <w:rsid w:val="0052050C"/>
    <w:rsid w:val="00520C9E"/>
    <w:rsid w:val="00520CB2"/>
    <w:rsid w:val="00520D62"/>
    <w:rsid w:val="005221B5"/>
    <w:rsid w:val="00522233"/>
    <w:rsid w:val="00522BFE"/>
    <w:rsid w:val="0052301E"/>
    <w:rsid w:val="00523453"/>
    <w:rsid w:val="00523D1B"/>
    <w:rsid w:val="00523E5D"/>
    <w:rsid w:val="00524052"/>
    <w:rsid w:val="00524E71"/>
    <w:rsid w:val="0052501F"/>
    <w:rsid w:val="00527FEC"/>
    <w:rsid w:val="00530DC0"/>
    <w:rsid w:val="00531822"/>
    <w:rsid w:val="00531844"/>
    <w:rsid w:val="00531DEE"/>
    <w:rsid w:val="00534381"/>
    <w:rsid w:val="005343CD"/>
    <w:rsid w:val="005363E7"/>
    <w:rsid w:val="005367EF"/>
    <w:rsid w:val="0053724F"/>
    <w:rsid w:val="00537CCE"/>
    <w:rsid w:val="005405E4"/>
    <w:rsid w:val="005419DB"/>
    <w:rsid w:val="00541F96"/>
    <w:rsid w:val="0054273A"/>
    <w:rsid w:val="00542C7C"/>
    <w:rsid w:val="005430E7"/>
    <w:rsid w:val="005436ED"/>
    <w:rsid w:val="00544E33"/>
    <w:rsid w:val="0054501F"/>
    <w:rsid w:val="00545741"/>
    <w:rsid w:val="00546252"/>
    <w:rsid w:val="00546D66"/>
    <w:rsid w:val="00547A44"/>
    <w:rsid w:val="00547F2B"/>
    <w:rsid w:val="00550D4D"/>
    <w:rsid w:val="00551015"/>
    <w:rsid w:val="00552610"/>
    <w:rsid w:val="00552A3C"/>
    <w:rsid w:val="00552E05"/>
    <w:rsid w:val="005530EC"/>
    <w:rsid w:val="00553431"/>
    <w:rsid w:val="005537E9"/>
    <w:rsid w:val="00553DF6"/>
    <w:rsid w:val="00554455"/>
    <w:rsid w:val="005554D2"/>
    <w:rsid w:val="00556B11"/>
    <w:rsid w:val="00557782"/>
    <w:rsid w:val="00557A98"/>
    <w:rsid w:val="005601F3"/>
    <w:rsid w:val="00560704"/>
    <w:rsid w:val="0056140B"/>
    <w:rsid w:val="0056160C"/>
    <w:rsid w:val="00561DF4"/>
    <w:rsid w:val="005621EE"/>
    <w:rsid w:val="00562545"/>
    <w:rsid w:val="005628BD"/>
    <w:rsid w:val="00563E5E"/>
    <w:rsid w:val="005640FA"/>
    <w:rsid w:val="00564146"/>
    <w:rsid w:val="005652AE"/>
    <w:rsid w:val="005657E6"/>
    <w:rsid w:val="00565E57"/>
    <w:rsid w:val="005663B1"/>
    <w:rsid w:val="00567230"/>
    <w:rsid w:val="00567F99"/>
    <w:rsid w:val="0057087F"/>
    <w:rsid w:val="00570CC8"/>
    <w:rsid w:val="005712A0"/>
    <w:rsid w:val="0057144C"/>
    <w:rsid w:val="00573102"/>
    <w:rsid w:val="005738F0"/>
    <w:rsid w:val="00573CAD"/>
    <w:rsid w:val="00573E28"/>
    <w:rsid w:val="00574AD8"/>
    <w:rsid w:val="00575E8A"/>
    <w:rsid w:val="00576785"/>
    <w:rsid w:val="00577014"/>
    <w:rsid w:val="005773D2"/>
    <w:rsid w:val="00577958"/>
    <w:rsid w:val="00580260"/>
    <w:rsid w:val="00580779"/>
    <w:rsid w:val="00580862"/>
    <w:rsid w:val="00582336"/>
    <w:rsid w:val="005829FD"/>
    <w:rsid w:val="00583263"/>
    <w:rsid w:val="005832CB"/>
    <w:rsid w:val="00583D78"/>
    <w:rsid w:val="00583DCC"/>
    <w:rsid w:val="00583DD7"/>
    <w:rsid w:val="00584442"/>
    <w:rsid w:val="005846D6"/>
    <w:rsid w:val="005855DD"/>
    <w:rsid w:val="005855F5"/>
    <w:rsid w:val="00586825"/>
    <w:rsid w:val="00586995"/>
    <w:rsid w:val="00587D68"/>
    <w:rsid w:val="00587F98"/>
    <w:rsid w:val="00590881"/>
    <w:rsid w:val="00590A86"/>
    <w:rsid w:val="005912B5"/>
    <w:rsid w:val="00591F3B"/>
    <w:rsid w:val="005923DD"/>
    <w:rsid w:val="005923E1"/>
    <w:rsid w:val="00593F1F"/>
    <w:rsid w:val="005940CC"/>
    <w:rsid w:val="0059420B"/>
    <w:rsid w:val="00594E03"/>
    <w:rsid w:val="005954E6"/>
    <w:rsid w:val="005A1144"/>
    <w:rsid w:val="005A1331"/>
    <w:rsid w:val="005A137C"/>
    <w:rsid w:val="005A14B3"/>
    <w:rsid w:val="005A1F06"/>
    <w:rsid w:val="005A349C"/>
    <w:rsid w:val="005A4538"/>
    <w:rsid w:val="005A7C56"/>
    <w:rsid w:val="005A7CD9"/>
    <w:rsid w:val="005B0942"/>
    <w:rsid w:val="005B176B"/>
    <w:rsid w:val="005B17A3"/>
    <w:rsid w:val="005B1ABE"/>
    <w:rsid w:val="005B2546"/>
    <w:rsid w:val="005B2CE3"/>
    <w:rsid w:val="005B2DD7"/>
    <w:rsid w:val="005B303E"/>
    <w:rsid w:val="005B3689"/>
    <w:rsid w:val="005B5312"/>
    <w:rsid w:val="005B53F0"/>
    <w:rsid w:val="005B73B8"/>
    <w:rsid w:val="005B7C20"/>
    <w:rsid w:val="005C0DF2"/>
    <w:rsid w:val="005C1396"/>
    <w:rsid w:val="005C1476"/>
    <w:rsid w:val="005C417D"/>
    <w:rsid w:val="005C45B1"/>
    <w:rsid w:val="005C4749"/>
    <w:rsid w:val="005C4F4E"/>
    <w:rsid w:val="005C52CB"/>
    <w:rsid w:val="005C6637"/>
    <w:rsid w:val="005C6E7D"/>
    <w:rsid w:val="005D06CA"/>
    <w:rsid w:val="005D0D95"/>
    <w:rsid w:val="005D0DF2"/>
    <w:rsid w:val="005D170F"/>
    <w:rsid w:val="005D21DE"/>
    <w:rsid w:val="005D2B22"/>
    <w:rsid w:val="005D4444"/>
    <w:rsid w:val="005D77E4"/>
    <w:rsid w:val="005D79E7"/>
    <w:rsid w:val="005D7E4C"/>
    <w:rsid w:val="005D7E74"/>
    <w:rsid w:val="005E010C"/>
    <w:rsid w:val="005E0B5A"/>
    <w:rsid w:val="005E1476"/>
    <w:rsid w:val="005E1621"/>
    <w:rsid w:val="005E1794"/>
    <w:rsid w:val="005E23C7"/>
    <w:rsid w:val="005E3906"/>
    <w:rsid w:val="005E3A35"/>
    <w:rsid w:val="005E4559"/>
    <w:rsid w:val="005E4666"/>
    <w:rsid w:val="005E4959"/>
    <w:rsid w:val="005E5F7A"/>
    <w:rsid w:val="005E7AED"/>
    <w:rsid w:val="005E7F8A"/>
    <w:rsid w:val="005E7FE0"/>
    <w:rsid w:val="005F0571"/>
    <w:rsid w:val="005F1989"/>
    <w:rsid w:val="005F1A0E"/>
    <w:rsid w:val="005F1CAA"/>
    <w:rsid w:val="005F1E1C"/>
    <w:rsid w:val="005F257C"/>
    <w:rsid w:val="005F33E4"/>
    <w:rsid w:val="005F3E1F"/>
    <w:rsid w:val="005F487E"/>
    <w:rsid w:val="005F4951"/>
    <w:rsid w:val="005F4F55"/>
    <w:rsid w:val="005F57DF"/>
    <w:rsid w:val="005F585E"/>
    <w:rsid w:val="00600CE4"/>
    <w:rsid w:val="00601E49"/>
    <w:rsid w:val="00602ACC"/>
    <w:rsid w:val="00603551"/>
    <w:rsid w:val="0060389B"/>
    <w:rsid w:val="00605D7A"/>
    <w:rsid w:val="00607539"/>
    <w:rsid w:val="00607759"/>
    <w:rsid w:val="006077AC"/>
    <w:rsid w:val="00607A47"/>
    <w:rsid w:val="00610B5C"/>
    <w:rsid w:val="006123E4"/>
    <w:rsid w:val="006125D4"/>
    <w:rsid w:val="0061331C"/>
    <w:rsid w:val="00613515"/>
    <w:rsid w:val="006136BD"/>
    <w:rsid w:val="006139BE"/>
    <w:rsid w:val="00613A67"/>
    <w:rsid w:val="00613AF9"/>
    <w:rsid w:val="00613BC0"/>
    <w:rsid w:val="00613C6E"/>
    <w:rsid w:val="00614406"/>
    <w:rsid w:val="00614880"/>
    <w:rsid w:val="00614A73"/>
    <w:rsid w:val="006158EE"/>
    <w:rsid w:val="00616856"/>
    <w:rsid w:val="00616AAE"/>
    <w:rsid w:val="006170A8"/>
    <w:rsid w:val="006177EB"/>
    <w:rsid w:val="00617C11"/>
    <w:rsid w:val="00617D58"/>
    <w:rsid w:val="00620A1F"/>
    <w:rsid w:val="00620B52"/>
    <w:rsid w:val="00621ABC"/>
    <w:rsid w:val="0062366D"/>
    <w:rsid w:val="00624D21"/>
    <w:rsid w:val="00624F30"/>
    <w:rsid w:val="006254F8"/>
    <w:rsid w:val="00625929"/>
    <w:rsid w:val="00626004"/>
    <w:rsid w:val="006268B7"/>
    <w:rsid w:val="00626C29"/>
    <w:rsid w:val="00626CD7"/>
    <w:rsid w:val="00626E9E"/>
    <w:rsid w:val="0062722D"/>
    <w:rsid w:val="00627323"/>
    <w:rsid w:val="006273EB"/>
    <w:rsid w:val="00627DC6"/>
    <w:rsid w:val="0063028D"/>
    <w:rsid w:val="00631D7F"/>
    <w:rsid w:val="00632CA8"/>
    <w:rsid w:val="00632EC3"/>
    <w:rsid w:val="00633374"/>
    <w:rsid w:val="00634207"/>
    <w:rsid w:val="0063501D"/>
    <w:rsid w:val="0063503A"/>
    <w:rsid w:val="00635211"/>
    <w:rsid w:val="006352AA"/>
    <w:rsid w:val="00635942"/>
    <w:rsid w:val="00636B55"/>
    <w:rsid w:val="00636CF0"/>
    <w:rsid w:val="00637117"/>
    <w:rsid w:val="00637708"/>
    <w:rsid w:val="006377B1"/>
    <w:rsid w:val="00637D4D"/>
    <w:rsid w:val="00640D84"/>
    <w:rsid w:val="00642204"/>
    <w:rsid w:val="006422A3"/>
    <w:rsid w:val="00643070"/>
    <w:rsid w:val="006430AA"/>
    <w:rsid w:val="00643A20"/>
    <w:rsid w:val="00643EFD"/>
    <w:rsid w:val="006443DD"/>
    <w:rsid w:val="00644773"/>
    <w:rsid w:val="00644E96"/>
    <w:rsid w:val="00645038"/>
    <w:rsid w:val="00645345"/>
    <w:rsid w:val="00645A8D"/>
    <w:rsid w:val="00645D12"/>
    <w:rsid w:val="00646E4B"/>
    <w:rsid w:val="006474A2"/>
    <w:rsid w:val="00650CD7"/>
    <w:rsid w:val="006521AB"/>
    <w:rsid w:val="006525DB"/>
    <w:rsid w:val="006535EF"/>
    <w:rsid w:val="00653776"/>
    <w:rsid w:val="00655640"/>
    <w:rsid w:val="006557F4"/>
    <w:rsid w:val="00655C45"/>
    <w:rsid w:val="006562A5"/>
    <w:rsid w:val="0065650D"/>
    <w:rsid w:val="00656568"/>
    <w:rsid w:val="00656E82"/>
    <w:rsid w:val="00656F87"/>
    <w:rsid w:val="00657197"/>
    <w:rsid w:val="00657E22"/>
    <w:rsid w:val="00660058"/>
    <w:rsid w:val="00660997"/>
    <w:rsid w:val="006614D8"/>
    <w:rsid w:val="006615B2"/>
    <w:rsid w:val="00661F9A"/>
    <w:rsid w:val="00662097"/>
    <w:rsid w:val="00662778"/>
    <w:rsid w:val="00664234"/>
    <w:rsid w:val="00664914"/>
    <w:rsid w:val="00664972"/>
    <w:rsid w:val="00664CCB"/>
    <w:rsid w:val="00665281"/>
    <w:rsid w:val="006662CD"/>
    <w:rsid w:val="0066706E"/>
    <w:rsid w:val="006708B5"/>
    <w:rsid w:val="006729B5"/>
    <w:rsid w:val="00673401"/>
    <w:rsid w:val="00674373"/>
    <w:rsid w:val="00674D2A"/>
    <w:rsid w:val="00675EF9"/>
    <w:rsid w:val="0067604C"/>
    <w:rsid w:val="00676ADF"/>
    <w:rsid w:val="006779CB"/>
    <w:rsid w:val="00677EF9"/>
    <w:rsid w:val="00680298"/>
    <w:rsid w:val="00680A2C"/>
    <w:rsid w:val="00681181"/>
    <w:rsid w:val="00681342"/>
    <w:rsid w:val="00682351"/>
    <w:rsid w:val="00682A0D"/>
    <w:rsid w:val="00684CF3"/>
    <w:rsid w:val="006850F8"/>
    <w:rsid w:val="0068617D"/>
    <w:rsid w:val="00686E2F"/>
    <w:rsid w:val="00687DE6"/>
    <w:rsid w:val="00687F6D"/>
    <w:rsid w:val="006903E1"/>
    <w:rsid w:val="00690658"/>
    <w:rsid w:val="006907FE"/>
    <w:rsid w:val="00690868"/>
    <w:rsid w:val="00690B64"/>
    <w:rsid w:val="0069101D"/>
    <w:rsid w:val="00691530"/>
    <w:rsid w:val="00691729"/>
    <w:rsid w:val="00691A2F"/>
    <w:rsid w:val="00691FA4"/>
    <w:rsid w:val="00692683"/>
    <w:rsid w:val="00693973"/>
    <w:rsid w:val="00693BB2"/>
    <w:rsid w:val="006942EB"/>
    <w:rsid w:val="006947F5"/>
    <w:rsid w:val="0069513B"/>
    <w:rsid w:val="00695F96"/>
    <w:rsid w:val="0069713C"/>
    <w:rsid w:val="00697183"/>
    <w:rsid w:val="006A08EC"/>
    <w:rsid w:val="006A0D83"/>
    <w:rsid w:val="006A103B"/>
    <w:rsid w:val="006A104C"/>
    <w:rsid w:val="006A1573"/>
    <w:rsid w:val="006A1C8D"/>
    <w:rsid w:val="006A2192"/>
    <w:rsid w:val="006A21AC"/>
    <w:rsid w:val="006A2F1A"/>
    <w:rsid w:val="006A482F"/>
    <w:rsid w:val="006A5CA6"/>
    <w:rsid w:val="006A641A"/>
    <w:rsid w:val="006A6E21"/>
    <w:rsid w:val="006A7155"/>
    <w:rsid w:val="006A7B13"/>
    <w:rsid w:val="006B12DA"/>
    <w:rsid w:val="006B1865"/>
    <w:rsid w:val="006B1FE6"/>
    <w:rsid w:val="006B2942"/>
    <w:rsid w:val="006B2A95"/>
    <w:rsid w:val="006B2F71"/>
    <w:rsid w:val="006B3D84"/>
    <w:rsid w:val="006B3FD3"/>
    <w:rsid w:val="006B4C2E"/>
    <w:rsid w:val="006B50C5"/>
    <w:rsid w:val="006B5582"/>
    <w:rsid w:val="006B62AB"/>
    <w:rsid w:val="006B69E1"/>
    <w:rsid w:val="006B6BA0"/>
    <w:rsid w:val="006B7308"/>
    <w:rsid w:val="006B74DA"/>
    <w:rsid w:val="006B7EBC"/>
    <w:rsid w:val="006C0904"/>
    <w:rsid w:val="006C0CF2"/>
    <w:rsid w:val="006C0EC5"/>
    <w:rsid w:val="006C2464"/>
    <w:rsid w:val="006C24D7"/>
    <w:rsid w:val="006C25C0"/>
    <w:rsid w:val="006C4224"/>
    <w:rsid w:val="006C5447"/>
    <w:rsid w:val="006C5691"/>
    <w:rsid w:val="006C5859"/>
    <w:rsid w:val="006C59D1"/>
    <w:rsid w:val="006C59D9"/>
    <w:rsid w:val="006C5EBE"/>
    <w:rsid w:val="006C60CC"/>
    <w:rsid w:val="006C71A3"/>
    <w:rsid w:val="006C73A3"/>
    <w:rsid w:val="006C75BC"/>
    <w:rsid w:val="006C7B92"/>
    <w:rsid w:val="006D00D1"/>
    <w:rsid w:val="006D122A"/>
    <w:rsid w:val="006D15D4"/>
    <w:rsid w:val="006D17DF"/>
    <w:rsid w:val="006D240E"/>
    <w:rsid w:val="006D28A6"/>
    <w:rsid w:val="006D39E8"/>
    <w:rsid w:val="006D3D3A"/>
    <w:rsid w:val="006D45A6"/>
    <w:rsid w:val="006D5D3F"/>
    <w:rsid w:val="006E20FF"/>
    <w:rsid w:val="006E222F"/>
    <w:rsid w:val="006E227D"/>
    <w:rsid w:val="006E304F"/>
    <w:rsid w:val="006E41FD"/>
    <w:rsid w:val="006E4F5F"/>
    <w:rsid w:val="006E6C03"/>
    <w:rsid w:val="006E72F8"/>
    <w:rsid w:val="006E73E7"/>
    <w:rsid w:val="006F0615"/>
    <w:rsid w:val="006F0626"/>
    <w:rsid w:val="006F0B09"/>
    <w:rsid w:val="006F1A78"/>
    <w:rsid w:val="006F1C77"/>
    <w:rsid w:val="006F22C0"/>
    <w:rsid w:val="006F23F0"/>
    <w:rsid w:val="006F2F3F"/>
    <w:rsid w:val="006F2F5F"/>
    <w:rsid w:val="006F4DED"/>
    <w:rsid w:val="006F5573"/>
    <w:rsid w:val="006F57F9"/>
    <w:rsid w:val="006F6658"/>
    <w:rsid w:val="006F6FB3"/>
    <w:rsid w:val="006F76DA"/>
    <w:rsid w:val="006F7D5B"/>
    <w:rsid w:val="00701C1F"/>
    <w:rsid w:val="00702647"/>
    <w:rsid w:val="007030D7"/>
    <w:rsid w:val="0070369F"/>
    <w:rsid w:val="0070380D"/>
    <w:rsid w:val="007046F4"/>
    <w:rsid w:val="00704FB3"/>
    <w:rsid w:val="00705945"/>
    <w:rsid w:val="00706755"/>
    <w:rsid w:val="00707D0B"/>
    <w:rsid w:val="00707F2F"/>
    <w:rsid w:val="0071039A"/>
    <w:rsid w:val="007106BB"/>
    <w:rsid w:val="0071083E"/>
    <w:rsid w:val="00710949"/>
    <w:rsid w:val="007144CA"/>
    <w:rsid w:val="00714581"/>
    <w:rsid w:val="007146A5"/>
    <w:rsid w:val="00714C64"/>
    <w:rsid w:val="007150E2"/>
    <w:rsid w:val="007152D3"/>
    <w:rsid w:val="00715550"/>
    <w:rsid w:val="00715614"/>
    <w:rsid w:val="007158CD"/>
    <w:rsid w:val="00716431"/>
    <w:rsid w:val="0071664E"/>
    <w:rsid w:val="00716DCB"/>
    <w:rsid w:val="007170AD"/>
    <w:rsid w:val="00717745"/>
    <w:rsid w:val="00720D10"/>
    <w:rsid w:val="0072165C"/>
    <w:rsid w:val="00721EA0"/>
    <w:rsid w:val="00721F11"/>
    <w:rsid w:val="00721FD2"/>
    <w:rsid w:val="00722DD2"/>
    <w:rsid w:val="00722ECD"/>
    <w:rsid w:val="007237EB"/>
    <w:rsid w:val="007246E0"/>
    <w:rsid w:val="00724A08"/>
    <w:rsid w:val="00725FF0"/>
    <w:rsid w:val="0072661F"/>
    <w:rsid w:val="00726C3B"/>
    <w:rsid w:val="007279FD"/>
    <w:rsid w:val="00727DE1"/>
    <w:rsid w:val="0073071D"/>
    <w:rsid w:val="0073082A"/>
    <w:rsid w:val="00730971"/>
    <w:rsid w:val="00731B54"/>
    <w:rsid w:val="00731DC2"/>
    <w:rsid w:val="00731EF2"/>
    <w:rsid w:val="0073209D"/>
    <w:rsid w:val="007320C3"/>
    <w:rsid w:val="00733341"/>
    <w:rsid w:val="007335FA"/>
    <w:rsid w:val="00734AE8"/>
    <w:rsid w:val="007359C1"/>
    <w:rsid w:val="00735A57"/>
    <w:rsid w:val="007365E9"/>
    <w:rsid w:val="00736605"/>
    <w:rsid w:val="00736696"/>
    <w:rsid w:val="007367F0"/>
    <w:rsid w:val="00736E6A"/>
    <w:rsid w:val="00736FF0"/>
    <w:rsid w:val="00737058"/>
    <w:rsid w:val="007373C5"/>
    <w:rsid w:val="0074080D"/>
    <w:rsid w:val="007408B4"/>
    <w:rsid w:val="00740A27"/>
    <w:rsid w:val="00741674"/>
    <w:rsid w:val="007421FE"/>
    <w:rsid w:val="0074237C"/>
    <w:rsid w:val="00744310"/>
    <w:rsid w:val="00744D53"/>
    <w:rsid w:val="00745737"/>
    <w:rsid w:val="00745BC8"/>
    <w:rsid w:val="00745ED8"/>
    <w:rsid w:val="007467BD"/>
    <w:rsid w:val="00746817"/>
    <w:rsid w:val="00746A09"/>
    <w:rsid w:val="007472EF"/>
    <w:rsid w:val="007475D5"/>
    <w:rsid w:val="00747900"/>
    <w:rsid w:val="007503BC"/>
    <w:rsid w:val="00750D9F"/>
    <w:rsid w:val="00751096"/>
    <w:rsid w:val="00751872"/>
    <w:rsid w:val="00751A06"/>
    <w:rsid w:val="007529AD"/>
    <w:rsid w:val="0075332D"/>
    <w:rsid w:val="00753891"/>
    <w:rsid w:val="0075480E"/>
    <w:rsid w:val="00754BBE"/>
    <w:rsid w:val="007553F9"/>
    <w:rsid w:val="00756D55"/>
    <w:rsid w:val="00757728"/>
    <w:rsid w:val="00757B2C"/>
    <w:rsid w:val="00757CE9"/>
    <w:rsid w:val="00757CEB"/>
    <w:rsid w:val="00760A39"/>
    <w:rsid w:val="00760D5F"/>
    <w:rsid w:val="00761F15"/>
    <w:rsid w:val="00761F59"/>
    <w:rsid w:val="00763093"/>
    <w:rsid w:val="007642E7"/>
    <w:rsid w:val="00765C70"/>
    <w:rsid w:val="00765FEC"/>
    <w:rsid w:val="00766270"/>
    <w:rsid w:val="007667C6"/>
    <w:rsid w:val="007667E0"/>
    <w:rsid w:val="007668FD"/>
    <w:rsid w:val="00766A56"/>
    <w:rsid w:val="00766B6B"/>
    <w:rsid w:val="00767248"/>
    <w:rsid w:val="007673D8"/>
    <w:rsid w:val="0076746D"/>
    <w:rsid w:val="00770C67"/>
    <w:rsid w:val="00771B56"/>
    <w:rsid w:val="00771E04"/>
    <w:rsid w:val="0077258E"/>
    <w:rsid w:val="00772654"/>
    <w:rsid w:val="00772A6D"/>
    <w:rsid w:val="00772AC8"/>
    <w:rsid w:val="0077312D"/>
    <w:rsid w:val="007746F3"/>
    <w:rsid w:val="00775CE7"/>
    <w:rsid w:val="00776986"/>
    <w:rsid w:val="00781828"/>
    <w:rsid w:val="007818F0"/>
    <w:rsid w:val="00781F8F"/>
    <w:rsid w:val="0078318B"/>
    <w:rsid w:val="007838AE"/>
    <w:rsid w:val="007843D9"/>
    <w:rsid w:val="00784B54"/>
    <w:rsid w:val="00785000"/>
    <w:rsid w:val="00785A76"/>
    <w:rsid w:val="007866BB"/>
    <w:rsid w:val="00786AFE"/>
    <w:rsid w:val="0078711F"/>
    <w:rsid w:val="0078722D"/>
    <w:rsid w:val="0078765E"/>
    <w:rsid w:val="00787D43"/>
    <w:rsid w:val="007915FB"/>
    <w:rsid w:val="007919FC"/>
    <w:rsid w:val="007926C8"/>
    <w:rsid w:val="00792A95"/>
    <w:rsid w:val="0079331A"/>
    <w:rsid w:val="0079352E"/>
    <w:rsid w:val="00794120"/>
    <w:rsid w:val="00796D11"/>
    <w:rsid w:val="00796ED1"/>
    <w:rsid w:val="00797138"/>
    <w:rsid w:val="00797F74"/>
    <w:rsid w:val="007A08B6"/>
    <w:rsid w:val="007A0F17"/>
    <w:rsid w:val="007A13B8"/>
    <w:rsid w:val="007A1B7E"/>
    <w:rsid w:val="007A1DE9"/>
    <w:rsid w:val="007A246B"/>
    <w:rsid w:val="007A24C4"/>
    <w:rsid w:val="007A276E"/>
    <w:rsid w:val="007A3188"/>
    <w:rsid w:val="007A40FE"/>
    <w:rsid w:val="007A4D0E"/>
    <w:rsid w:val="007A6FCD"/>
    <w:rsid w:val="007A7198"/>
    <w:rsid w:val="007A7213"/>
    <w:rsid w:val="007B0A00"/>
    <w:rsid w:val="007B1128"/>
    <w:rsid w:val="007B116F"/>
    <w:rsid w:val="007B1342"/>
    <w:rsid w:val="007B17BA"/>
    <w:rsid w:val="007B1D7F"/>
    <w:rsid w:val="007B1EE0"/>
    <w:rsid w:val="007B3674"/>
    <w:rsid w:val="007B3BEB"/>
    <w:rsid w:val="007B4991"/>
    <w:rsid w:val="007B5C26"/>
    <w:rsid w:val="007B6DCA"/>
    <w:rsid w:val="007B6F3C"/>
    <w:rsid w:val="007B7B93"/>
    <w:rsid w:val="007C0F9C"/>
    <w:rsid w:val="007C16A2"/>
    <w:rsid w:val="007C1B80"/>
    <w:rsid w:val="007C1BE9"/>
    <w:rsid w:val="007C414B"/>
    <w:rsid w:val="007C43E7"/>
    <w:rsid w:val="007C50D7"/>
    <w:rsid w:val="007C65EB"/>
    <w:rsid w:val="007C6B69"/>
    <w:rsid w:val="007C74FC"/>
    <w:rsid w:val="007C782F"/>
    <w:rsid w:val="007D0A47"/>
    <w:rsid w:val="007D11A0"/>
    <w:rsid w:val="007D23C1"/>
    <w:rsid w:val="007D2A84"/>
    <w:rsid w:val="007D2F5D"/>
    <w:rsid w:val="007D2FDC"/>
    <w:rsid w:val="007D319B"/>
    <w:rsid w:val="007D484D"/>
    <w:rsid w:val="007D5384"/>
    <w:rsid w:val="007D5DD1"/>
    <w:rsid w:val="007D6DA0"/>
    <w:rsid w:val="007D6E96"/>
    <w:rsid w:val="007D70C8"/>
    <w:rsid w:val="007D7F2D"/>
    <w:rsid w:val="007E16D9"/>
    <w:rsid w:val="007E1ADF"/>
    <w:rsid w:val="007E1E61"/>
    <w:rsid w:val="007E24E9"/>
    <w:rsid w:val="007E3953"/>
    <w:rsid w:val="007E5489"/>
    <w:rsid w:val="007E61F2"/>
    <w:rsid w:val="007E65D1"/>
    <w:rsid w:val="007E6E93"/>
    <w:rsid w:val="007F000F"/>
    <w:rsid w:val="007F184D"/>
    <w:rsid w:val="007F1999"/>
    <w:rsid w:val="007F34F9"/>
    <w:rsid w:val="007F5C0B"/>
    <w:rsid w:val="007F5D89"/>
    <w:rsid w:val="007F6267"/>
    <w:rsid w:val="007F74B6"/>
    <w:rsid w:val="00800132"/>
    <w:rsid w:val="008003A3"/>
    <w:rsid w:val="008010B7"/>
    <w:rsid w:val="00801CB1"/>
    <w:rsid w:val="00801F47"/>
    <w:rsid w:val="00802CBD"/>
    <w:rsid w:val="00803B9E"/>
    <w:rsid w:val="00804521"/>
    <w:rsid w:val="00804B1A"/>
    <w:rsid w:val="00805124"/>
    <w:rsid w:val="00805738"/>
    <w:rsid w:val="008071B1"/>
    <w:rsid w:val="008107DE"/>
    <w:rsid w:val="00811684"/>
    <w:rsid w:val="0081211B"/>
    <w:rsid w:val="0081218C"/>
    <w:rsid w:val="008122CC"/>
    <w:rsid w:val="008139B2"/>
    <w:rsid w:val="00813BAC"/>
    <w:rsid w:val="00813F42"/>
    <w:rsid w:val="00814D91"/>
    <w:rsid w:val="00815CB6"/>
    <w:rsid w:val="00815E16"/>
    <w:rsid w:val="00815F13"/>
    <w:rsid w:val="00817A49"/>
    <w:rsid w:val="0082089C"/>
    <w:rsid w:val="00820A42"/>
    <w:rsid w:val="00820C5A"/>
    <w:rsid w:val="00821B0A"/>
    <w:rsid w:val="00822B1B"/>
    <w:rsid w:val="00822FC7"/>
    <w:rsid w:val="00823121"/>
    <w:rsid w:val="00823172"/>
    <w:rsid w:val="00823448"/>
    <w:rsid w:val="00825219"/>
    <w:rsid w:val="008277F4"/>
    <w:rsid w:val="00827D9D"/>
    <w:rsid w:val="0083038D"/>
    <w:rsid w:val="00830E0E"/>
    <w:rsid w:val="00831596"/>
    <w:rsid w:val="0083179C"/>
    <w:rsid w:val="008328AB"/>
    <w:rsid w:val="00832C44"/>
    <w:rsid w:val="00833DA1"/>
    <w:rsid w:val="00834D33"/>
    <w:rsid w:val="00834F9D"/>
    <w:rsid w:val="00835284"/>
    <w:rsid w:val="00836073"/>
    <w:rsid w:val="008364C6"/>
    <w:rsid w:val="0083741A"/>
    <w:rsid w:val="008375FC"/>
    <w:rsid w:val="00837E00"/>
    <w:rsid w:val="00841349"/>
    <w:rsid w:val="00841562"/>
    <w:rsid w:val="00841674"/>
    <w:rsid w:val="008418CA"/>
    <w:rsid w:val="00841921"/>
    <w:rsid w:val="00841A79"/>
    <w:rsid w:val="00842276"/>
    <w:rsid w:val="00842856"/>
    <w:rsid w:val="008433BD"/>
    <w:rsid w:val="00843729"/>
    <w:rsid w:val="00843742"/>
    <w:rsid w:val="00844033"/>
    <w:rsid w:val="00844590"/>
    <w:rsid w:val="00844734"/>
    <w:rsid w:val="00844CD1"/>
    <w:rsid w:val="00844E73"/>
    <w:rsid w:val="0084547D"/>
    <w:rsid w:val="00845E9F"/>
    <w:rsid w:val="00845F81"/>
    <w:rsid w:val="0084637D"/>
    <w:rsid w:val="0084693C"/>
    <w:rsid w:val="00846F32"/>
    <w:rsid w:val="00847391"/>
    <w:rsid w:val="0085109C"/>
    <w:rsid w:val="00851837"/>
    <w:rsid w:val="00852F25"/>
    <w:rsid w:val="0085334F"/>
    <w:rsid w:val="00853699"/>
    <w:rsid w:val="008537A5"/>
    <w:rsid w:val="008539D1"/>
    <w:rsid w:val="00853B75"/>
    <w:rsid w:val="00853CAB"/>
    <w:rsid w:val="0085429A"/>
    <w:rsid w:val="0085442D"/>
    <w:rsid w:val="00854751"/>
    <w:rsid w:val="008558F1"/>
    <w:rsid w:val="00855945"/>
    <w:rsid w:val="008562DF"/>
    <w:rsid w:val="00856329"/>
    <w:rsid w:val="0085691B"/>
    <w:rsid w:val="00857F0E"/>
    <w:rsid w:val="00860886"/>
    <w:rsid w:val="008612B2"/>
    <w:rsid w:val="00861BBB"/>
    <w:rsid w:val="00865310"/>
    <w:rsid w:val="00865804"/>
    <w:rsid w:val="00866769"/>
    <w:rsid w:val="00866A2A"/>
    <w:rsid w:val="0086708B"/>
    <w:rsid w:val="008674C1"/>
    <w:rsid w:val="0086796A"/>
    <w:rsid w:val="00867EB2"/>
    <w:rsid w:val="00867F60"/>
    <w:rsid w:val="008703B8"/>
    <w:rsid w:val="008713C1"/>
    <w:rsid w:val="00871483"/>
    <w:rsid w:val="00871925"/>
    <w:rsid w:val="00872FD6"/>
    <w:rsid w:val="00873853"/>
    <w:rsid w:val="00873E03"/>
    <w:rsid w:val="00875041"/>
    <w:rsid w:val="0087513F"/>
    <w:rsid w:val="008753F7"/>
    <w:rsid w:val="00875BDA"/>
    <w:rsid w:val="00875EB1"/>
    <w:rsid w:val="00875FBB"/>
    <w:rsid w:val="00876D73"/>
    <w:rsid w:val="008811B6"/>
    <w:rsid w:val="008812F1"/>
    <w:rsid w:val="008820E2"/>
    <w:rsid w:val="00883350"/>
    <w:rsid w:val="00883630"/>
    <w:rsid w:val="008844CD"/>
    <w:rsid w:val="0088487D"/>
    <w:rsid w:val="00884953"/>
    <w:rsid w:val="00885FDE"/>
    <w:rsid w:val="008864BE"/>
    <w:rsid w:val="00886C71"/>
    <w:rsid w:val="00887845"/>
    <w:rsid w:val="00890A38"/>
    <w:rsid w:val="0089110B"/>
    <w:rsid w:val="0089285C"/>
    <w:rsid w:val="00892A83"/>
    <w:rsid w:val="008935FD"/>
    <w:rsid w:val="00893E9C"/>
    <w:rsid w:val="00895E85"/>
    <w:rsid w:val="00896E34"/>
    <w:rsid w:val="008A0459"/>
    <w:rsid w:val="008A0560"/>
    <w:rsid w:val="008A0743"/>
    <w:rsid w:val="008A15A8"/>
    <w:rsid w:val="008A1DF9"/>
    <w:rsid w:val="008A2604"/>
    <w:rsid w:val="008A2BF0"/>
    <w:rsid w:val="008A411A"/>
    <w:rsid w:val="008A460A"/>
    <w:rsid w:val="008A4DEB"/>
    <w:rsid w:val="008A56A0"/>
    <w:rsid w:val="008A65EF"/>
    <w:rsid w:val="008B0728"/>
    <w:rsid w:val="008B0829"/>
    <w:rsid w:val="008B0907"/>
    <w:rsid w:val="008B1A67"/>
    <w:rsid w:val="008B1D85"/>
    <w:rsid w:val="008B20AB"/>
    <w:rsid w:val="008B2934"/>
    <w:rsid w:val="008B3259"/>
    <w:rsid w:val="008B3BF4"/>
    <w:rsid w:val="008B3C5B"/>
    <w:rsid w:val="008B415F"/>
    <w:rsid w:val="008B4442"/>
    <w:rsid w:val="008B4741"/>
    <w:rsid w:val="008B4E6B"/>
    <w:rsid w:val="008B5D2D"/>
    <w:rsid w:val="008B72F9"/>
    <w:rsid w:val="008B76C8"/>
    <w:rsid w:val="008C07AC"/>
    <w:rsid w:val="008C196C"/>
    <w:rsid w:val="008C1D79"/>
    <w:rsid w:val="008C2606"/>
    <w:rsid w:val="008C3EA2"/>
    <w:rsid w:val="008C4DBE"/>
    <w:rsid w:val="008C55D2"/>
    <w:rsid w:val="008C59C1"/>
    <w:rsid w:val="008C611A"/>
    <w:rsid w:val="008C62EB"/>
    <w:rsid w:val="008C6829"/>
    <w:rsid w:val="008C6BB3"/>
    <w:rsid w:val="008D0DA7"/>
    <w:rsid w:val="008D1C74"/>
    <w:rsid w:val="008D2133"/>
    <w:rsid w:val="008D27F0"/>
    <w:rsid w:val="008D3381"/>
    <w:rsid w:val="008D3CE6"/>
    <w:rsid w:val="008D442F"/>
    <w:rsid w:val="008D455B"/>
    <w:rsid w:val="008D4964"/>
    <w:rsid w:val="008D5A45"/>
    <w:rsid w:val="008D68B8"/>
    <w:rsid w:val="008D73FC"/>
    <w:rsid w:val="008D77E5"/>
    <w:rsid w:val="008E1D77"/>
    <w:rsid w:val="008E21DE"/>
    <w:rsid w:val="008E269E"/>
    <w:rsid w:val="008E2E02"/>
    <w:rsid w:val="008E2EB2"/>
    <w:rsid w:val="008E3AD1"/>
    <w:rsid w:val="008E4071"/>
    <w:rsid w:val="008E477B"/>
    <w:rsid w:val="008E4FE9"/>
    <w:rsid w:val="008E5092"/>
    <w:rsid w:val="008E53A7"/>
    <w:rsid w:val="008E53DE"/>
    <w:rsid w:val="008E750D"/>
    <w:rsid w:val="008E7C58"/>
    <w:rsid w:val="008F0572"/>
    <w:rsid w:val="008F1268"/>
    <w:rsid w:val="008F193D"/>
    <w:rsid w:val="008F1EA2"/>
    <w:rsid w:val="008F2284"/>
    <w:rsid w:val="008F33F4"/>
    <w:rsid w:val="008F4001"/>
    <w:rsid w:val="008F4361"/>
    <w:rsid w:val="008F4789"/>
    <w:rsid w:val="008F63F3"/>
    <w:rsid w:val="008F64E7"/>
    <w:rsid w:val="008F6658"/>
    <w:rsid w:val="008F79A9"/>
    <w:rsid w:val="008F7C2A"/>
    <w:rsid w:val="00900969"/>
    <w:rsid w:val="00900A5F"/>
    <w:rsid w:val="00901BF1"/>
    <w:rsid w:val="00901EE0"/>
    <w:rsid w:val="009025B8"/>
    <w:rsid w:val="00902BE1"/>
    <w:rsid w:val="00902F77"/>
    <w:rsid w:val="00904428"/>
    <w:rsid w:val="00904EA9"/>
    <w:rsid w:val="0090593B"/>
    <w:rsid w:val="009068B3"/>
    <w:rsid w:val="00906D36"/>
    <w:rsid w:val="009072BA"/>
    <w:rsid w:val="009075FF"/>
    <w:rsid w:val="00907F4C"/>
    <w:rsid w:val="00910383"/>
    <w:rsid w:val="0091068A"/>
    <w:rsid w:val="00910823"/>
    <w:rsid w:val="0091151A"/>
    <w:rsid w:val="009116B8"/>
    <w:rsid w:val="009128F5"/>
    <w:rsid w:val="00912F72"/>
    <w:rsid w:val="0091326B"/>
    <w:rsid w:val="00913919"/>
    <w:rsid w:val="00913B11"/>
    <w:rsid w:val="0091415A"/>
    <w:rsid w:val="00914556"/>
    <w:rsid w:val="009148E6"/>
    <w:rsid w:val="00915DA2"/>
    <w:rsid w:val="00915EA1"/>
    <w:rsid w:val="009177EE"/>
    <w:rsid w:val="00920367"/>
    <w:rsid w:val="00920452"/>
    <w:rsid w:val="00922473"/>
    <w:rsid w:val="00922D47"/>
    <w:rsid w:val="00923A6E"/>
    <w:rsid w:val="00923C26"/>
    <w:rsid w:val="00923F3E"/>
    <w:rsid w:val="009241B1"/>
    <w:rsid w:val="009268A0"/>
    <w:rsid w:val="00927168"/>
    <w:rsid w:val="0092799E"/>
    <w:rsid w:val="0093011C"/>
    <w:rsid w:val="00930BF8"/>
    <w:rsid w:val="00930C7E"/>
    <w:rsid w:val="009328E4"/>
    <w:rsid w:val="00932BC9"/>
    <w:rsid w:val="00933773"/>
    <w:rsid w:val="00933CA7"/>
    <w:rsid w:val="00934C74"/>
    <w:rsid w:val="00934F78"/>
    <w:rsid w:val="0093525F"/>
    <w:rsid w:val="00935CE7"/>
    <w:rsid w:val="00935E5F"/>
    <w:rsid w:val="009371A2"/>
    <w:rsid w:val="00937AC6"/>
    <w:rsid w:val="00937E85"/>
    <w:rsid w:val="00937EE6"/>
    <w:rsid w:val="00937F92"/>
    <w:rsid w:val="00941544"/>
    <w:rsid w:val="00941678"/>
    <w:rsid w:val="0094188C"/>
    <w:rsid w:val="00942573"/>
    <w:rsid w:val="009432BD"/>
    <w:rsid w:val="009434FB"/>
    <w:rsid w:val="00943BB9"/>
    <w:rsid w:val="00943F16"/>
    <w:rsid w:val="00944271"/>
    <w:rsid w:val="009446DD"/>
    <w:rsid w:val="00944D14"/>
    <w:rsid w:val="00945B5D"/>
    <w:rsid w:val="00946323"/>
    <w:rsid w:val="00947616"/>
    <w:rsid w:val="009511D3"/>
    <w:rsid w:val="00951326"/>
    <w:rsid w:val="00953065"/>
    <w:rsid w:val="0095395F"/>
    <w:rsid w:val="00954BC7"/>
    <w:rsid w:val="0095540C"/>
    <w:rsid w:val="00960164"/>
    <w:rsid w:val="00961854"/>
    <w:rsid w:val="00961F3F"/>
    <w:rsid w:val="00962512"/>
    <w:rsid w:val="0096279E"/>
    <w:rsid w:val="00963EE5"/>
    <w:rsid w:val="009642DC"/>
    <w:rsid w:val="009642E0"/>
    <w:rsid w:val="00964A38"/>
    <w:rsid w:val="00964D78"/>
    <w:rsid w:val="00964DB6"/>
    <w:rsid w:val="009651E8"/>
    <w:rsid w:val="009652E5"/>
    <w:rsid w:val="009661F9"/>
    <w:rsid w:val="00966622"/>
    <w:rsid w:val="0096699F"/>
    <w:rsid w:val="00967992"/>
    <w:rsid w:val="0097068E"/>
    <w:rsid w:val="00970812"/>
    <w:rsid w:val="0097090A"/>
    <w:rsid w:val="009709D9"/>
    <w:rsid w:val="00970E61"/>
    <w:rsid w:val="0097135C"/>
    <w:rsid w:val="009713E1"/>
    <w:rsid w:val="009716AA"/>
    <w:rsid w:val="009718C8"/>
    <w:rsid w:val="00971D13"/>
    <w:rsid w:val="00972442"/>
    <w:rsid w:val="009728CD"/>
    <w:rsid w:val="00973BD2"/>
    <w:rsid w:val="00975555"/>
    <w:rsid w:val="00975651"/>
    <w:rsid w:val="0097587E"/>
    <w:rsid w:val="00976AF1"/>
    <w:rsid w:val="00976B69"/>
    <w:rsid w:val="00977838"/>
    <w:rsid w:val="00977A83"/>
    <w:rsid w:val="00977B3F"/>
    <w:rsid w:val="00977EFD"/>
    <w:rsid w:val="00977F39"/>
    <w:rsid w:val="0098090B"/>
    <w:rsid w:val="00980ACF"/>
    <w:rsid w:val="00981217"/>
    <w:rsid w:val="009815DD"/>
    <w:rsid w:val="009821D3"/>
    <w:rsid w:val="00982A87"/>
    <w:rsid w:val="00983585"/>
    <w:rsid w:val="0098391D"/>
    <w:rsid w:val="009842C1"/>
    <w:rsid w:val="0098565A"/>
    <w:rsid w:val="00985921"/>
    <w:rsid w:val="00985DB9"/>
    <w:rsid w:val="009862E7"/>
    <w:rsid w:val="00986458"/>
    <w:rsid w:val="0098789B"/>
    <w:rsid w:val="009910BC"/>
    <w:rsid w:val="00991EDB"/>
    <w:rsid w:val="00992E93"/>
    <w:rsid w:val="00993C28"/>
    <w:rsid w:val="00994143"/>
    <w:rsid w:val="00994F49"/>
    <w:rsid w:val="00997DE1"/>
    <w:rsid w:val="009A134A"/>
    <w:rsid w:val="009A13A4"/>
    <w:rsid w:val="009A2B56"/>
    <w:rsid w:val="009A3CA4"/>
    <w:rsid w:val="009A3CEE"/>
    <w:rsid w:val="009A3F7F"/>
    <w:rsid w:val="009A4216"/>
    <w:rsid w:val="009A49A6"/>
    <w:rsid w:val="009A4A35"/>
    <w:rsid w:val="009A4D0C"/>
    <w:rsid w:val="009A4D6A"/>
    <w:rsid w:val="009A5BA1"/>
    <w:rsid w:val="009A7179"/>
    <w:rsid w:val="009A77EA"/>
    <w:rsid w:val="009B0EA3"/>
    <w:rsid w:val="009B1191"/>
    <w:rsid w:val="009B11B6"/>
    <w:rsid w:val="009B1E07"/>
    <w:rsid w:val="009B2614"/>
    <w:rsid w:val="009B2835"/>
    <w:rsid w:val="009B2C06"/>
    <w:rsid w:val="009B2D9F"/>
    <w:rsid w:val="009B42D2"/>
    <w:rsid w:val="009B4968"/>
    <w:rsid w:val="009B4E00"/>
    <w:rsid w:val="009B54B5"/>
    <w:rsid w:val="009B55EE"/>
    <w:rsid w:val="009B58E7"/>
    <w:rsid w:val="009B6967"/>
    <w:rsid w:val="009B7205"/>
    <w:rsid w:val="009B729E"/>
    <w:rsid w:val="009C07EF"/>
    <w:rsid w:val="009C0922"/>
    <w:rsid w:val="009C1819"/>
    <w:rsid w:val="009C1DCB"/>
    <w:rsid w:val="009C2FB5"/>
    <w:rsid w:val="009C32EB"/>
    <w:rsid w:val="009C5E3B"/>
    <w:rsid w:val="009C686E"/>
    <w:rsid w:val="009C7A14"/>
    <w:rsid w:val="009C7D3B"/>
    <w:rsid w:val="009D0967"/>
    <w:rsid w:val="009D09B1"/>
    <w:rsid w:val="009D0D91"/>
    <w:rsid w:val="009D10D7"/>
    <w:rsid w:val="009D281B"/>
    <w:rsid w:val="009D3AD9"/>
    <w:rsid w:val="009D4049"/>
    <w:rsid w:val="009D4B99"/>
    <w:rsid w:val="009D4C63"/>
    <w:rsid w:val="009D4D1B"/>
    <w:rsid w:val="009D5F3C"/>
    <w:rsid w:val="009D6650"/>
    <w:rsid w:val="009D67D9"/>
    <w:rsid w:val="009D6C4E"/>
    <w:rsid w:val="009D7415"/>
    <w:rsid w:val="009E05B8"/>
    <w:rsid w:val="009E0799"/>
    <w:rsid w:val="009E087E"/>
    <w:rsid w:val="009E09E9"/>
    <w:rsid w:val="009E0E44"/>
    <w:rsid w:val="009E1E1E"/>
    <w:rsid w:val="009E23CC"/>
    <w:rsid w:val="009E2A7D"/>
    <w:rsid w:val="009E3D79"/>
    <w:rsid w:val="009E40D7"/>
    <w:rsid w:val="009E472B"/>
    <w:rsid w:val="009E522B"/>
    <w:rsid w:val="009E54A4"/>
    <w:rsid w:val="009E5BDF"/>
    <w:rsid w:val="009E5FB2"/>
    <w:rsid w:val="009E651B"/>
    <w:rsid w:val="009E656F"/>
    <w:rsid w:val="009E664B"/>
    <w:rsid w:val="009E708C"/>
    <w:rsid w:val="009E717A"/>
    <w:rsid w:val="009E72C6"/>
    <w:rsid w:val="009E75D7"/>
    <w:rsid w:val="009E7794"/>
    <w:rsid w:val="009F11A4"/>
    <w:rsid w:val="009F127E"/>
    <w:rsid w:val="009F1638"/>
    <w:rsid w:val="009F2CEF"/>
    <w:rsid w:val="009F2E1E"/>
    <w:rsid w:val="009F35F8"/>
    <w:rsid w:val="009F41ED"/>
    <w:rsid w:val="009F5578"/>
    <w:rsid w:val="009F5622"/>
    <w:rsid w:val="009F611B"/>
    <w:rsid w:val="009F6475"/>
    <w:rsid w:val="009F7924"/>
    <w:rsid w:val="00A0076C"/>
    <w:rsid w:val="00A00C90"/>
    <w:rsid w:val="00A01A14"/>
    <w:rsid w:val="00A02F14"/>
    <w:rsid w:val="00A03084"/>
    <w:rsid w:val="00A03418"/>
    <w:rsid w:val="00A034C4"/>
    <w:rsid w:val="00A04B98"/>
    <w:rsid w:val="00A04CB9"/>
    <w:rsid w:val="00A05338"/>
    <w:rsid w:val="00A05360"/>
    <w:rsid w:val="00A05588"/>
    <w:rsid w:val="00A0726F"/>
    <w:rsid w:val="00A0734F"/>
    <w:rsid w:val="00A0792D"/>
    <w:rsid w:val="00A10821"/>
    <w:rsid w:val="00A1214D"/>
    <w:rsid w:val="00A1304E"/>
    <w:rsid w:val="00A13319"/>
    <w:rsid w:val="00A13FC3"/>
    <w:rsid w:val="00A14152"/>
    <w:rsid w:val="00A145E1"/>
    <w:rsid w:val="00A14CD0"/>
    <w:rsid w:val="00A160DB"/>
    <w:rsid w:val="00A167C6"/>
    <w:rsid w:val="00A16B72"/>
    <w:rsid w:val="00A16FD0"/>
    <w:rsid w:val="00A176CD"/>
    <w:rsid w:val="00A201FD"/>
    <w:rsid w:val="00A20394"/>
    <w:rsid w:val="00A206B5"/>
    <w:rsid w:val="00A20D36"/>
    <w:rsid w:val="00A217BA"/>
    <w:rsid w:val="00A21A33"/>
    <w:rsid w:val="00A21D49"/>
    <w:rsid w:val="00A21F7F"/>
    <w:rsid w:val="00A223BC"/>
    <w:rsid w:val="00A22439"/>
    <w:rsid w:val="00A22FA6"/>
    <w:rsid w:val="00A24847"/>
    <w:rsid w:val="00A26E02"/>
    <w:rsid w:val="00A26EA1"/>
    <w:rsid w:val="00A276F2"/>
    <w:rsid w:val="00A305F6"/>
    <w:rsid w:val="00A3070D"/>
    <w:rsid w:val="00A30D5E"/>
    <w:rsid w:val="00A32023"/>
    <w:rsid w:val="00A32686"/>
    <w:rsid w:val="00A3356C"/>
    <w:rsid w:val="00A3408B"/>
    <w:rsid w:val="00A3561E"/>
    <w:rsid w:val="00A362EE"/>
    <w:rsid w:val="00A379B4"/>
    <w:rsid w:val="00A37B93"/>
    <w:rsid w:val="00A40517"/>
    <w:rsid w:val="00A42A8D"/>
    <w:rsid w:val="00A4304A"/>
    <w:rsid w:val="00A456A4"/>
    <w:rsid w:val="00A460D0"/>
    <w:rsid w:val="00A463A8"/>
    <w:rsid w:val="00A46A43"/>
    <w:rsid w:val="00A479B2"/>
    <w:rsid w:val="00A47CB5"/>
    <w:rsid w:val="00A50FA7"/>
    <w:rsid w:val="00A511BF"/>
    <w:rsid w:val="00A51BB1"/>
    <w:rsid w:val="00A5288A"/>
    <w:rsid w:val="00A53999"/>
    <w:rsid w:val="00A5407D"/>
    <w:rsid w:val="00A55BDB"/>
    <w:rsid w:val="00A55D04"/>
    <w:rsid w:val="00A55E32"/>
    <w:rsid w:val="00A56098"/>
    <w:rsid w:val="00A565AD"/>
    <w:rsid w:val="00A56965"/>
    <w:rsid w:val="00A579D1"/>
    <w:rsid w:val="00A57B8A"/>
    <w:rsid w:val="00A6149A"/>
    <w:rsid w:val="00A614E3"/>
    <w:rsid w:val="00A6222C"/>
    <w:rsid w:val="00A63277"/>
    <w:rsid w:val="00A6477C"/>
    <w:rsid w:val="00A6480F"/>
    <w:rsid w:val="00A650AA"/>
    <w:rsid w:val="00A65D2D"/>
    <w:rsid w:val="00A662C0"/>
    <w:rsid w:val="00A6685F"/>
    <w:rsid w:val="00A66DD7"/>
    <w:rsid w:val="00A67260"/>
    <w:rsid w:val="00A67896"/>
    <w:rsid w:val="00A67957"/>
    <w:rsid w:val="00A67C8E"/>
    <w:rsid w:val="00A708EE"/>
    <w:rsid w:val="00A70DD2"/>
    <w:rsid w:val="00A70E4F"/>
    <w:rsid w:val="00A70F6A"/>
    <w:rsid w:val="00A7140F"/>
    <w:rsid w:val="00A717C6"/>
    <w:rsid w:val="00A718D1"/>
    <w:rsid w:val="00A719D4"/>
    <w:rsid w:val="00A72C1A"/>
    <w:rsid w:val="00A72E64"/>
    <w:rsid w:val="00A73BD0"/>
    <w:rsid w:val="00A74A08"/>
    <w:rsid w:val="00A74BB1"/>
    <w:rsid w:val="00A757EC"/>
    <w:rsid w:val="00A75A33"/>
    <w:rsid w:val="00A75BA1"/>
    <w:rsid w:val="00A7661E"/>
    <w:rsid w:val="00A76BD7"/>
    <w:rsid w:val="00A77901"/>
    <w:rsid w:val="00A80C20"/>
    <w:rsid w:val="00A819D3"/>
    <w:rsid w:val="00A82459"/>
    <w:rsid w:val="00A8261E"/>
    <w:rsid w:val="00A82E8C"/>
    <w:rsid w:val="00A82F39"/>
    <w:rsid w:val="00A8371D"/>
    <w:rsid w:val="00A84008"/>
    <w:rsid w:val="00A84432"/>
    <w:rsid w:val="00A84D2C"/>
    <w:rsid w:val="00A85214"/>
    <w:rsid w:val="00A8590F"/>
    <w:rsid w:val="00A861F4"/>
    <w:rsid w:val="00A8634A"/>
    <w:rsid w:val="00A86939"/>
    <w:rsid w:val="00A87611"/>
    <w:rsid w:val="00A8781E"/>
    <w:rsid w:val="00A879BD"/>
    <w:rsid w:val="00A905BB"/>
    <w:rsid w:val="00A9079A"/>
    <w:rsid w:val="00A90ABB"/>
    <w:rsid w:val="00A918CD"/>
    <w:rsid w:val="00A925AD"/>
    <w:rsid w:val="00A93342"/>
    <w:rsid w:val="00A934FA"/>
    <w:rsid w:val="00A94484"/>
    <w:rsid w:val="00A9462E"/>
    <w:rsid w:val="00A94C9D"/>
    <w:rsid w:val="00A950E1"/>
    <w:rsid w:val="00A95576"/>
    <w:rsid w:val="00A9558D"/>
    <w:rsid w:val="00A9584F"/>
    <w:rsid w:val="00A95E11"/>
    <w:rsid w:val="00A97EF3"/>
    <w:rsid w:val="00AA0145"/>
    <w:rsid w:val="00AA0424"/>
    <w:rsid w:val="00AA1024"/>
    <w:rsid w:val="00AA107C"/>
    <w:rsid w:val="00AA1395"/>
    <w:rsid w:val="00AA29ED"/>
    <w:rsid w:val="00AA2B21"/>
    <w:rsid w:val="00AA2EC6"/>
    <w:rsid w:val="00AA35BE"/>
    <w:rsid w:val="00AA3B8C"/>
    <w:rsid w:val="00AA4835"/>
    <w:rsid w:val="00AA575A"/>
    <w:rsid w:val="00AA636E"/>
    <w:rsid w:val="00AA6B01"/>
    <w:rsid w:val="00AA6EB0"/>
    <w:rsid w:val="00AA70A9"/>
    <w:rsid w:val="00AA7677"/>
    <w:rsid w:val="00AA7CF0"/>
    <w:rsid w:val="00AA7DD6"/>
    <w:rsid w:val="00AB02D7"/>
    <w:rsid w:val="00AB1771"/>
    <w:rsid w:val="00AB247A"/>
    <w:rsid w:val="00AB384F"/>
    <w:rsid w:val="00AB3A62"/>
    <w:rsid w:val="00AB45E2"/>
    <w:rsid w:val="00AB4B15"/>
    <w:rsid w:val="00AB5069"/>
    <w:rsid w:val="00AB5335"/>
    <w:rsid w:val="00AB5553"/>
    <w:rsid w:val="00AB608C"/>
    <w:rsid w:val="00AB6BF5"/>
    <w:rsid w:val="00AB7755"/>
    <w:rsid w:val="00AC0760"/>
    <w:rsid w:val="00AC0DD4"/>
    <w:rsid w:val="00AC1AE1"/>
    <w:rsid w:val="00AC1EED"/>
    <w:rsid w:val="00AC21FE"/>
    <w:rsid w:val="00AC2E8A"/>
    <w:rsid w:val="00AC2EFE"/>
    <w:rsid w:val="00AC308C"/>
    <w:rsid w:val="00AC30D2"/>
    <w:rsid w:val="00AC351E"/>
    <w:rsid w:val="00AC4B08"/>
    <w:rsid w:val="00AC6937"/>
    <w:rsid w:val="00AC6CAB"/>
    <w:rsid w:val="00AC7F6C"/>
    <w:rsid w:val="00AD0C52"/>
    <w:rsid w:val="00AD17D0"/>
    <w:rsid w:val="00AD18A6"/>
    <w:rsid w:val="00AD1B79"/>
    <w:rsid w:val="00AD2AA4"/>
    <w:rsid w:val="00AD47AD"/>
    <w:rsid w:val="00AD5053"/>
    <w:rsid w:val="00AD523C"/>
    <w:rsid w:val="00AD5FA5"/>
    <w:rsid w:val="00AD602C"/>
    <w:rsid w:val="00AD65D1"/>
    <w:rsid w:val="00AD72FF"/>
    <w:rsid w:val="00AD736D"/>
    <w:rsid w:val="00AD75C4"/>
    <w:rsid w:val="00AD7F1E"/>
    <w:rsid w:val="00AE0CCC"/>
    <w:rsid w:val="00AE1941"/>
    <w:rsid w:val="00AE2A63"/>
    <w:rsid w:val="00AE372B"/>
    <w:rsid w:val="00AE3874"/>
    <w:rsid w:val="00AE3D8F"/>
    <w:rsid w:val="00AE4663"/>
    <w:rsid w:val="00AE6A6F"/>
    <w:rsid w:val="00AE6B83"/>
    <w:rsid w:val="00AE6FB2"/>
    <w:rsid w:val="00AE7742"/>
    <w:rsid w:val="00AF1061"/>
    <w:rsid w:val="00AF1245"/>
    <w:rsid w:val="00AF1B4E"/>
    <w:rsid w:val="00AF1B79"/>
    <w:rsid w:val="00AF2AC9"/>
    <w:rsid w:val="00AF2C8A"/>
    <w:rsid w:val="00AF33DF"/>
    <w:rsid w:val="00AF35EA"/>
    <w:rsid w:val="00AF36B1"/>
    <w:rsid w:val="00AF3936"/>
    <w:rsid w:val="00AF4905"/>
    <w:rsid w:val="00AF4F51"/>
    <w:rsid w:val="00AF5A1F"/>
    <w:rsid w:val="00AF5B87"/>
    <w:rsid w:val="00AF5E4B"/>
    <w:rsid w:val="00AF63E2"/>
    <w:rsid w:val="00AF6781"/>
    <w:rsid w:val="00AF6887"/>
    <w:rsid w:val="00AF6946"/>
    <w:rsid w:val="00AF6B0C"/>
    <w:rsid w:val="00B00391"/>
    <w:rsid w:val="00B00CA8"/>
    <w:rsid w:val="00B0184D"/>
    <w:rsid w:val="00B0213A"/>
    <w:rsid w:val="00B03926"/>
    <w:rsid w:val="00B044F7"/>
    <w:rsid w:val="00B04D34"/>
    <w:rsid w:val="00B04F47"/>
    <w:rsid w:val="00B05424"/>
    <w:rsid w:val="00B063F0"/>
    <w:rsid w:val="00B06FA4"/>
    <w:rsid w:val="00B07371"/>
    <w:rsid w:val="00B073C5"/>
    <w:rsid w:val="00B11636"/>
    <w:rsid w:val="00B12B1B"/>
    <w:rsid w:val="00B1394A"/>
    <w:rsid w:val="00B13EFC"/>
    <w:rsid w:val="00B141F1"/>
    <w:rsid w:val="00B1479B"/>
    <w:rsid w:val="00B14CFF"/>
    <w:rsid w:val="00B15970"/>
    <w:rsid w:val="00B1639C"/>
    <w:rsid w:val="00B1726F"/>
    <w:rsid w:val="00B17B6A"/>
    <w:rsid w:val="00B17EA6"/>
    <w:rsid w:val="00B20A40"/>
    <w:rsid w:val="00B21AB6"/>
    <w:rsid w:val="00B21D84"/>
    <w:rsid w:val="00B22043"/>
    <w:rsid w:val="00B2251E"/>
    <w:rsid w:val="00B239D1"/>
    <w:rsid w:val="00B23C98"/>
    <w:rsid w:val="00B25B20"/>
    <w:rsid w:val="00B262FA"/>
    <w:rsid w:val="00B2680B"/>
    <w:rsid w:val="00B26C8D"/>
    <w:rsid w:val="00B30096"/>
    <w:rsid w:val="00B30321"/>
    <w:rsid w:val="00B30861"/>
    <w:rsid w:val="00B3217A"/>
    <w:rsid w:val="00B322B3"/>
    <w:rsid w:val="00B32FB3"/>
    <w:rsid w:val="00B33114"/>
    <w:rsid w:val="00B3344F"/>
    <w:rsid w:val="00B34036"/>
    <w:rsid w:val="00B34F0F"/>
    <w:rsid w:val="00B35118"/>
    <w:rsid w:val="00B35D3A"/>
    <w:rsid w:val="00B36973"/>
    <w:rsid w:val="00B36989"/>
    <w:rsid w:val="00B37815"/>
    <w:rsid w:val="00B40DAA"/>
    <w:rsid w:val="00B426F4"/>
    <w:rsid w:val="00B43359"/>
    <w:rsid w:val="00B43989"/>
    <w:rsid w:val="00B440CC"/>
    <w:rsid w:val="00B450A4"/>
    <w:rsid w:val="00B4515D"/>
    <w:rsid w:val="00B460C4"/>
    <w:rsid w:val="00B463CE"/>
    <w:rsid w:val="00B46972"/>
    <w:rsid w:val="00B46AB9"/>
    <w:rsid w:val="00B47D12"/>
    <w:rsid w:val="00B47E9B"/>
    <w:rsid w:val="00B50B0F"/>
    <w:rsid w:val="00B50F1D"/>
    <w:rsid w:val="00B51474"/>
    <w:rsid w:val="00B51CF0"/>
    <w:rsid w:val="00B51EE1"/>
    <w:rsid w:val="00B51F41"/>
    <w:rsid w:val="00B52367"/>
    <w:rsid w:val="00B5276B"/>
    <w:rsid w:val="00B52ADA"/>
    <w:rsid w:val="00B53814"/>
    <w:rsid w:val="00B53D54"/>
    <w:rsid w:val="00B54242"/>
    <w:rsid w:val="00B544A7"/>
    <w:rsid w:val="00B5495A"/>
    <w:rsid w:val="00B54BB6"/>
    <w:rsid w:val="00B54CC2"/>
    <w:rsid w:val="00B55231"/>
    <w:rsid w:val="00B55748"/>
    <w:rsid w:val="00B57192"/>
    <w:rsid w:val="00B576E1"/>
    <w:rsid w:val="00B57745"/>
    <w:rsid w:val="00B57EA9"/>
    <w:rsid w:val="00B60C67"/>
    <w:rsid w:val="00B60F87"/>
    <w:rsid w:val="00B61512"/>
    <w:rsid w:val="00B62EEC"/>
    <w:rsid w:val="00B63257"/>
    <w:rsid w:val="00B633C8"/>
    <w:rsid w:val="00B6373E"/>
    <w:rsid w:val="00B6495F"/>
    <w:rsid w:val="00B64F53"/>
    <w:rsid w:val="00B6509F"/>
    <w:rsid w:val="00B650FF"/>
    <w:rsid w:val="00B65D14"/>
    <w:rsid w:val="00B65E37"/>
    <w:rsid w:val="00B66D59"/>
    <w:rsid w:val="00B66FE8"/>
    <w:rsid w:val="00B676DE"/>
    <w:rsid w:val="00B67716"/>
    <w:rsid w:val="00B712FA"/>
    <w:rsid w:val="00B71821"/>
    <w:rsid w:val="00B722FC"/>
    <w:rsid w:val="00B725AA"/>
    <w:rsid w:val="00B729CD"/>
    <w:rsid w:val="00B7303A"/>
    <w:rsid w:val="00B731A8"/>
    <w:rsid w:val="00B756CE"/>
    <w:rsid w:val="00B75919"/>
    <w:rsid w:val="00B75B62"/>
    <w:rsid w:val="00B75B7A"/>
    <w:rsid w:val="00B77234"/>
    <w:rsid w:val="00B77FC3"/>
    <w:rsid w:val="00B80423"/>
    <w:rsid w:val="00B81F41"/>
    <w:rsid w:val="00B81FD0"/>
    <w:rsid w:val="00B8209F"/>
    <w:rsid w:val="00B8263F"/>
    <w:rsid w:val="00B8278E"/>
    <w:rsid w:val="00B82FE1"/>
    <w:rsid w:val="00B830B1"/>
    <w:rsid w:val="00B8394E"/>
    <w:rsid w:val="00B83A53"/>
    <w:rsid w:val="00B83AE8"/>
    <w:rsid w:val="00B84B24"/>
    <w:rsid w:val="00B84EC1"/>
    <w:rsid w:val="00B85118"/>
    <w:rsid w:val="00B858CE"/>
    <w:rsid w:val="00B858FB"/>
    <w:rsid w:val="00B85B77"/>
    <w:rsid w:val="00B864D2"/>
    <w:rsid w:val="00B86E75"/>
    <w:rsid w:val="00B875F2"/>
    <w:rsid w:val="00B87940"/>
    <w:rsid w:val="00B900D6"/>
    <w:rsid w:val="00B9263F"/>
    <w:rsid w:val="00B92796"/>
    <w:rsid w:val="00B92833"/>
    <w:rsid w:val="00B92BCB"/>
    <w:rsid w:val="00B93E8B"/>
    <w:rsid w:val="00B94D45"/>
    <w:rsid w:val="00B9509F"/>
    <w:rsid w:val="00B95198"/>
    <w:rsid w:val="00B95ABF"/>
    <w:rsid w:val="00B96024"/>
    <w:rsid w:val="00B96A09"/>
    <w:rsid w:val="00BA0272"/>
    <w:rsid w:val="00BA14A3"/>
    <w:rsid w:val="00BA1FB6"/>
    <w:rsid w:val="00BA201C"/>
    <w:rsid w:val="00BA20AA"/>
    <w:rsid w:val="00BA2138"/>
    <w:rsid w:val="00BA2624"/>
    <w:rsid w:val="00BA2A41"/>
    <w:rsid w:val="00BA2B24"/>
    <w:rsid w:val="00BA2ECC"/>
    <w:rsid w:val="00BA3097"/>
    <w:rsid w:val="00BA356E"/>
    <w:rsid w:val="00BA35FE"/>
    <w:rsid w:val="00BA485F"/>
    <w:rsid w:val="00BA594B"/>
    <w:rsid w:val="00BA70B0"/>
    <w:rsid w:val="00BA7B0E"/>
    <w:rsid w:val="00BA7C4B"/>
    <w:rsid w:val="00BB102F"/>
    <w:rsid w:val="00BB2851"/>
    <w:rsid w:val="00BB31EA"/>
    <w:rsid w:val="00BB32ED"/>
    <w:rsid w:val="00BB38C9"/>
    <w:rsid w:val="00BB3B14"/>
    <w:rsid w:val="00BB4523"/>
    <w:rsid w:val="00BB474A"/>
    <w:rsid w:val="00BB547E"/>
    <w:rsid w:val="00BB55E6"/>
    <w:rsid w:val="00BB568C"/>
    <w:rsid w:val="00BB56CD"/>
    <w:rsid w:val="00BB582A"/>
    <w:rsid w:val="00BB65DB"/>
    <w:rsid w:val="00BB6939"/>
    <w:rsid w:val="00BB7232"/>
    <w:rsid w:val="00BB7CB2"/>
    <w:rsid w:val="00BB7FED"/>
    <w:rsid w:val="00BC0ACE"/>
    <w:rsid w:val="00BC0EAF"/>
    <w:rsid w:val="00BC2201"/>
    <w:rsid w:val="00BC3A3F"/>
    <w:rsid w:val="00BC4059"/>
    <w:rsid w:val="00BC4289"/>
    <w:rsid w:val="00BC49BD"/>
    <w:rsid w:val="00BC4ACE"/>
    <w:rsid w:val="00BC4BE7"/>
    <w:rsid w:val="00BC4ED4"/>
    <w:rsid w:val="00BC542B"/>
    <w:rsid w:val="00BC5D7F"/>
    <w:rsid w:val="00BC73CB"/>
    <w:rsid w:val="00BD1253"/>
    <w:rsid w:val="00BD1E43"/>
    <w:rsid w:val="00BD2003"/>
    <w:rsid w:val="00BD3511"/>
    <w:rsid w:val="00BD3ABF"/>
    <w:rsid w:val="00BD3AD5"/>
    <w:rsid w:val="00BD5693"/>
    <w:rsid w:val="00BD5FCF"/>
    <w:rsid w:val="00BD68A4"/>
    <w:rsid w:val="00BD7450"/>
    <w:rsid w:val="00BE0400"/>
    <w:rsid w:val="00BE0BBC"/>
    <w:rsid w:val="00BE0DF1"/>
    <w:rsid w:val="00BE114C"/>
    <w:rsid w:val="00BE1B96"/>
    <w:rsid w:val="00BE1F5B"/>
    <w:rsid w:val="00BE20EB"/>
    <w:rsid w:val="00BE27A3"/>
    <w:rsid w:val="00BE2AF0"/>
    <w:rsid w:val="00BE2F71"/>
    <w:rsid w:val="00BE3354"/>
    <w:rsid w:val="00BE6612"/>
    <w:rsid w:val="00BF1C10"/>
    <w:rsid w:val="00BF1D95"/>
    <w:rsid w:val="00BF3747"/>
    <w:rsid w:val="00BF3CE6"/>
    <w:rsid w:val="00BF3E2C"/>
    <w:rsid w:val="00BF4A10"/>
    <w:rsid w:val="00BF4C28"/>
    <w:rsid w:val="00BF54D2"/>
    <w:rsid w:val="00BF5607"/>
    <w:rsid w:val="00BF5AC7"/>
    <w:rsid w:val="00BF5DE3"/>
    <w:rsid w:val="00C00A5B"/>
    <w:rsid w:val="00C0157B"/>
    <w:rsid w:val="00C03D03"/>
    <w:rsid w:val="00C04336"/>
    <w:rsid w:val="00C06599"/>
    <w:rsid w:val="00C066C5"/>
    <w:rsid w:val="00C066F5"/>
    <w:rsid w:val="00C069B4"/>
    <w:rsid w:val="00C07762"/>
    <w:rsid w:val="00C07ED5"/>
    <w:rsid w:val="00C1048D"/>
    <w:rsid w:val="00C10595"/>
    <w:rsid w:val="00C116C0"/>
    <w:rsid w:val="00C12FF8"/>
    <w:rsid w:val="00C14816"/>
    <w:rsid w:val="00C15467"/>
    <w:rsid w:val="00C16128"/>
    <w:rsid w:val="00C172D5"/>
    <w:rsid w:val="00C20402"/>
    <w:rsid w:val="00C20416"/>
    <w:rsid w:val="00C20F66"/>
    <w:rsid w:val="00C20FE7"/>
    <w:rsid w:val="00C210B5"/>
    <w:rsid w:val="00C215E6"/>
    <w:rsid w:val="00C23E72"/>
    <w:rsid w:val="00C23F27"/>
    <w:rsid w:val="00C258F3"/>
    <w:rsid w:val="00C278D7"/>
    <w:rsid w:val="00C313FF"/>
    <w:rsid w:val="00C31A5C"/>
    <w:rsid w:val="00C31A63"/>
    <w:rsid w:val="00C31DB4"/>
    <w:rsid w:val="00C3333A"/>
    <w:rsid w:val="00C3373D"/>
    <w:rsid w:val="00C33E10"/>
    <w:rsid w:val="00C342ED"/>
    <w:rsid w:val="00C3552E"/>
    <w:rsid w:val="00C36007"/>
    <w:rsid w:val="00C36952"/>
    <w:rsid w:val="00C369F1"/>
    <w:rsid w:val="00C37472"/>
    <w:rsid w:val="00C377FB"/>
    <w:rsid w:val="00C37C68"/>
    <w:rsid w:val="00C415B8"/>
    <w:rsid w:val="00C41A40"/>
    <w:rsid w:val="00C41DDB"/>
    <w:rsid w:val="00C427E4"/>
    <w:rsid w:val="00C43829"/>
    <w:rsid w:val="00C43E32"/>
    <w:rsid w:val="00C44146"/>
    <w:rsid w:val="00C441A8"/>
    <w:rsid w:val="00C45144"/>
    <w:rsid w:val="00C45149"/>
    <w:rsid w:val="00C45BE6"/>
    <w:rsid w:val="00C46603"/>
    <w:rsid w:val="00C47E00"/>
    <w:rsid w:val="00C501D2"/>
    <w:rsid w:val="00C50591"/>
    <w:rsid w:val="00C50FF6"/>
    <w:rsid w:val="00C51594"/>
    <w:rsid w:val="00C51618"/>
    <w:rsid w:val="00C523FD"/>
    <w:rsid w:val="00C52736"/>
    <w:rsid w:val="00C529C1"/>
    <w:rsid w:val="00C52D61"/>
    <w:rsid w:val="00C540BB"/>
    <w:rsid w:val="00C550E4"/>
    <w:rsid w:val="00C554A6"/>
    <w:rsid w:val="00C5595C"/>
    <w:rsid w:val="00C564DB"/>
    <w:rsid w:val="00C56E51"/>
    <w:rsid w:val="00C56F4F"/>
    <w:rsid w:val="00C56FCE"/>
    <w:rsid w:val="00C57486"/>
    <w:rsid w:val="00C57F2C"/>
    <w:rsid w:val="00C57FE7"/>
    <w:rsid w:val="00C6136E"/>
    <w:rsid w:val="00C618E8"/>
    <w:rsid w:val="00C61E34"/>
    <w:rsid w:val="00C63FA1"/>
    <w:rsid w:val="00C640AC"/>
    <w:rsid w:val="00C64632"/>
    <w:rsid w:val="00C64CE8"/>
    <w:rsid w:val="00C6579E"/>
    <w:rsid w:val="00C6601A"/>
    <w:rsid w:val="00C66931"/>
    <w:rsid w:val="00C66CE3"/>
    <w:rsid w:val="00C67751"/>
    <w:rsid w:val="00C67F3A"/>
    <w:rsid w:val="00C701A0"/>
    <w:rsid w:val="00C70330"/>
    <w:rsid w:val="00C70570"/>
    <w:rsid w:val="00C71A1A"/>
    <w:rsid w:val="00C73E38"/>
    <w:rsid w:val="00C75448"/>
    <w:rsid w:val="00C757BB"/>
    <w:rsid w:val="00C75D87"/>
    <w:rsid w:val="00C76B58"/>
    <w:rsid w:val="00C770CA"/>
    <w:rsid w:val="00C779BA"/>
    <w:rsid w:val="00C77A49"/>
    <w:rsid w:val="00C77FF6"/>
    <w:rsid w:val="00C80500"/>
    <w:rsid w:val="00C80594"/>
    <w:rsid w:val="00C8080D"/>
    <w:rsid w:val="00C81DFD"/>
    <w:rsid w:val="00C82964"/>
    <w:rsid w:val="00C82A67"/>
    <w:rsid w:val="00C82AB5"/>
    <w:rsid w:val="00C82BA3"/>
    <w:rsid w:val="00C82F51"/>
    <w:rsid w:val="00C83143"/>
    <w:rsid w:val="00C83F8E"/>
    <w:rsid w:val="00C840F3"/>
    <w:rsid w:val="00C848A2"/>
    <w:rsid w:val="00C84972"/>
    <w:rsid w:val="00C8576A"/>
    <w:rsid w:val="00C8705F"/>
    <w:rsid w:val="00C8785D"/>
    <w:rsid w:val="00C8786A"/>
    <w:rsid w:val="00C87A6C"/>
    <w:rsid w:val="00C87A84"/>
    <w:rsid w:val="00C9067C"/>
    <w:rsid w:val="00C90946"/>
    <w:rsid w:val="00C916CA"/>
    <w:rsid w:val="00C91B8C"/>
    <w:rsid w:val="00C9238D"/>
    <w:rsid w:val="00C93252"/>
    <w:rsid w:val="00C939DE"/>
    <w:rsid w:val="00C94361"/>
    <w:rsid w:val="00C952B8"/>
    <w:rsid w:val="00C957A4"/>
    <w:rsid w:val="00C95923"/>
    <w:rsid w:val="00C96C85"/>
    <w:rsid w:val="00C96DEC"/>
    <w:rsid w:val="00C9721D"/>
    <w:rsid w:val="00C97BB4"/>
    <w:rsid w:val="00CA03E8"/>
    <w:rsid w:val="00CA0765"/>
    <w:rsid w:val="00CA2D81"/>
    <w:rsid w:val="00CA3D7C"/>
    <w:rsid w:val="00CA3EDA"/>
    <w:rsid w:val="00CA519D"/>
    <w:rsid w:val="00CA79DC"/>
    <w:rsid w:val="00CB087A"/>
    <w:rsid w:val="00CB22D5"/>
    <w:rsid w:val="00CB2843"/>
    <w:rsid w:val="00CB3009"/>
    <w:rsid w:val="00CB351E"/>
    <w:rsid w:val="00CB3ACC"/>
    <w:rsid w:val="00CB4842"/>
    <w:rsid w:val="00CB5BBF"/>
    <w:rsid w:val="00CB6808"/>
    <w:rsid w:val="00CB7DB9"/>
    <w:rsid w:val="00CC1485"/>
    <w:rsid w:val="00CC1719"/>
    <w:rsid w:val="00CC32CF"/>
    <w:rsid w:val="00CC3DF3"/>
    <w:rsid w:val="00CC499A"/>
    <w:rsid w:val="00CC5E36"/>
    <w:rsid w:val="00CC5F0C"/>
    <w:rsid w:val="00CC6E19"/>
    <w:rsid w:val="00CC7E2D"/>
    <w:rsid w:val="00CD03CD"/>
    <w:rsid w:val="00CD0C82"/>
    <w:rsid w:val="00CD1759"/>
    <w:rsid w:val="00CD2941"/>
    <w:rsid w:val="00CD34FB"/>
    <w:rsid w:val="00CD37A1"/>
    <w:rsid w:val="00CD38AA"/>
    <w:rsid w:val="00CD3FC3"/>
    <w:rsid w:val="00CD3FFE"/>
    <w:rsid w:val="00CD615A"/>
    <w:rsid w:val="00CD6640"/>
    <w:rsid w:val="00CD6BBE"/>
    <w:rsid w:val="00CD73A5"/>
    <w:rsid w:val="00CE0932"/>
    <w:rsid w:val="00CE0A75"/>
    <w:rsid w:val="00CE0C04"/>
    <w:rsid w:val="00CE0C3E"/>
    <w:rsid w:val="00CE1474"/>
    <w:rsid w:val="00CE1909"/>
    <w:rsid w:val="00CE20EA"/>
    <w:rsid w:val="00CE31A6"/>
    <w:rsid w:val="00CE5130"/>
    <w:rsid w:val="00CE6C69"/>
    <w:rsid w:val="00CE6D04"/>
    <w:rsid w:val="00CE70A7"/>
    <w:rsid w:val="00CE735C"/>
    <w:rsid w:val="00CE756B"/>
    <w:rsid w:val="00CE779F"/>
    <w:rsid w:val="00CF00A0"/>
    <w:rsid w:val="00CF03D8"/>
    <w:rsid w:val="00CF0761"/>
    <w:rsid w:val="00CF1753"/>
    <w:rsid w:val="00CF1E14"/>
    <w:rsid w:val="00CF21E4"/>
    <w:rsid w:val="00CF21E5"/>
    <w:rsid w:val="00CF3D19"/>
    <w:rsid w:val="00CF3EA9"/>
    <w:rsid w:val="00CF44E4"/>
    <w:rsid w:val="00CF46DF"/>
    <w:rsid w:val="00CF4841"/>
    <w:rsid w:val="00CF5000"/>
    <w:rsid w:val="00CF5530"/>
    <w:rsid w:val="00CF767A"/>
    <w:rsid w:val="00CF7BD5"/>
    <w:rsid w:val="00D00E1B"/>
    <w:rsid w:val="00D00E90"/>
    <w:rsid w:val="00D010E5"/>
    <w:rsid w:val="00D02432"/>
    <w:rsid w:val="00D02B03"/>
    <w:rsid w:val="00D02ED6"/>
    <w:rsid w:val="00D033B4"/>
    <w:rsid w:val="00D05636"/>
    <w:rsid w:val="00D05771"/>
    <w:rsid w:val="00D05CF8"/>
    <w:rsid w:val="00D0613D"/>
    <w:rsid w:val="00D06AE6"/>
    <w:rsid w:val="00D07A8A"/>
    <w:rsid w:val="00D07E5E"/>
    <w:rsid w:val="00D1037E"/>
    <w:rsid w:val="00D10899"/>
    <w:rsid w:val="00D10B35"/>
    <w:rsid w:val="00D11467"/>
    <w:rsid w:val="00D11A0D"/>
    <w:rsid w:val="00D12285"/>
    <w:rsid w:val="00D14AFB"/>
    <w:rsid w:val="00D155E3"/>
    <w:rsid w:val="00D15C9A"/>
    <w:rsid w:val="00D16C96"/>
    <w:rsid w:val="00D16FD6"/>
    <w:rsid w:val="00D178CA"/>
    <w:rsid w:val="00D20147"/>
    <w:rsid w:val="00D2018E"/>
    <w:rsid w:val="00D21C64"/>
    <w:rsid w:val="00D21DA8"/>
    <w:rsid w:val="00D22001"/>
    <w:rsid w:val="00D23092"/>
    <w:rsid w:val="00D2336E"/>
    <w:rsid w:val="00D2375C"/>
    <w:rsid w:val="00D23AFB"/>
    <w:rsid w:val="00D24286"/>
    <w:rsid w:val="00D24695"/>
    <w:rsid w:val="00D247EC"/>
    <w:rsid w:val="00D24A61"/>
    <w:rsid w:val="00D24ABE"/>
    <w:rsid w:val="00D2517D"/>
    <w:rsid w:val="00D251FA"/>
    <w:rsid w:val="00D26111"/>
    <w:rsid w:val="00D26425"/>
    <w:rsid w:val="00D2727C"/>
    <w:rsid w:val="00D30803"/>
    <w:rsid w:val="00D310AB"/>
    <w:rsid w:val="00D312C6"/>
    <w:rsid w:val="00D31563"/>
    <w:rsid w:val="00D31A8A"/>
    <w:rsid w:val="00D32206"/>
    <w:rsid w:val="00D3263F"/>
    <w:rsid w:val="00D32D4E"/>
    <w:rsid w:val="00D33177"/>
    <w:rsid w:val="00D33256"/>
    <w:rsid w:val="00D3327C"/>
    <w:rsid w:val="00D342D5"/>
    <w:rsid w:val="00D34BD5"/>
    <w:rsid w:val="00D34F92"/>
    <w:rsid w:val="00D35936"/>
    <w:rsid w:val="00D36F1D"/>
    <w:rsid w:val="00D37176"/>
    <w:rsid w:val="00D3724B"/>
    <w:rsid w:val="00D400F0"/>
    <w:rsid w:val="00D41B78"/>
    <w:rsid w:val="00D41FB6"/>
    <w:rsid w:val="00D437A6"/>
    <w:rsid w:val="00D43BA0"/>
    <w:rsid w:val="00D43C9E"/>
    <w:rsid w:val="00D44125"/>
    <w:rsid w:val="00D44F66"/>
    <w:rsid w:val="00D44F6E"/>
    <w:rsid w:val="00D4532B"/>
    <w:rsid w:val="00D46117"/>
    <w:rsid w:val="00D4666B"/>
    <w:rsid w:val="00D46FB2"/>
    <w:rsid w:val="00D47448"/>
    <w:rsid w:val="00D5014B"/>
    <w:rsid w:val="00D5046F"/>
    <w:rsid w:val="00D508E5"/>
    <w:rsid w:val="00D50D2A"/>
    <w:rsid w:val="00D51080"/>
    <w:rsid w:val="00D52853"/>
    <w:rsid w:val="00D52891"/>
    <w:rsid w:val="00D53364"/>
    <w:rsid w:val="00D53A35"/>
    <w:rsid w:val="00D545EE"/>
    <w:rsid w:val="00D54BE7"/>
    <w:rsid w:val="00D54E6A"/>
    <w:rsid w:val="00D557D7"/>
    <w:rsid w:val="00D565AE"/>
    <w:rsid w:val="00D568D1"/>
    <w:rsid w:val="00D56B2D"/>
    <w:rsid w:val="00D57349"/>
    <w:rsid w:val="00D57781"/>
    <w:rsid w:val="00D57934"/>
    <w:rsid w:val="00D57AB9"/>
    <w:rsid w:val="00D60A00"/>
    <w:rsid w:val="00D61222"/>
    <w:rsid w:val="00D61BD2"/>
    <w:rsid w:val="00D63F89"/>
    <w:rsid w:val="00D6413A"/>
    <w:rsid w:val="00D642F0"/>
    <w:rsid w:val="00D64506"/>
    <w:rsid w:val="00D64D01"/>
    <w:rsid w:val="00D64E58"/>
    <w:rsid w:val="00D65BFC"/>
    <w:rsid w:val="00D67D5F"/>
    <w:rsid w:val="00D705FF"/>
    <w:rsid w:val="00D7129E"/>
    <w:rsid w:val="00D73722"/>
    <w:rsid w:val="00D74E7A"/>
    <w:rsid w:val="00D75210"/>
    <w:rsid w:val="00D756B5"/>
    <w:rsid w:val="00D75BAB"/>
    <w:rsid w:val="00D765F0"/>
    <w:rsid w:val="00D76F61"/>
    <w:rsid w:val="00D8016D"/>
    <w:rsid w:val="00D80451"/>
    <w:rsid w:val="00D81017"/>
    <w:rsid w:val="00D81391"/>
    <w:rsid w:val="00D814A2"/>
    <w:rsid w:val="00D82276"/>
    <w:rsid w:val="00D83664"/>
    <w:rsid w:val="00D838AB"/>
    <w:rsid w:val="00D8409C"/>
    <w:rsid w:val="00D85D39"/>
    <w:rsid w:val="00D85EE1"/>
    <w:rsid w:val="00D860C8"/>
    <w:rsid w:val="00D86BFC"/>
    <w:rsid w:val="00D873AE"/>
    <w:rsid w:val="00D90416"/>
    <w:rsid w:val="00D91948"/>
    <w:rsid w:val="00D91BA8"/>
    <w:rsid w:val="00D92151"/>
    <w:rsid w:val="00D92561"/>
    <w:rsid w:val="00D93ECF"/>
    <w:rsid w:val="00D94EAD"/>
    <w:rsid w:val="00D9557C"/>
    <w:rsid w:val="00D962AF"/>
    <w:rsid w:val="00D96438"/>
    <w:rsid w:val="00D965DC"/>
    <w:rsid w:val="00D97558"/>
    <w:rsid w:val="00DA1EF5"/>
    <w:rsid w:val="00DA263A"/>
    <w:rsid w:val="00DA2C59"/>
    <w:rsid w:val="00DA521D"/>
    <w:rsid w:val="00DA5390"/>
    <w:rsid w:val="00DA5F12"/>
    <w:rsid w:val="00DA5F48"/>
    <w:rsid w:val="00DA6A3C"/>
    <w:rsid w:val="00DA6D1A"/>
    <w:rsid w:val="00DA6F48"/>
    <w:rsid w:val="00DA7C3C"/>
    <w:rsid w:val="00DB021A"/>
    <w:rsid w:val="00DB0522"/>
    <w:rsid w:val="00DB0B47"/>
    <w:rsid w:val="00DB1344"/>
    <w:rsid w:val="00DB22D7"/>
    <w:rsid w:val="00DB2892"/>
    <w:rsid w:val="00DB31DF"/>
    <w:rsid w:val="00DB3AD1"/>
    <w:rsid w:val="00DB4286"/>
    <w:rsid w:val="00DB552F"/>
    <w:rsid w:val="00DB59A5"/>
    <w:rsid w:val="00DB5D33"/>
    <w:rsid w:val="00DB742A"/>
    <w:rsid w:val="00DB7D9A"/>
    <w:rsid w:val="00DC0073"/>
    <w:rsid w:val="00DC0237"/>
    <w:rsid w:val="00DC0E8E"/>
    <w:rsid w:val="00DC11E6"/>
    <w:rsid w:val="00DC164C"/>
    <w:rsid w:val="00DC2A60"/>
    <w:rsid w:val="00DC31F6"/>
    <w:rsid w:val="00DC345F"/>
    <w:rsid w:val="00DC473C"/>
    <w:rsid w:val="00DC49DA"/>
    <w:rsid w:val="00DC5E65"/>
    <w:rsid w:val="00DC604B"/>
    <w:rsid w:val="00DC61FD"/>
    <w:rsid w:val="00DC641E"/>
    <w:rsid w:val="00DC66D3"/>
    <w:rsid w:val="00DC7CD2"/>
    <w:rsid w:val="00DD02E4"/>
    <w:rsid w:val="00DD1CD6"/>
    <w:rsid w:val="00DD27AA"/>
    <w:rsid w:val="00DD2D2B"/>
    <w:rsid w:val="00DD3EAE"/>
    <w:rsid w:val="00DD4089"/>
    <w:rsid w:val="00DD4714"/>
    <w:rsid w:val="00DD543A"/>
    <w:rsid w:val="00DD61E1"/>
    <w:rsid w:val="00DD6EF6"/>
    <w:rsid w:val="00DD75D5"/>
    <w:rsid w:val="00DD7790"/>
    <w:rsid w:val="00DD7C29"/>
    <w:rsid w:val="00DE0368"/>
    <w:rsid w:val="00DE0853"/>
    <w:rsid w:val="00DE1723"/>
    <w:rsid w:val="00DE1CF2"/>
    <w:rsid w:val="00DE2865"/>
    <w:rsid w:val="00DE2A63"/>
    <w:rsid w:val="00DE32B9"/>
    <w:rsid w:val="00DE348E"/>
    <w:rsid w:val="00DE3926"/>
    <w:rsid w:val="00DE4335"/>
    <w:rsid w:val="00DE491A"/>
    <w:rsid w:val="00DE50A0"/>
    <w:rsid w:val="00DE52F7"/>
    <w:rsid w:val="00DE59E2"/>
    <w:rsid w:val="00DE791D"/>
    <w:rsid w:val="00DE7F34"/>
    <w:rsid w:val="00DF0D73"/>
    <w:rsid w:val="00DF1083"/>
    <w:rsid w:val="00DF1210"/>
    <w:rsid w:val="00DF1FF2"/>
    <w:rsid w:val="00DF28EA"/>
    <w:rsid w:val="00DF3C21"/>
    <w:rsid w:val="00DF4509"/>
    <w:rsid w:val="00DF4A96"/>
    <w:rsid w:val="00DF52A0"/>
    <w:rsid w:val="00DF549C"/>
    <w:rsid w:val="00DF574D"/>
    <w:rsid w:val="00DF57EB"/>
    <w:rsid w:val="00DF6989"/>
    <w:rsid w:val="00DF69C2"/>
    <w:rsid w:val="00DF6CA1"/>
    <w:rsid w:val="00DF6D79"/>
    <w:rsid w:val="00DF70FC"/>
    <w:rsid w:val="00DF7311"/>
    <w:rsid w:val="00DF798D"/>
    <w:rsid w:val="00DF7EB0"/>
    <w:rsid w:val="00E01B36"/>
    <w:rsid w:val="00E025C6"/>
    <w:rsid w:val="00E0310B"/>
    <w:rsid w:val="00E03775"/>
    <w:rsid w:val="00E03869"/>
    <w:rsid w:val="00E03936"/>
    <w:rsid w:val="00E03EFE"/>
    <w:rsid w:val="00E04957"/>
    <w:rsid w:val="00E04A18"/>
    <w:rsid w:val="00E060ED"/>
    <w:rsid w:val="00E069AC"/>
    <w:rsid w:val="00E106D8"/>
    <w:rsid w:val="00E10ADD"/>
    <w:rsid w:val="00E10BD8"/>
    <w:rsid w:val="00E11714"/>
    <w:rsid w:val="00E117E0"/>
    <w:rsid w:val="00E11A7D"/>
    <w:rsid w:val="00E11FBE"/>
    <w:rsid w:val="00E121F1"/>
    <w:rsid w:val="00E12328"/>
    <w:rsid w:val="00E126C5"/>
    <w:rsid w:val="00E133B5"/>
    <w:rsid w:val="00E13954"/>
    <w:rsid w:val="00E1424D"/>
    <w:rsid w:val="00E14342"/>
    <w:rsid w:val="00E147FE"/>
    <w:rsid w:val="00E15081"/>
    <w:rsid w:val="00E1517A"/>
    <w:rsid w:val="00E15476"/>
    <w:rsid w:val="00E15855"/>
    <w:rsid w:val="00E15A5D"/>
    <w:rsid w:val="00E16BC9"/>
    <w:rsid w:val="00E1733F"/>
    <w:rsid w:val="00E176DD"/>
    <w:rsid w:val="00E17837"/>
    <w:rsid w:val="00E178EA"/>
    <w:rsid w:val="00E2045B"/>
    <w:rsid w:val="00E21748"/>
    <w:rsid w:val="00E21CC4"/>
    <w:rsid w:val="00E21E22"/>
    <w:rsid w:val="00E2204E"/>
    <w:rsid w:val="00E22340"/>
    <w:rsid w:val="00E225B9"/>
    <w:rsid w:val="00E22A81"/>
    <w:rsid w:val="00E2316D"/>
    <w:rsid w:val="00E23C64"/>
    <w:rsid w:val="00E24CB0"/>
    <w:rsid w:val="00E265B9"/>
    <w:rsid w:val="00E26605"/>
    <w:rsid w:val="00E276C1"/>
    <w:rsid w:val="00E312F8"/>
    <w:rsid w:val="00E31F13"/>
    <w:rsid w:val="00E320FF"/>
    <w:rsid w:val="00E3235E"/>
    <w:rsid w:val="00E3289B"/>
    <w:rsid w:val="00E3381E"/>
    <w:rsid w:val="00E34C9A"/>
    <w:rsid w:val="00E34E20"/>
    <w:rsid w:val="00E35762"/>
    <w:rsid w:val="00E367F0"/>
    <w:rsid w:val="00E3756A"/>
    <w:rsid w:val="00E3780D"/>
    <w:rsid w:val="00E379F4"/>
    <w:rsid w:val="00E37CEA"/>
    <w:rsid w:val="00E400BE"/>
    <w:rsid w:val="00E4083B"/>
    <w:rsid w:val="00E40BB0"/>
    <w:rsid w:val="00E40BD4"/>
    <w:rsid w:val="00E40ECD"/>
    <w:rsid w:val="00E410EF"/>
    <w:rsid w:val="00E41921"/>
    <w:rsid w:val="00E41B57"/>
    <w:rsid w:val="00E42019"/>
    <w:rsid w:val="00E42D93"/>
    <w:rsid w:val="00E432E6"/>
    <w:rsid w:val="00E443FD"/>
    <w:rsid w:val="00E45393"/>
    <w:rsid w:val="00E4562C"/>
    <w:rsid w:val="00E463F4"/>
    <w:rsid w:val="00E46EE5"/>
    <w:rsid w:val="00E4753E"/>
    <w:rsid w:val="00E47AEB"/>
    <w:rsid w:val="00E51B38"/>
    <w:rsid w:val="00E51E72"/>
    <w:rsid w:val="00E52142"/>
    <w:rsid w:val="00E524FE"/>
    <w:rsid w:val="00E52527"/>
    <w:rsid w:val="00E52EA5"/>
    <w:rsid w:val="00E52ED3"/>
    <w:rsid w:val="00E532C0"/>
    <w:rsid w:val="00E53E04"/>
    <w:rsid w:val="00E557EE"/>
    <w:rsid w:val="00E56005"/>
    <w:rsid w:val="00E5630B"/>
    <w:rsid w:val="00E574DE"/>
    <w:rsid w:val="00E575B9"/>
    <w:rsid w:val="00E60394"/>
    <w:rsid w:val="00E60404"/>
    <w:rsid w:val="00E60716"/>
    <w:rsid w:val="00E60F40"/>
    <w:rsid w:val="00E61042"/>
    <w:rsid w:val="00E61B34"/>
    <w:rsid w:val="00E63794"/>
    <w:rsid w:val="00E63A98"/>
    <w:rsid w:val="00E63AE1"/>
    <w:rsid w:val="00E63EB9"/>
    <w:rsid w:val="00E64A25"/>
    <w:rsid w:val="00E64A37"/>
    <w:rsid w:val="00E65071"/>
    <w:rsid w:val="00E655C2"/>
    <w:rsid w:val="00E65ABE"/>
    <w:rsid w:val="00E65C57"/>
    <w:rsid w:val="00E660B0"/>
    <w:rsid w:val="00E66488"/>
    <w:rsid w:val="00E66BF1"/>
    <w:rsid w:val="00E673C9"/>
    <w:rsid w:val="00E67823"/>
    <w:rsid w:val="00E67D70"/>
    <w:rsid w:val="00E700CA"/>
    <w:rsid w:val="00E711E2"/>
    <w:rsid w:val="00E727A8"/>
    <w:rsid w:val="00E7293B"/>
    <w:rsid w:val="00E72D7F"/>
    <w:rsid w:val="00E72EFF"/>
    <w:rsid w:val="00E731D9"/>
    <w:rsid w:val="00E73BCE"/>
    <w:rsid w:val="00E73F12"/>
    <w:rsid w:val="00E7610A"/>
    <w:rsid w:val="00E765D0"/>
    <w:rsid w:val="00E769AA"/>
    <w:rsid w:val="00E806C5"/>
    <w:rsid w:val="00E813EE"/>
    <w:rsid w:val="00E8190A"/>
    <w:rsid w:val="00E81B59"/>
    <w:rsid w:val="00E81F23"/>
    <w:rsid w:val="00E83E0A"/>
    <w:rsid w:val="00E83F79"/>
    <w:rsid w:val="00E83F81"/>
    <w:rsid w:val="00E84F73"/>
    <w:rsid w:val="00E8544C"/>
    <w:rsid w:val="00E855D2"/>
    <w:rsid w:val="00E85DCF"/>
    <w:rsid w:val="00E86756"/>
    <w:rsid w:val="00E87448"/>
    <w:rsid w:val="00E900FB"/>
    <w:rsid w:val="00E904A8"/>
    <w:rsid w:val="00E90949"/>
    <w:rsid w:val="00E90C0C"/>
    <w:rsid w:val="00E92F44"/>
    <w:rsid w:val="00E934BF"/>
    <w:rsid w:val="00E936C5"/>
    <w:rsid w:val="00E936E5"/>
    <w:rsid w:val="00E954FB"/>
    <w:rsid w:val="00E95C1D"/>
    <w:rsid w:val="00E9785E"/>
    <w:rsid w:val="00E97B39"/>
    <w:rsid w:val="00EA13AA"/>
    <w:rsid w:val="00EA191E"/>
    <w:rsid w:val="00EA1D1C"/>
    <w:rsid w:val="00EA3235"/>
    <w:rsid w:val="00EA3FF6"/>
    <w:rsid w:val="00EA5519"/>
    <w:rsid w:val="00EA5EDA"/>
    <w:rsid w:val="00EA5FD2"/>
    <w:rsid w:val="00EA684A"/>
    <w:rsid w:val="00EA7460"/>
    <w:rsid w:val="00EB2C39"/>
    <w:rsid w:val="00EB31D7"/>
    <w:rsid w:val="00EB33D5"/>
    <w:rsid w:val="00EB36AB"/>
    <w:rsid w:val="00EB384D"/>
    <w:rsid w:val="00EB3992"/>
    <w:rsid w:val="00EB412F"/>
    <w:rsid w:val="00EB477B"/>
    <w:rsid w:val="00EB4D88"/>
    <w:rsid w:val="00EB51BB"/>
    <w:rsid w:val="00EB5C23"/>
    <w:rsid w:val="00EB610F"/>
    <w:rsid w:val="00EB6E20"/>
    <w:rsid w:val="00EB70EE"/>
    <w:rsid w:val="00EB729C"/>
    <w:rsid w:val="00EC26DA"/>
    <w:rsid w:val="00EC3273"/>
    <w:rsid w:val="00EC3CCF"/>
    <w:rsid w:val="00EC3FEC"/>
    <w:rsid w:val="00EC4D00"/>
    <w:rsid w:val="00EC5006"/>
    <w:rsid w:val="00EC6DBD"/>
    <w:rsid w:val="00EC76F7"/>
    <w:rsid w:val="00EC7B31"/>
    <w:rsid w:val="00ED0510"/>
    <w:rsid w:val="00ED1306"/>
    <w:rsid w:val="00ED1483"/>
    <w:rsid w:val="00ED1C75"/>
    <w:rsid w:val="00ED25D2"/>
    <w:rsid w:val="00ED2B45"/>
    <w:rsid w:val="00ED3926"/>
    <w:rsid w:val="00ED3D13"/>
    <w:rsid w:val="00ED4778"/>
    <w:rsid w:val="00ED54A1"/>
    <w:rsid w:val="00ED5F9E"/>
    <w:rsid w:val="00ED7559"/>
    <w:rsid w:val="00EE02D0"/>
    <w:rsid w:val="00EE143C"/>
    <w:rsid w:val="00EE1506"/>
    <w:rsid w:val="00EE2B77"/>
    <w:rsid w:val="00EE3755"/>
    <w:rsid w:val="00EE4698"/>
    <w:rsid w:val="00EE6744"/>
    <w:rsid w:val="00EE7206"/>
    <w:rsid w:val="00EE7EF0"/>
    <w:rsid w:val="00EF0178"/>
    <w:rsid w:val="00EF046C"/>
    <w:rsid w:val="00EF05A0"/>
    <w:rsid w:val="00EF0B3A"/>
    <w:rsid w:val="00EF1669"/>
    <w:rsid w:val="00EF17CB"/>
    <w:rsid w:val="00EF1B9A"/>
    <w:rsid w:val="00EF1D22"/>
    <w:rsid w:val="00EF1E2B"/>
    <w:rsid w:val="00EF2B0B"/>
    <w:rsid w:val="00EF4366"/>
    <w:rsid w:val="00EF4843"/>
    <w:rsid w:val="00EF4AA5"/>
    <w:rsid w:val="00EF4B26"/>
    <w:rsid w:val="00EF4B6F"/>
    <w:rsid w:val="00EF6848"/>
    <w:rsid w:val="00EF71F4"/>
    <w:rsid w:val="00EF7306"/>
    <w:rsid w:val="00F01FD4"/>
    <w:rsid w:val="00F0333F"/>
    <w:rsid w:val="00F040E2"/>
    <w:rsid w:val="00F0437D"/>
    <w:rsid w:val="00F04846"/>
    <w:rsid w:val="00F054D6"/>
    <w:rsid w:val="00F058D2"/>
    <w:rsid w:val="00F06023"/>
    <w:rsid w:val="00F0622B"/>
    <w:rsid w:val="00F071FA"/>
    <w:rsid w:val="00F07321"/>
    <w:rsid w:val="00F0754B"/>
    <w:rsid w:val="00F076A5"/>
    <w:rsid w:val="00F10037"/>
    <w:rsid w:val="00F1058C"/>
    <w:rsid w:val="00F106FE"/>
    <w:rsid w:val="00F11E1F"/>
    <w:rsid w:val="00F12138"/>
    <w:rsid w:val="00F12735"/>
    <w:rsid w:val="00F12A3E"/>
    <w:rsid w:val="00F13841"/>
    <w:rsid w:val="00F1403F"/>
    <w:rsid w:val="00F14092"/>
    <w:rsid w:val="00F14824"/>
    <w:rsid w:val="00F14BE8"/>
    <w:rsid w:val="00F14DAC"/>
    <w:rsid w:val="00F153A9"/>
    <w:rsid w:val="00F15854"/>
    <w:rsid w:val="00F15976"/>
    <w:rsid w:val="00F17309"/>
    <w:rsid w:val="00F17A81"/>
    <w:rsid w:val="00F17E9F"/>
    <w:rsid w:val="00F21041"/>
    <w:rsid w:val="00F21E6E"/>
    <w:rsid w:val="00F223FB"/>
    <w:rsid w:val="00F2257D"/>
    <w:rsid w:val="00F2281A"/>
    <w:rsid w:val="00F229D8"/>
    <w:rsid w:val="00F22DD5"/>
    <w:rsid w:val="00F23862"/>
    <w:rsid w:val="00F239C4"/>
    <w:rsid w:val="00F2520A"/>
    <w:rsid w:val="00F260BB"/>
    <w:rsid w:val="00F2748A"/>
    <w:rsid w:val="00F300BD"/>
    <w:rsid w:val="00F304FC"/>
    <w:rsid w:val="00F30C78"/>
    <w:rsid w:val="00F31202"/>
    <w:rsid w:val="00F328B1"/>
    <w:rsid w:val="00F32D89"/>
    <w:rsid w:val="00F32F15"/>
    <w:rsid w:val="00F334D4"/>
    <w:rsid w:val="00F34A5E"/>
    <w:rsid w:val="00F35652"/>
    <w:rsid w:val="00F35AD3"/>
    <w:rsid w:val="00F3638B"/>
    <w:rsid w:val="00F36B7C"/>
    <w:rsid w:val="00F370B0"/>
    <w:rsid w:val="00F37753"/>
    <w:rsid w:val="00F4121D"/>
    <w:rsid w:val="00F41E6C"/>
    <w:rsid w:val="00F42018"/>
    <w:rsid w:val="00F425CD"/>
    <w:rsid w:val="00F429C5"/>
    <w:rsid w:val="00F42EFC"/>
    <w:rsid w:val="00F43584"/>
    <w:rsid w:val="00F4405A"/>
    <w:rsid w:val="00F44B38"/>
    <w:rsid w:val="00F45696"/>
    <w:rsid w:val="00F47D5A"/>
    <w:rsid w:val="00F50493"/>
    <w:rsid w:val="00F50DDE"/>
    <w:rsid w:val="00F51252"/>
    <w:rsid w:val="00F518B7"/>
    <w:rsid w:val="00F51CE9"/>
    <w:rsid w:val="00F528F6"/>
    <w:rsid w:val="00F52E8A"/>
    <w:rsid w:val="00F5309C"/>
    <w:rsid w:val="00F57AC5"/>
    <w:rsid w:val="00F57BF2"/>
    <w:rsid w:val="00F603ED"/>
    <w:rsid w:val="00F60665"/>
    <w:rsid w:val="00F61246"/>
    <w:rsid w:val="00F6196A"/>
    <w:rsid w:val="00F62242"/>
    <w:rsid w:val="00F62CFA"/>
    <w:rsid w:val="00F63A49"/>
    <w:rsid w:val="00F640FF"/>
    <w:rsid w:val="00F64170"/>
    <w:rsid w:val="00F64F83"/>
    <w:rsid w:val="00F6758D"/>
    <w:rsid w:val="00F67914"/>
    <w:rsid w:val="00F67F80"/>
    <w:rsid w:val="00F70336"/>
    <w:rsid w:val="00F71429"/>
    <w:rsid w:val="00F715B0"/>
    <w:rsid w:val="00F71928"/>
    <w:rsid w:val="00F72067"/>
    <w:rsid w:val="00F72638"/>
    <w:rsid w:val="00F72AC6"/>
    <w:rsid w:val="00F73007"/>
    <w:rsid w:val="00F7393E"/>
    <w:rsid w:val="00F73BFC"/>
    <w:rsid w:val="00F74918"/>
    <w:rsid w:val="00F763FE"/>
    <w:rsid w:val="00F764DE"/>
    <w:rsid w:val="00F76875"/>
    <w:rsid w:val="00F773B4"/>
    <w:rsid w:val="00F7747E"/>
    <w:rsid w:val="00F8098F"/>
    <w:rsid w:val="00F80D48"/>
    <w:rsid w:val="00F81507"/>
    <w:rsid w:val="00F81818"/>
    <w:rsid w:val="00F81C4F"/>
    <w:rsid w:val="00F83EA6"/>
    <w:rsid w:val="00F847AB"/>
    <w:rsid w:val="00F84FB6"/>
    <w:rsid w:val="00F8505B"/>
    <w:rsid w:val="00F86900"/>
    <w:rsid w:val="00F90800"/>
    <w:rsid w:val="00F91DD1"/>
    <w:rsid w:val="00F91E3D"/>
    <w:rsid w:val="00F93D1E"/>
    <w:rsid w:val="00F94704"/>
    <w:rsid w:val="00F94E0E"/>
    <w:rsid w:val="00F9501E"/>
    <w:rsid w:val="00F9533A"/>
    <w:rsid w:val="00F9621F"/>
    <w:rsid w:val="00F96570"/>
    <w:rsid w:val="00F96E38"/>
    <w:rsid w:val="00F96EDA"/>
    <w:rsid w:val="00F97524"/>
    <w:rsid w:val="00F97A03"/>
    <w:rsid w:val="00F97E32"/>
    <w:rsid w:val="00FA08DA"/>
    <w:rsid w:val="00FA0C00"/>
    <w:rsid w:val="00FA0F1C"/>
    <w:rsid w:val="00FA1C2F"/>
    <w:rsid w:val="00FA2AA8"/>
    <w:rsid w:val="00FA2AE6"/>
    <w:rsid w:val="00FA2E0C"/>
    <w:rsid w:val="00FA450F"/>
    <w:rsid w:val="00FA4A84"/>
    <w:rsid w:val="00FA6127"/>
    <w:rsid w:val="00FA7135"/>
    <w:rsid w:val="00FA7577"/>
    <w:rsid w:val="00FA7AA4"/>
    <w:rsid w:val="00FA7BCE"/>
    <w:rsid w:val="00FB06C1"/>
    <w:rsid w:val="00FB0708"/>
    <w:rsid w:val="00FB08F8"/>
    <w:rsid w:val="00FB15ED"/>
    <w:rsid w:val="00FB1697"/>
    <w:rsid w:val="00FB1EAB"/>
    <w:rsid w:val="00FB24B8"/>
    <w:rsid w:val="00FB32C0"/>
    <w:rsid w:val="00FB3C76"/>
    <w:rsid w:val="00FB4871"/>
    <w:rsid w:val="00FB7890"/>
    <w:rsid w:val="00FC00FB"/>
    <w:rsid w:val="00FC36CA"/>
    <w:rsid w:val="00FC3B04"/>
    <w:rsid w:val="00FC6478"/>
    <w:rsid w:val="00FC6510"/>
    <w:rsid w:val="00FC65B9"/>
    <w:rsid w:val="00FC685F"/>
    <w:rsid w:val="00FC6E40"/>
    <w:rsid w:val="00FC7807"/>
    <w:rsid w:val="00FD02DB"/>
    <w:rsid w:val="00FD032B"/>
    <w:rsid w:val="00FD07B7"/>
    <w:rsid w:val="00FD0AF1"/>
    <w:rsid w:val="00FD159B"/>
    <w:rsid w:val="00FD1ECD"/>
    <w:rsid w:val="00FD2479"/>
    <w:rsid w:val="00FD2DFA"/>
    <w:rsid w:val="00FD34FB"/>
    <w:rsid w:val="00FD3CCF"/>
    <w:rsid w:val="00FD3E5C"/>
    <w:rsid w:val="00FD4234"/>
    <w:rsid w:val="00FD6062"/>
    <w:rsid w:val="00FD630A"/>
    <w:rsid w:val="00FD6354"/>
    <w:rsid w:val="00FD6535"/>
    <w:rsid w:val="00FD72EC"/>
    <w:rsid w:val="00FD758D"/>
    <w:rsid w:val="00FD7E04"/>
    <w:rsid w:val="00FE0230"/>
    <w:rsid w:val="00FE05BB"/>
    <w:rsid w:val="00FE1176"/>
    <w:rsid w:val="00FE1286"/>
    <w:rsid w:val="00FE19C4"/>
    <w:rsid w:val="00FE207E"/>
    <w:rsid w:val="00FE22E5"/>
    <w:rsid w:val="00FE2B48"/>
    <w:rsid w:val="00FE300A"/>
    <w:rsid w:val="00FE3103"/>
    <w:rsid w:val="00FE41E6"/>
    <w:rsid w:val="00FE6B35"/>
    <w:rsid w:val="00FE6D6E"/>
    <w:rsid w:val="00FE6EE5"/>
    <w:rsid w:val="00FE7B14"/>
    <w:rsid w:val="00FE7C0C"/>
    <w:rsid w:val="00FF0B3A"/>
    <w:rsid w:val="00FF1F47"/>
    <w:rsid w:val="00FF3054"/>
    <w:rsid w:val="00FF31B8"/>
    <w:rsid w:val="00FF3829"/>
    <w:rsid w:val="00FF3FDE"/>
    <w:rsid w:val="00FF4426"/>
    <w:rsid w:val="00FF48AD"/>
    <w:rsid w:val="00FF4980"/>
    <w:rsid w:val="00FF4AF3"/>
    <w:rsid w:val="00FF550C"/>
    <w:rsid w:val="00FF555A"/>
    <w:rsid w:val="00FF58C7"/>
    <w:rsid w:val="00FF66F5"/>
    <w:rsid w:val="00FF69A2"/>
    <w:rsid w:val="00FF6FA2"/>
    <w:rsid w:val="00FF7032"/>
    <w:rsid w:val="00FF747B"/>
    <w:rsid w:val="00FF79AB"/>
    <w:rsid w:val="00FF79E7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2.3mm,0,0"/>
    </o:shapedefaults>
    <o:shapelayout v:ext="edit">
      <o:idmap v:ext="edit" data="2"/>
    </o:shapelayout>
  </w:shapeDefaults>
  <w:decimalSymbol w:val=","/>
  <w:listSeparator w:val=";"/>
  <w14:docId w14:val="20A9898B"/>
  <w15:docId w15:val="{B0E59741-2554-4142-B675-7165E59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82B"/>
  </w:style>
  <w:style w:type="paragraph" w:styleId="1">
    <w:name w:val="heading 1"/>
    <w:basedOn w:val="a"/>
    <w:next w:val="a"/>
    <w:qFormat/>
    <w:rsid w:val="0023135A"/>
    <w:pPr>
      <w:keepNext/>
      <w:outlineLvl w:val="0"/>
    </w:pPr>
    <w:rPr>
      <w:rFonts w:ascii="Courier New" w:hAnsi="Courier New"/>
      <w:b/>
      <w:bCs/>
      <w:u w:val="single"/>
    </w:rPr>
  </w:style>
  <w:style w:type="paragraph" w:styleId="2">
    <w:name w:val="heading 2"/>
    <w:basedOn w:val="a"/>
    <w:next w:val="a"/>
    <w:qFormat/>
    <w:rsid w:val="0023135A"/>
    <w:pPr>
      <w:keepNext/>
      <w:ind w:left="4"/>
      <w:outlineLvl w:val="1"/>
    </w:pPr>
    <w:rPr>
      <w:rFonts w:ascii="Arial Black" w:hAnsi="Arial Black"/>
      <w:sz w:val="48"/>
    </w:rPr>
  </w:style>
  <w:style w:type="paragraph" w:styleId="3">
    <w:name w:val="heading 3"/>
    <w:basedOn w:val="a"/>
    <w:next w:val="a"/>
    <w:qFormat/>
    <w:rsid w:val="0023135A"/>
    <w:pPr>
      <w:keepNext/>
      <w:jc w:val="center"/>
      <w:outlineLvl w:val="2"/>
    </w:pPr>
    <w:rPr>
      <w:b/>
      <w:lang w:val="de-DE"/>
    </w:rPr>
  </w:style>
  <w:style w:type="paragraph" w:styleId="4">
    <w:name w:val="heading 4"/>
    <w:basedOn w:val="a"/>
    <w:next w:val="a"/>
    <w:qFormat/>
    <w:rsid w:val="0023135A"/>
    <w:pPr>
      <w:keepNext/>
      <w:ind w:left="4"/>
      <w:outlineLvl w:val="3"/>
    </w:pPr>
    <w:rPr>
      <w:rFonts w:ascii="Impact" w:hAnsi="Impact"/>
      <w:sz w:val="28"/>
      <w:lang w:val="en-US"/>
    </w:rPr>
  </w:style>
  <w:style w:type="paragraph" w:styleId="5">
    <w:name w:val="heading 5"/>
    <w:basedOn w:val="a"/>
    <w:next w:val="a"/>
    <w:qFormat/>
    <w:rsid w:val="0023135A"/>
    <w:pPr>
      <w:keepNext/>
      <w:ind w:left="-8" w:right="-141"/>
      <w:jc w:val="center"/>
      <w:outlineLvl w:val="4"/>
    </w:pPr>
    <w:rPr>
      <w:rFonts w:ascii="Arial" w:hAnsi="Arial"/>
      <w:b/>
      <w:sz w:val="18"/>
      <w:lang w:val="de-DE"/>
    </w:rPr>
  </w:style>
  <w:style w:type="paragraph" w:styleId="6">
    <w:name w:val="heading 6"/>
    <w:basedOn w:val="a"/>
    <w:next w:val="a"/>
    <w:qFormat/>
    <w:rsid w:val="0023135A"/>
    <w:pPr>
      <w:keepNext/>
      <w:ind w:left="-108"/>
      <w:jc w:val="center"/>
      <w:outlineLvl w:val="5"/>
    </w:pPr>
    <w:rPr>
      <w:rFonts w:ascii="Arial" w:hAnsi="Arial"/>
      <w:b/>
      <w:bCs/>
      <w:sz w:val="16"/>
    </w:rPr>
  </w:style>
  <w:style w:type="paragraph" w:styleId="7">
    <w:name w:val="heading 7"/>
    <w:basedOn w:val="a"/>
    <w:next w:val="a"/>
    <w:qFormat/>
    <w:rsid w:val="0023135A"/>
    <w:pPr>
      <w:keepNext/>
      <w:jc w:val="right"/>
      <w:outlineLvl w:val="6"/>
    </w:pPr>
    <w:rPr>
      <w:rFonts w:ascii="Courier New" w:hAnsi="Courier New" w:cs="Courier New"/>
      <w:b/>
      <w:bCs/>
      <w:sz w:val="18"/>
    </w:rPr>
  </w:style>
  <w:style w:type="paragraph" w:styleId="8">
    <w:name w:val="heading 8"/>
    <w:basedOn w:val="a"/>
    <w:next w:val="a"/>
    <w:qFormat/>
    <w:rsid w:val="0023135A"/>
    <w:pPr>
      <w:keepNext/>
      <w:outlineLvl w:val="7"/>
    </w:pPr>
    <w:rPr>
      <w:rFonts w:ascii="Courier New" w:hAnsi="Courier New"/>
      <w:b/>
    </w:rPr>
  </w:style>
  <w:style w:type="paragraph" w:styleId="9">
    <w:name w:val="heading 9"/>
    <w:basedOn w:val="a"/>
    <w:next w:val="a"/>
    <w:qFormat/>
    <w:rsid w:val="0023135A"/>
    <w:pPr>
      <w:keepNext/>
      <w:jc w:val="center"/>
      <w:outlineLvl w:val="8"/>
    </w:pPr>
    <w:rPr>
      <w:rFonts w:ascii="Bookman Old Style" w:hAnsi="Bookman Old Style" w:cs="Courier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135A"/>
    <w:pPr>
      <w:tabs>
        <w:tab w:val="center" w:pos="4153"/>
        <w:tab w:val="right" w:pos="8306"/>
      </w:tabs>
      <w:ind w:firstLine="1134"/>
      <w:jc w:val="both"/>
    </w:pPr>
    <w:rPr>
      <w:sz w:val="24"/>
      <w:lang w:val="x-none" w:eastAsia="x-none"/>
    </w:rPr>
  </w:style>
  <w:style w:type="character" w:styleId="a5">
    <w:name w:val="page number"/>
    <w:basedOn w:val="a0"/>
    <w:uiPriority w:val="99"/>
    <w:rsid w:val="0023135A"/>
  </w:style>
  <w:style w:type="paragraph" w:styleId="a6">
    <w:name w:val="footer"/>
    <w:basedOn w:val="a"/>
    <w:link w:val="a7"/>
    <w:rsid w:val="0023135A"/>
    <w:pPr>
      <w:tabs>
        <w:tab w:val="center" w:pos="4153"/>
        <w:tab w:val="right" w:pos="8306"/>
      </w:tabs>
    </w:pPr>
  </w:style>
  <w:style w:type="paragraph" w:customStyle="1" w:styleId="QM-berschrift1">
    <w:name w:val="QM-Überschrift 1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Text">
    <w:name w:val="QM-Text"/>
    <w:rsid w:val="0023135A"/>
    <w:pPr>
      <w:tabs>
        <w:tab w:val="left" w:pos="850"/>
        <w:tab w:val="left" w:pos="1701"/>
        <w:tab w:val="left" w:pos="2534"/>
      </w:tabs>
    </w:pPr>
    <w:rPr>
      <w:rFonts w:ascii="Tms Rmn" w:hAnsi="Tms Rmn"/>
      <w:color w:val="000000"/>
      <w:sz w:val="24"/>
      <w:lang w:val="de-DE"/>
    </w:rPr>
  </w:style>
  <w:style w:type="paragraph" w:customStyle="1" w:styleId="QM-berschrift2">
    <w:name w:val="QM-Überschrift 2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berschrift3">
    <w:name w:val="QM-Überschrift 3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styleId="a8">
    <w:name w:val="Body Text"/>
    <w:basedOn w:val="a"/>
    <w:rsid w:val="0023135A"/>
    <w:rPr>
      <w:rFonts w:ascii="Courier New" w:hAnsi="Courier New"/>
    </w:rPr>
  </w:style>
  <w:style w:type="paragraph" w:customStyle="1" w:styleId="QM-Zwischenberschrift">
    <w:name w:val="QM-Zwischenüberschrift"/>
    <w:basedOn w:val="QM-Text"/>
    <w:next w:val="a"/>
    <w:rsid w:val="0023135A"/>
    <w:pPr>
      <w:tabs>
        <w:tab w:val="clear" w:pos="850"/>
        <w:tab w:val="clear" w:pos="1701"/>
        <w:tab w:val="clear" w:pos="2534"/>
        <w:tab w:val="left" w:pos="2268"/>
      </w:tabs>
      <w:spacing w:before="113" w:after="113"/>
      <w:ind w:right="567"/>
    </w:pPr>
    <w:rPr>
      <w:b/>
      <w:color w:val="auto"/>
    </w:rPr>
  </w:style>
  <w:style w:type="character" w:styleId="a9">
    <w:name w:val="Hyperlink"/>
    <w:rsid w:val="0023135A"/>
    <w:rPr>
      <w:color w:val="0000FF"/>
      <w:u w:val="single"/>
    </w:rPr>
  </w:style>
  <w:style w:type="paragraph" w:customStyle="1" w:styleId="QM-Aufzhlung">
    <w:name w:val="QM-Aufzählung"/>
    <w:basedOn w:val="QM-Text"/>
    <w:rsid w:val="0023135A"/>
    <w:pPr>
      <w:tabs>
        <w:tab w:val="clear" w:pos="850"/>
        <w:tab w:val="clear" w:pos="1701"/>
        <w:tab w:val="clear" w:pos="2534"/>
        <w:tab w:val="left" w:pos="1134"/>
      </w:tabs>
      <w:spacing w:after="113"/>
      <w:ind w:left="1134" w:right="567" w:hanging="567"/>
    </w:pPr>
    <w:rPr>
      <w:color w:val="auto"/>
    </w:rPr>
  </w:style>
  <w:style w:type="paragraph" w:customStyle="1" w:styleId="QM-Verweis">
    <w:name w:val="QM-Verweis"/>
    <w:basedOn w:val="QM-Text"/>
    <w:rsid w:val="0023135A"/>
    <w:pPr>
      <w:tabs>
        <w:tab w:val="clear" w:pos="850"/>
        <w:tab w:val="clear" w:pos="1701"/>
        <w:tab w:val="clear" w:pos="2534"/>
        <w:tab w:val="left" w:pos="2551"/>
        <w:tab w:val="left" w:pos="3402"/>
      </w:tabs>
      <w:ind w:left="2551" w:right="567" w:hanging="1984"/>
    </w:pPr>
    <w:rPr>
      <w:i/>
      <w:color w:val="auto"/>
    </w:rPr>
  </w:style>
  <w:style w:type="paragraph" w:styleId="aa">
    <w:name w:val="Block Text"/>
    <w:basedOn w:val="a"/>
    <w:rsid w:val="0023135A"/>
    <w:pPr>
      <w:ind w:left="567" w:right="567"/>
    </w:pPr>
    <w:rPr>
      <w:rFonts w:ascii="Courier New" w:hAnsi="Courier New"/>
    </w:rPr>
  </w:style>
  <w:style w:type="character" w:styleId="ab">
    <w:name w:val="FollowedHyperlink"/>
    <w:rsid w:val="0023135A"/>
    <w:rPr>
      <w:color w:val="800080"/>
      <w:u w:val="single"/>
    </w:rPr>
  </w:style>
  <w:style w:type="paragraph" w:styleId="30">
    <w:name w:val="Body Text 3"/>
    <w:basedOn w:val="a"/>
    <w:rsid w:val="0023135A"/>
    <w:rPr>
      <w:rFonts w:ascii="Courier New" w:hAnsi="Courier New"/>
      <w:color w:val="FF0000"/>
    </w:rPr>
  </w:style>
  <w:style w:type="paragraph" w:styleId="ac">
    <w:name w:val="Body Text Indent"/>
    <w:basedOn w:val="a"/>
    <w:rsid w:val="0023135A"/>
    <w:pPr>
      <w:tabs>
        <w:tab w:val="left" w:pos="851"/>
        <w:tab w:val="left" w:pos="993"/>
      </w:tabs>
      <w:ind w:left="567"/>
    </w:pPr>
    <w:rPr>
      <w:rFonts w:ascii="Courier New" w:hAnsi="Courier New"/>
    </w:rPr>
  </w:style>
  <w:style w:type="paragraph" w:styleId="20">
    <w:name w:val="Body Text 2"/>
    <w:basedOn w:val="a"/>
    <w:rsid w:val="0023135A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23135A"/>
    <w:pPr>
      <w:ind w:left="360"/>
      <w:jc w:val="center"/>
    </w:pPr>
    <w:rPr>
      <w:rFonts w:ascii="Courier New" w:hAnsi="Courier New" w:cs="Courier New"/>
      <w:sz w:val="18"/>
    </w:rPr>
  </w:style>
  <w:style w:type="paragraph" w:customStyle="1" w:styleId="xl36">
    <w:name w:val="xl36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31">
    <w:name w:val="Body Text Indent 3"/>
    <w:basedOn w:val="a"/>
    <w:rsid w:val="0023135A"/>
    <w:pPr>
      <w:ind w:left="709" w:hanging="709"/>
      <w:jc w:val="both"/>
    </w:pPr>
    <w:rPr>
      <w:rFonts w:ascii="Courier New" w:hAnsi="Courier New" w:cs="Courier New"/>
      <w:sz w:val="18"/>
    </w:rPr>
  </w:style>
  <w:style w:type="paragraph" w:customStyle="1" w:styleId="font0">
    <w:name w:val="font0"/>
    <w:basedOn w:val="a"/>
    <w:rsid w:val="0023135A"/>
    <w:pPr>
      <w:spacing w:before="100" w:beforeAutospacing="1" w:after="100" w:afterAutospacing="1"/>
    </w:pPr>
    <w:rPr>
      <w:rFonts w:ascii="Arial" w:hAnsi="Arial"/>
    </w:rPr>
  </w:style>
  <w:style w:type="paragraph" w:customStyle="1" w:styleId="font5">
    <w:name w:val="font5"/>
    <w:basedOn w:val="a"/>
    <w:rsid w:val="0023135A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">
    <w:name w:val="xl24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2313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2313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">
    <w:name w:val="xl38"/>
    <w:basedOn w:val="a"/>
    <w:rsid w:val="002313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rsid w:val="002313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rsid w:val="002313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2313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2313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2313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2313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2313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23135A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0">
    <w:name w:val="xl50"/>
    <w:basedOn w:val="a"/>
    <w:rsid w:val="0023135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1">
    <w:name w:val="xl51"/>
    <w:basedOn w:val="a"/>
    <w:rsid w:val="0023135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2">
    <w:name w:val="xl52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2313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"/>
    <w:rsid w:val="002313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2313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"/>
    <w:rsid w:val="0023135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2313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7">
    <w:name w:val="xl6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8">
    <w:name w:val="xl6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1">
    <w:name w:val="xl7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2">
    <w:name w:val="xl7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9">
    <w:name w:val="xl89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0">
    <w:name w:val="xl90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1">
    <w:name w:val="xl91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3">
    <w:name w:val="xl93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4">
    <w:name w:val="xl94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7">
    <w:name w:val="xl97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9">
    <w:name w:val="xl99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00">
    <w:name w:val="xl10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1">
    <w:name w:val="xl10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2">
    <w:name w:val="xl10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3">
    <w:name w:val="xl10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4">
    <w:name w:val="xl10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7">
    <w:name w:val="xl10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8">
    <w:name w:val="xl10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9">
    <w:name w:val="xl10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0">
    <w:name w:val="xl11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1">
    <w:name w:val="xl111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231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231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19">
    <w:name w:val="xl119"/>
    <w:basedOn w:val="a"/>
    <w:rsid w:val="002313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0">
    <w:name w:val="xl12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1">
    <w:name w:val="xl12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2">
    <w:name w:val="xl122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13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2313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3135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136">
    <w:name w:val="xl136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8">
    <w:name w:val="xl138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9">
    <w:name w:val="xl139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0">
    <w:name w:val="xl14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1">
    <w:name w:val="xl14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2">
    <w:name w:val="xl142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table" w:styleId="ad">
    <w:name w:val="Table Grid"/>
    <w:basedOn w:val="a1"/>
    <w:rsid w:val="00EC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6DEA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0757E2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af0">
    <w:name w:val="footnote text"/>
    <w:basedOn w:val="a"/>
    <w:link w:val="af1"/>
    <w:rsid w:val="00CF7BD5"/>
  </w:style>
  <w:style w:type="character" w:customStyle="1" w:styleId="af1">
    <w:name w:val="Текст сноски Знак"/>
    <w:basedOn w:val="a0"/>
    <w:link w:val="af0"/>
    <w:rsid w:val="00CF7BD5"/>
  </w:style>
  <w:style w:type="character" w:styleId="af2">
    <w:name w:val="footnote reference"/>
    <w:rsid w:val="00CF7BD5"/>
    <w:rPr>
      <w:vertAlign w:val="superscript"/>
    </w:rPr>
  </w:style>
  <w:style w:type="paragraph" w:customStyle="1" w:styleId="ConsPlusNormal">
    <w:name w:val="ConsPlusNormal"/>
    <w:rsid w:val="00994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8444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Revision"/>
    <w:hidden/>
    <w:uiPriority w:val="99"/>
    <w:semiHidden/>
    <w:rsid w:val="00FB15ED"/>
  </w:style>
  <w:style w:type="paragraph" w:styleId="af5">
    <w:name w:val="No Spacing"/>
    <w:uiPriority w:val="1"/>
    <w:qFormat/>
    <w:rsid w:val="009D4B99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rsid w:val="00167E2C"/>
  </w:style>
  <w:style w:type="character" w:customStyle="1" w:styleId="af7">
    <w:name w:val="Текст концевой сноски Знак"/>
    <w:basedOn w:val="a0"/>
    <w:link w:val="af6"/>
    <w:rsid w:val="00167E2C"/>
  </w:style>
  <w:style w:type="character" w:styleId="af8">
    <w:name w:val="endnote reference"/>
    <w:rsid w:val="00167E2C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36AB"/>
    <w:rPr>
      <w:sz w:val="24"/>
    </w:rPr>
  </w:style>
  <w:style w:type="character" w:customStyle="1" w:styleId="a7">
    <w:name w:val="Нижний колонтитул Знак"/>
    <w:link w:val="a6"/>
    <w:rsid w:val="00EB36AB"/>
  </w:style>
  <w:style w:type="paragraph" w:customStyle="1" w:styleId="210">
    <w:name w:val="Основной текст 21"/>
    <w:basedOn w:val="a"/>
    <w:rsid w:val="00D178CA"/>
    <w:pPr>
      <w:ind w:firstLine="709"/>
      <w:jc w:val="both"/>
    </w:pPr>
    <w:rPr>
      <w:rFonts w:ascii="Book Antiqua" w:hAnsi="Book Antiqua"/>
      <w:i/>
      <w:sz w:val="28"/>
    </w:rPr>
  </w:style>
  <w:style w:type="character" w:styleId="af9">
    <w:name w:val="annotation reference"/>
    <w:rsid w:val="00C45BE6"/>
    <w:rPr>
      <w:sz w:val="16"/>
      <w:szCs w:val="16"/>
    </w:rPr>
  </w:style>
  <w:style w:type="paragraph" w:styleId="afa">
    <w:name w:val="annotation text"/>
    <w:basedOn w:val="a"/>
    <w:link w:val="afb"/>
    <w:rsid w:val="00C45BE6"/>
  </w:style>
  <w:style w:type="character" w:customStyle="1" w:styleId="afb">
    <w:name w:val="Текст примечания Знак"/>
    <w:basedOn w:val="a0"/>
    <w:link w:val="afa"/>
    <w:rsid w:val="00C45BE6"/>
  </w:style>
  <w:style w:type="paragraph" w:styleId="afc">
    <w:name w:val="annotation subject"/>
    <w:basedOn w:val="afa"/>
    <w:next w:val="afa"/>
    <w:link w:val="afd"/>
    <w:rsid w:val="00C45BE6"/>
    <w:rPr>
      <w:b/>
      <w:bCs/>
    </w:rPr>
  </w:style>
  <w:style w:type="character" w:customStyle="1" w:styleId="afd">
    <w:name w:val="Тема примечания Знак"/>
    <w:link w:val="afc"/>
    <w:rsid w:val="00C45BE6"/>
    <w:rPr>
      <w:b/>
      <w:bCs/>
    </w:rPr>
  </w:style>
  <w:style w:type="paragraph" w:styleId="afe">
    <w:name w:val="List Paragraph"/>
    <w:basedOn w:val="a"/>
    <w:uiPriority w:val="34"/>
    <w:qFormat/>
    <w:rsid w:val="007C1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2C65-C359-4269-8931-3EE2454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9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azs</Company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dm</cp:lastModifiedBy>
  <cp:revision>270</cp:revision>
  <cp:lastPrinted>2023-04-10T05:56:00Z</cp:lastPrinted>
  <dcterms:created xsi:type="dcterms:W3CDTF">2019-04-11T10:33:00Z</dcterms:created>
  <dcterms:modified xsi:type="dcterms:W3CDTF">2024-06-19T09:49:00Z</dcterms:modified>
</cp:coreProperties>
</file>